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84" w:rsidRPr="00685F98" w:rsidRDefault="002B35AA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ДЕКАДА</w:t>
      </w:r>
      <w:r w:rsidRPr="00685F98">
        <w:rPr>
          <w:rFonts w:ascii="Times New Roman" w:hAnsi="Times New Roman" w:cs="Times New Roman"/>
          <w:b/>
          <w:sz w:val="24"/>
          <w:szCs w:val="24"/>
        </w:rPr>
        <w:t xml:space="preserve"> ШКОЛЬНОЙ БИБЛИОТЕ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85F98">
        <w:rPr>
          <w:rFonts w:ascii="Times New Roman" w:hAnsi="Times New Roman" w:cs="Times New Roman"/>
          <w:b/>
          <w:sz w:val="24"/>
          <w:szCs w:val="24"/>
        </w:rPr>
        <w:t>,</w:t>
      </w:r>
    </w:p>
    <w:p w:rsidR="004E1284" w:rsidRPr="00685F98" w:rsidRDefault="004E1284" w:rsidP="004E1284">
      <w:pPr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ah-RU"/>
        </w:rPr>
      </w:pPr>
      <w:r w:rsidRPr="00685F98">
        <w:rPr>
          <w:rFonts w:ascii="Times New Roman" w:hAnsi="Times New Roman" w:cs="Times New Roman"/>
          <w:b/>
          <w:sz w:val="24"/>
          <w:szCs w:val="24"/>
          <w:lang w:val="sah-RU"/>
        </w:rPr>
        <w:t>посвященн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ая</w:t>
      </w:r>
      <w:r w:rsidRPr="00685F9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685F98">
        <w:rPr>
          <w:rFonts w:ascii="Times New Roman" w:hAnsi="Times New Roman" w:cs="Times New Roman"/>
          <w:b/>
          <w:sz w:val="24"/>
          <w:szCs w:val="24"/>
        </w:rPr>
        <w:t xml:space="preserve">Году культурного наследия в РФ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84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году</w:t>
      </w:r>
      <w:r w:rsidRPr="004E12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685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0-летия ЯАССР, </w:t>
      </w:r>
    </w:p>
    <w:p w:rsidR="004E1284" w:rsidRDefault="004E1284" w:rsidP="004E1284">
      <w:pPr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98">
        <w:rPr>
          <w:rFonts w:ascii="Times New Roman" w:hAnsi="Times New Roman" w:cs="Times New Roman"/>
          <w:b/>
          <w:sz w:val="24"/>
          <w:szCs w:val="24"/>
        </w:rPr>
        <w:t>Году чтения в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631C">
        <w:rPr>
          <w:rFonts w:ascii="Times New Roman" w:hAnsi="Times New Roman" w:cs="Times New Roman"/>
          <w:b/>
          <w:sz w:val="24"/>
          <w:szCs w:val="24"/>
        </w:rPr>
        <w:t xml:space="preserve">105-летию со дня рождения П.Н. </w:t>
      </w:r>
      <w:proofErr w:type="spellStart"/>
      <w:r w:rsidRPr="000E631C">
        <w:rPr>
          <w:rFonts w:ascii="Times New Roman" w:hAnsi="Times New Roman" w:cs="Times New Roman"/>
          <w:b/>
          <w:sz w:val="24"/>
          <w:szCs w:val="24"/>
        </w:rPr>
        <w:t>Тобурокова</w:t>
      </w:r>
      <w:proofErr w:type="spellEnd"/>
    </w:p>
    <w:p w:rsidR="004E1284" w:rsidRDefault="004E1284" w:rsidP="004E1284">
      <w:pPr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м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чальная общеобразовательная школа им. И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окурова-Чагыл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E1284" w:rsidRPr="000E631C" w:rsidRDefault="004E1284" w:rsidP="004E1284">
      <w:pPr>
        <w:spacing w:after="0" w:line="240" w:lineRule="auto"/>
        <w:ind w:lef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1F2" w:rsidRPr="00CD3CBA" w:rsidRDefault="00CD3CBA" w:rsidP="00D71A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BA">
        <w:rPr>
          <w:rFonts w:ascii="Times New Roman" w:hAnsi="Times New Roman" w:cs="Times New Roman"/>
          <w:b/>
          <w:sz w:val="24"/>
          <w:szCs w:val="24"/>
        </w:rPr>
        <w:t>Паспорт проекта:</w:t>
      </w:r>
    </w:p>
    <w:p w:rsidR="00CD3CBA" w:rsidRPr="00CD3CBA" w:rsidRDefault="00CD3CBA" w:rsidP="00D71A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блема:</w:t>
            </w:r>
          </w:p>
        </w:tc>
        <w:tc>
          <w:tcPr>
            <w:tcW w:w="6769" w:type="dxa"/>
          </w:tcPr>
          <w:p w:rsidR="00CD3CBA" w:rsidRPr="001F417B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нижение читательского интереса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ель:</w:t>
            </w:r>
          </w:p>
        </w:tc>
        <w:tc>
          <w:tcPr>
            <w:tcW w:w="6769" w:type="dxa"/>
          </w:tcPr>
          <w:p w:rsidR="00CD3CBA" w:rsidRPr="00CD3CBA" w:rsidRDefault="00CD3CBA" w:rsidP="00CD3CB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6F79">
              <w:rPr>
                <w:rFonts w:ascii="Times New Roman" w:hAnsi="Times New Roman" w:cs="Times New Roman"/>
                <w:sz w:val="24"/>
                <w:szCs w:val="24"/>
              </w:rPr>
              <w:t>привлечение к чтению, повышение интереса к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14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их писателей</w:t>
            </w:r>
            <w:r w:rsidRPr="00146F79">
              <w:rPr>
                <w:rFonts w:ascii="Times New Roman" w:hAnsi="Times New Roman" w:cs="Times New Roman"/>
                <w:sz w:val="24"/>
                <w:szCs w:val="24"/>
              </w:rPr>
              <w:t>, воспитание нравственных качеств, доброжел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режного отношения к книге, </w:t>
            </w:r>
            <w:r w:rsidRPr="00CD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привлекательного образа «Читающего школьника».</w:t>
            </w:r>
          </w:p>
        </w:tc>
      </w:tr>
      <w:tr w:rsidR="00CD3CBA" w:rsidRPr="00B62A1C" w:rsidTr="00A02406">
        <w:tc>
          <w:tcPr>
            <w:tcW w:w="2802" w:type="dxa"/>
          </w:tcPr>
          <w:p w:rsidR="00CD3CBA" w:rsidRPr="00CD3CBA" w:rsidRDefault="00CD3CBA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ники:</w:t>
            </w:r>
          </w:p>
        </w:tc>
        <w:tc>
          <w:tcPr>
            <w:tcW w:w="6769" w:type="dxa"/>
          </w:tcPr>
          <w:p w:rsidR="00CD3CBA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: Андреева А.С.</w:t>
            </w:r>
          </w:p>
          <w:p w:rsidR="00B03659" w:rsidRDefault="00B03659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меститель директора по ВР: Ядрихинская А.И.</w:t>
            </w:r>
          </w:p>
          <w:p w:rsidR="00CD3CBA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граф: Гаврильева М.Н.</w:t>
            </w:r>
          </w:p>
          <w:p w:rsidR="00CD3CBA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лусная детская библиотека: Бережнева В.Е. </w:t>
            </w:r>
          </w:p>
          <w:p w:rsidR="00CD3CBA" w:rsidRPr="00B62A1C" w:rsidRDefault="004B3C8F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се</w:t>
            </w:r>
            <w:r w:rsidR="00B0365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едагоги 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бучающиеся школы с 1-4 класс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п проекта:</w:t>
            </w:r>
          </w:p>
        </w:tc>
        <w:tc>
          <w:tcPr>
            <w:tcW w:w="6769" w:type="dxa"/>
          </w:tcPr>
          <w:p w:rsidR="00CD3CBA" w:rsidRPr="001F417B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сследовательский, творческий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редметно-содержательной области:</w:t>
            </w:r>
          </w:p>
        </w:tc>
        <w:tc>
          <w:tcPr>
            <w:tcW w:w="6769" w:type="dxa"/>
          </w:tcPr>
          <w:p w:rsidR="00CD3CBA" w:rsidRPr="001F417B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блиотечный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количеству участников:</w:t>
            </w:r>
          </w:p>
        </w:tc>
        <w:tc>
          <w:tcPr>
            <w:tcW w:w="6769" w:type="dxa"/>
          </w:tcPr>
          <w:p w:rsidR="00CD3CBA" w:rsidRPr="001F417B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рупповой</w:t>
            </w:r>
            <w:r w:rsidR="00897DE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индивидуальный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времени проведения:</w:t>
            </w:r>
          </w:p>
        </w:tc>
        <w:tc>
          <w:tcPr>
            <w:tcW w:w="6769" w:type="dxa"/>
          </w:tcPr>
          <w:p w:rsidR="00CD3CBA" w:rsidRPr="00897DE0" w:rsidRDefault="00897DE0" w:rsidP="00A02406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97DE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продолжительный (в течение декады школьной библиотеки)</w:t>
            </w:r>
          </w:p>
        </w:tc>
      </w:tr>
      <w:tr w:rsidR="00CD3CBA" w:rsidRPr="001F417B" w:rsidTr="00A02406">
        <w:tc>
          <w:tcPr>
            <w:tcW w:w="2802" w:type="dxa"/>
          </w:tcPr>
          <w:p w:rsidR="00CD3CBA" w:rsidRPr="00CD3CBA" w:rsidRDefault="00CD3CBA" w:rsidP="00A024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 характеру контактов: </w:t>
            </w:r>
          </w:p>
        </w:tc>
        <w:tc>
          <w:tcPr>
            <w:tcW w:w="6769" w:type="dxa"/>
          </w:tcPr>
          <w:p w:rsidR="00CD3CBA" w:rsidRPr="00897DE0" w:rsidRDefault="00CD3CBA" w:rsidP="00A02406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97DE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рамках школы, села</w:t>
            </w:r>
          </w:p>
        </w:tc>
      </w:tr>
      <w:tr w:rsidR="00CD3CBA" w:rsidTr="00A02406">
        <w:tc>
          <w:tcPr>
            <w:tcW w:w="2802" w:type="dxa"/>
          </w:tcPr>
          <w:p w:rsidR="00CD3CBA" w:rsidRPr="00CD3CBA" w:rsidRDefault="00CD3CBA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орма представления:</w:t>
            </w:r>
          </w:p>
        </w:tc>
        <w:tc>
          <w:tcPr>
            <w:tcW w:w="6769" w:type="dxa"/>
          </w:tcPr>
          <w:p w:rsidR="00897DE0" w:rsidRDefault="00897DE0" w:rsidP="00897DE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библиотечные уроки с презентациями, игры, конкурсы, проектная деятельность, поэ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акции, выставки, анкетирование, рейды, мониторинг.</w:t>
            </w:r>
            <w:proofErr w:type="gramEnd"/>
          </w:p>
          <w:p w:rsidR="00CD3CBA" w:rsidRPr="00897DE0" w:rsidRDefault="00CD3CBA" w:rsidP="00A02406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BA" w:rsidRPr="00DC4A5E" w:rsidTr="00A02406">
        <w:tc>
          <w:tcPr>
            <w:tcW w:w="2802" w:type="dxa"/>
          </w:tcPr>
          <w:p w:rsidR="00CD3CBA" w:rsidRPr="00CD3CBA" w:rsidRDefault="00CD3CBA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D3C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тапы проекта:</w:t>
            </w:r>
          </w:p>
        </w:tc>
        <w:tc>
          <w:tcPr>
            <w:tcW w:w="6769" w:type="dxa"/>
          </w:tcPr>
          <w:p w:rsidR="00897DE0" w:rsidRDefault="00CD3CBA" w:rsidP="00A024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97DE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дготовительный </w:t>
            </w:r>
          </w:p>
          <w:p w:rsidR="00897DE0" w:rsidRDefault="00CD3CBA" w:rsidP="00A024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97DE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общающий </w:t>
            </w:r>
          </w:p>
          <w:p w:rsidR="00897DE0" w:rsidRDefault="00CD3CBA" w:rsidP="00897D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97DE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резентационный </w:t>
            </w:r>
          </w:p>
          <w:p w:rsidR="00CD3CBA" w:rsidRPr="00DC4A5E" w:rsidRDefault="00CD3CBA" w:rsidP="00897D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тоговый (сделать выводы).</w:t>
            </w:r>
          </w:p>
        </w:tc>
      </w:tr>
    </w:tbl>
    <w:p w:rsidR="00CD3CBA" w:rsidRDefault="00CD3CBA" w:rsidP="00D71A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44" w:rsidRDefault="009F6844" w:rsidP="00D71A7E">
      <w:pPr>
        <w:spacing w:after="0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Декада началась под девизом «Библиотека –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скуол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эбэр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үрэҕэ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. </w:t>
      </w:r>
      <w:r w:rsidR="00824034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Обновили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нтерьер библиотеки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, о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форм</w:t>
      </w:r>
      <w:r w:rsidR="00824034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или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выставки</w:t>
      </w:r>
      <w:r w:rsidRPr="00865CF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инигэни</w:t>
      </w:r>
      <w:proofErr w:type="spellEnd"/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аптыы</w:t>
      </w:r>
      <w:proofErr w:type="spellEnd"/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үөрэнэбит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»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, 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«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Кинигэ – билии бараммат байҕала, өй-санаа уостубат кылаата</w:t>
      </w:r>
      <w:r w:rsidR="00BB167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»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, 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инигэ</w:t>
      </w:r>
      <w:proofErr w:type="spellEnd"/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– мин 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>дьолум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»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, где представлены рисунки Никифоровой Карины и ее мамы Анастасии Валерьевны из проекта </w:t>
      </w:r>
      <w:r w:rsidR="00CE606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«Что такое счастье?». Также оформлены </w:t>
      </w:r>
      <w:r w:rsidR="0082403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уютные </w:t>
      </w:r>
      <w:r w:rsidRPr="00865CF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нтерактивны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е</w:t>
      </w:r>
      <w:r w:rsidRPr="00865CF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ы</w:t>
      </w:r>
      <w:r w:rsidRPr="00865CF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для читателей и чтения</w:t>
      </w:r>
      <w:r w:rsidR="006B24F0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  <w:r w:rsidR="0082403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едагоги школы Владимирова К.Е., Максимова Л.П., Кириллина О.М. подарили комнатные цветы  для озеленения библиотеки. Дети и учителя отметили</w:t>
      </w:r>
      <w:r w:rsidR="006B24F0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что библиотека стала очень уютным местом для отдыха. </w:t>
      </w: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02" w:rsidRDefault="00E94802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84" w:rsidRPr="000E631C" w:rsidRDefault="004E1284" w:rsidP="004E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4677"/>
        <w:gridCol w:w="1560"/>
        <w:gridCol w:w="855"/>
        <w:gridCol w:w="1945"/>
      </w:tblGrid>
      <w:tr w:rsidR="004E1284" w:rsidRPr="009C5E98" w:rsidTr="00A02406">
        <w:tc>
          <w:tcPr>
            <w:tcW w:w="534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9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9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98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85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98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94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E9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E1284" w:rsidRPr="009C5E98" w:rsidTr="00A02406">
        <w:tc>
          <w:tcPr>
            <w:tcW w:w="9571" w:type="dxa"/>
            <w:gridSpan w:val="5"/>
          </w:tcPr>
          <w:p w:rsidR="004E1284" w:rsidRPr="00152EB9" w:rsidRDefault="004E1284" w:rsidP="00A02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B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УРОКИ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E1284" w:rsidRPr="00CD3AAB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освящение первоклассников в читатели» 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классов, Андреева А.С.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4E1284" w:rsidRPr="009C5E98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уо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о уонна айымньыл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ождения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бу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(1917 –2001), народного поэта Якутии</w:t>
            </w:r>
          </w:p>
        </w:tc>
        <w:tc>
          <w:tcPr>
            <w:tcW w:w="1560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8 октября</w:t>
            </w:r>
          </w:p>
        </w:tc>
        <w:tc>
          <w:tcPr>
            <w:tcW w:w="85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детская библиотека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4E1284" w:rsidRPr="00D503F3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ынан ай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ождения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бу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(1917 –2001), народного поэта Якутии</w:t>
            </w:r>
          </w:p>
        </w:tc>
        <w:tc>
          <w:tcPr>
            <w:tcW w:w="1560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8 октября</w:t>
            </w:r>
          </w:p>
        </w:tc>
        <w:tc>
          <w:tcPr>
            <w:tcW w:w="85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детская библиотека</w:t>
            </w:r>
          </w:p>
        </w:tc>
      </w:tr>
      <w:tr w:rsidR="004E1284" w:rsidRPr="009C5E98" w:rsidTr="00A02406">
        <w:tc>
          <w:tcPr>
            <w:tcW w:w="9571" w:type="dxa"/>
            <w:gridSpan w:val="5"/>
          </w:tcPr>
          <w:p w:rsidR="004E1284" w:rsidRPr="00152EB9" w:rsidRDefault="004E1284" w:rsidP="00A02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B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4E1284" w:rsidRPr="00913F5D" w:rsidRDefault="004E1284" w:rsidP="00A0240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ндүттэн күндүнү олоҕу туойбут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ождения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бу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06">
              <w:rPr>
                <w:rFonts w:ascii="Times New Roman" w:hAnsi="Times New Roman" w:cs="Times New Roman"/>
                <w:sz w:val="24"/>
                <w:szCs w:val="24"/>
              </w:rPr>
              <w:t>(1917 –2001), народного поэта Якутии</w:t>
            </w:r>
          </w:p>
        </w:tc>
        <w:tc>
          <w:tcPr>
            <w:tcW w:w="1560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855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4E1284" w:rsidRPr="00865CF4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F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блиотека - сердце школы» (оформление интересных выставок и интерактивных зон для читателей и чтения 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иблиотеке и </w:t>
            </w:r>
            <w:r w:rsidRPr="00865CF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е библиотеки)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8 ноября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E1284" w:rsidRPr="009C5E98" w:rsidTr="00A02406">
        <w:tc>
          <w:tcPr>
            <w:tcW w:w="9571" w:type="dxa"/>
            <w:gridSpan w:val="5"/>
          </w:tcPr>
          <w:p w:rsidR="004E1284" w:rsidRPr="00152EB9" w:rsidRDefault="004E1284" w:rsidP="00A02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B9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4E1284" w:rsidRPr="00865CF4" w:rsidRDefault="004E1284" w:rsidP="00A02406">
            <w:pPr>
              <w:pStyle w:val="178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sah-RU"/>
              </w:rPr>
              <w:t>А</w:t>
            </w:r>
            <w:proofErr w:type="spellStart"/>
            <w:r w:rsidRPr="00865CF4">
              <w:rPr>
                <w:color w:val="000000"/>
              </w:rPr>
              <w:t>кция</w:t>
            </w:r>
            <w:proofErr w:type="spellEnd"/>
            <w:r w:rsidRPr="00865CF4">
              <w:rPr>
                <w:color w:val="000000"/>
              </w:rPr>
              <w:t xml:space="preserve"> «Каждая строчка о тебе, любимая библиотека!»</w:t>
            </w:r>
            <w:r w:rsidRPr="00AF26F9">
              <w:rPr>
                <w:bCs/>
                <w:color w:val="00000A"/>
              </w:rPr>
              <w:t xml:space="preserve"> (коллаж из вырезанных букв)</w:t>
            </w:r>
          </w:p>
          <w:p w:rsidR="004E1284" w:rsidRPr="00865CF4" w:rsidRDefault="004E1284" w:rsidP="00A02406">
            <w:pPr>
              <w:pStyle w:val="a6"/>
              <w:tabs>
                <w:tab w:val="left" w:pos="142"/>
              </w:tabs>
              <w:spacing w:before="0" w:beforeAutospacing="0" w:after="0" w:afterAutospacing="0"/>
              <w:rPr>
                <w:rStyle w:val="docdata"/>
                <w:color w:val="000000"/>
              </w:rPr>
            </w:pP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ВУ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9C5E98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4E1284" w:rsidRPr="00865CF4" w:rsidRDefault="004E1284" w:rsidP="00A02406">
            <w:pPr>
              <w:pStyle w:val="178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ция «Подари книгу»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дреева А.С.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4E1284" w:rsidRDefault="004E1284" w:rsidP="00A02406">
            <w:pPr>
              <w:pStyle w:val="178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ция «Верни книгу домой»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дреева А.С.</w:t>
            </w:r>
          </w:p>
        </w:tc>
      </w:tr>
      <w:tr w:rsidR="004E1284" w:rsidRPr="009C5E98" w:rsidTr="00A02406">
        <w:tc>
          <w:tcPr>
            <w:tcW w:w="9571" w:type="dxa"/>
            <w:gridSpan w:val="5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B9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4E1284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е читатели 1 четверти» (улусная детская библио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8 ноября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4E1284" w:rsidRPr="00043031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ьный кни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8 ноября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дреева А.С.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4E1284" w:rsidRPr="0087164D" w:rsidRDefault="004E1284" w:rsidP="00A0240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 </w:t>
            </w:r>
            <w:r w:rsidRPr="003A351F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  <w:lang w:val="sah-RU"/>
              </w:rPr>
              <w:t>-летию</w:t>
            </w:r>
            <w:r w:rsidRPr="003A351F">
              <w:rPr>
                <w:rFonts w:ascii="Times New Roman" w:hAnsi="Times New Roman" w:cs="Times New Roman"/>
              </w:rPr>
              <w:t xml:space="preserve"> со дня рождения  П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Pr="003A351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Pr="003A3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51F">
              <w:rPr>
                <w:rFonts w:ascii="Times New Roman" w:hAnsi="Times New Roman" w:cs="Times New Roman"/>
              </w:rPr>
              <w:t>Тобурокова</w:t>
            </w:r>
            <w:proofErr w:type="spellEnd"/>
            <w:r w:rsidRPr="003A3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D00C0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0F">
              <w:rPr>
                <w:rFonts w:ascii="Times New Roman" w:hAnsi="Times New Roman" w:cs="Times New Roman"/>
                <w:sz w:val="24"/>
                <w:szCs w:val="24"/>
              </w:rPr>
              <w:t>Году культурного наследия в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5E4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у</w:t>
            </w:r>
            <w:r w:rsidRPr="002435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243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  <w:r w:rsidRPr="00D0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етия ЯАССР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0C0F">
              <w:rPr>
                <w:rFonts w:ascii="Times New Roman" w:hAnsi="Times New Roman" w:cs="Times New Roman"/>
                <w:sz w:val="24"/>
                <w:szCs w:val="24"/>
              </w:rPr>
              <w:t>Году чтения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4E1284" w:rsidRDefault="004E1284" w:rsidP="00A0240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 участников будут </w:t>
            </w:r>
            <w:r w:rsidRPr="0087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публикованы в социальной сети </w:t>
            </w:r>
            <w:proofErr w:type="spellStart"/>
            <w:r w:rsidRPr="008716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7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7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каунте</w:t>
            </w:r>
            <w:proofErr w:type="spellEnd"/>
            <w:r w:rsidRPr="0087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.  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дреева А.С., Васильев А.Р.</w:t>
            </w:r>
          </w:p>
        </w:tc>
      </w:tr>
      <w:tr w:rsidR="004E1284" w:rsidRPr="009C5E98" w:rsidTr="00A02406">
        <w:tc>
          <w:tcPr>
            <w:tcW w:w="9571" w:type="dxa"/>
            <w:gridSpan w:val="5"/>
          </w:tcPr>
          <w:p w:rsidR="004E1284" w:rsidRPr="00152EB9" w:rsidRDefault="004E1284" w:rsidP="00A02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ШК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4E1284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рейд по проверке учебников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дреева А.С.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246770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.</w:t>
            </w:r>
          </w:p>
        </w:tc>
        <w:tc>
          <w:tcPr>
            <w:tcW w:w="4677" w:type="dxa"/>
          </w:tcPr>
          <w:p w:rsidR="004E1284" w:rsidRDefault="004E1284" w:rsidP="00A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тательской активности за 1 четверть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</w:tc>
      </w:tr>
      <w:tr w:rsidR="004E1284" w:rsidRPr="009C5E98" w:rsidTr="00A02406">
        <w:tc>
          <w:tcPr>
            <w:tcW w:w="534" w:type="dxa"/>
          </w:tcPr>
          <w:p w:rsidR="004E1284" w:rsidRPr="00246770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.</w:t>
            </w:r>
          </w:p>
        </w:tc>
        <w:tc>
          <w:tcPr>
            <w:tcW w:w="4677" w:type="dxa"/>
          </w:tcPr>
          <w:p w:rsidR="004E1284" w:rsidRPr="005A470A" w:rsidRDefault="004E1284" w:rsidP="00A02406">
            <w:pPr>
              <w:rPr>
                <w:rFonts w:ascii="Times New Roman" w:hAnsi="Times New Roman" w:cs="Times New Roman"/>
                <w:color w:val="000000"/>
              </w:rPr>
            </w:pPr>
            <w:r w:rsidRPr="005A470A">
              <w:rPr>
                <w:rFonts w:ascii="Times New Roman" w:hAnsi="Times New Roman" w:cs="Times New Roman"/>
                <w:color w:val="000000"/>
              </w:rPr>
              <w:t>А</w:t>
            </w:r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етирование родителей</w:t>
            </w:r>
            <w:r w:rsidRPr="005A470A">
              <w:rPr>
                <w:rFonts w:ascii="Times New Roman" w:hAnsi="Times New Roman" w:cs="Times New Roman"/>
                <w:bCs/>
                <w:color w:val="00000A"/>
              </w:rPr>
              <w:t xml:space="preserve"> «Семья 21 века  и книга …</w:t>
            </w:r>
            <w:r w:rsidRPr="005A470A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4E1284" w:rsidRPr="005A470A" w:rsidRDefault="004E1284" w:rsidP="00A02406">
            <w:pPr>
              <w:rPr>
                <w:rFonts w:ascii="Times New Roman" w:hAnsi="Times New Roman" w:cs="Times New Roman"/>
                <w:color w:val="000000"/>
              </w:rPr>
            </w:pPr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ведений прогностическ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осов современных родителей для воспитания ч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</w:t>
            </w:r>
            <w:proofErr w:type="gramStart"/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5A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E1284" w:rsidRPr="005A470A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8 ноября</w:t>
            </w:r>
          </w:p>
        </w:tc>
        <w:tc>
          <w:tcPr>
            <w:tcW w:w="85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45" w:type="dxa"/>
          </w:tcPr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  <w:p w:rsidR="004E1284" w:rsidRDefault="004E1284" w:rsidP="00A0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284" w:rsidRDefault="004E1284" w:rsidP="00D71A7E">
      <w:pPr>
        <w:spacing w:after="0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D71A7E" w:rsidRDefault="00D71A7E" w:rsidP="00D71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ведены следующие мероприятия:</w:t>
      </w:r>
    </w:p>
    <w:p w:rsidR="00872456" w:rsidRPr="00D71A7E" w:rsidRDefault="00872456" w:rsidP="00D71A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A7E">
        <w:rPr>
          <w:rFonts w:ascii="Times New Roman" w:hAnsi="Times New Roman" w:cs="Times New Roman"/>
          <w:sz w:val="24"/>
          <w:szCs w:val="24"/>
        </w:rPr>
        <w:t xml:space="preserve">Библиотечные уроки: </w:t>
      </w:r>
    </w:p>
    <w:p w:rsidR="00872456" w:rsidRPr="00D71A7E" w:rsidRDefault="00E119A4" w:rsidP="00D71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A7E">
        <w:rPr>
          <w:rFonts w:ascii="Times New Roman" w:hAnsi="Times New Roman" w:cs="Times New Roman"/>
          <w:sz w:val="24"/>
          <w:szCs w:val="24"/>
        </w:rPr>
        <w:t>- п</w:t>
      </w:r>
      <w:r w:rsidR="00872456" w:rsidRPr="00D71A7E">
        <w:rPr>
          <w:rFonts w:ascii="Times New Roman" w:hAnsi="Times New Roman" w:cs="Times New Roman"/>
          <w:sz w:val="24"/>
          <w:szCs w:val="24"/>
        </w:rPr>
        <w:t>раздник «Посвящение в читатели»</w:t>
      </w:r>
      <w:r w:rsidRPr="00D71A7E">
        <w:rPr>
          <w:rFonts w:ascii="Times New Roman" w:hAnsi="Times New Roman" w:cs="Times New Roman"/>
          <w:sz w:val="24"/>
          <w:szCs w:val="24"/>
        </w:rPr>
        <w:t xml:space="preserve"> для первоклассников;</w:t>
      </w:r>
    </w:p>
    <w:p w:rsidR="00E119A4" w:rsidRPr="00D71A7E" w:rsidRDefault="00E119A4" w:rsidP="00D71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71A7E">
        <w:rPr>
          <w:rFonts w:ascii="Times New Roman" w:hAnsi="Times New Roman" w:cs="Times New Roman"/>
          <w:sz w:val="24"/>
          <w:szCs w:val="24"/>
        </w:rPr>
        <w:t xml:space="preserve">- </w:t>
      </w:r>
      <w:r w:rsidRPr="00D71A7E">
        <w:rPr>
          <w:rFonts w:ascii="Times New Roman" w:hAnsi="Times New Roman" w:cs="Times New Roman"/>
          <w:sz w:val="24"/>
          <w:szCs w:val="24"/>
          <w:lang w:val="sah-RU"/>
        </w:rPr>
        <w:t>«Тобуруокап олоҕо уонна айымньылара» (2-4 классы);</w:t>
      </w:r>
    </w:p>
    <w:p w:rsidR="00E119A4" w:rsidRPr="00D71A7E" w:rsidRDefault="00E119A4" w:rsidP="00D71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71A7E">
        <w:rPr>
          <w:rFonts w:ascii="Times New Roman" w:hAnsi="Times New Roman" w:cs="Times New Roman"/>
          <w:sz w:val="24"/>
          <w:szCs w:val="24"/>
          <w:lang w:val="sah-RU"/>
        </w:rPr>
        <w:t>2. Игра «Айымньы алааһынан айан» по произведениям П.Н. Тобурокова (2-4 классы).</w:t>
      </w:r>
    </w:p>
    <w:p w:rsidR="00E119A4" w:rsidRDefault="00146170" w:rsidP="00D71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64515</wp:posOffset>
            </wp:positionV>
            <wp:extent cx="5949950" cy="2667000"/>
            <wp:effectExtent l="19050" t="0" r="0" b="0"/>
            <wp:wrapThrough wrapText="bothSides">
              <wp:wrapPolygon edited="0">
                <wp:start x="-69" y="0"/>
                <wp:lineTo x="-69" y="21446"/>
                <wp:lineTo x="21577" y="21446"/>
                <wp:lineTo x="21577" y="0"/>
                <wp:lineTo x="-69" y="0"/>
              </wp:wrapPolygon>
            </wp:wrapThrough>
            <wp:docPr id="5" name="Рисунок 1" descr="C:\Users\Biblioteka NNOSH\Desktop\Библиотека 2022-2023\Декада ШБ\Для конкурса\WhatsApp Image 2022-12-21 at 13.3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 NNOSH\Desktop\Библиотека 2022-2023\Декада ШБ\Для конкурса\WhatsApp Image 2022-12-21 at 13.34.1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9A4" w:rsidRPr="00D71A7E">
        <w:rPr>
          <w:rFonts w:ascii="Times New Roman" w:hAnsi="Times New Roman" w:cs="Times New Roman"/>
          <w:sz w:val="24"/>
          <w:szCs w:val="24"/>
          <w:lang w:val="sah-RU"/>
        </w:rPr>
        <w:t>3. Выставка «Күндүттэн күндүнү олоҕу туойбутум», посвященная жизни и творчеству П.Н. Тобурокова.</w:t>
      </w:r>
    </w:p>
    <w:p w:rsidR="00146170" w:rsidRPr="00D71A7E" w:rsidRDefault="00146170" w:rsidP="00D71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46170" w:rsidRDefault="00146170" w:rsidP="00D71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46170" w:rsidRDefault="00146170" w:rsidP="00D71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E395F" w:rsidRPr="00D71A7E" w:rsidRDefault="00146170" w:rsidP="00D71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</wp:posOffset>
            </wp:positionV>
            <wp:extent cx="5949950" cy="2667000"/>
            <wp:effectExtent l="19050" t="0" r="0" b="0"/>
            <wp:wrapThrough wrapText="bothSides">
              <wp:wrapPolygon edited="0">
                <wp:start x="-69" y="0"/>
                <wp:lineTo x="-69" y="21446"/>
                <wp:lineTo x="21577" y="21446"/>
                <wp:lineTo x="21577" y="0"/>
                <wp:lineTo x="-69" y="0"/>
              </wp:wrapPolygon>
            </wp:wrapThrough>
            <wp:docPr id="6" name="Рисунок 2" descr="C:\Users\Biblioteka NNOSH\Desktop\Библиотека 2022-2023\Декада ШБ\Для конкурса\WhatsApp Image 2022-12-21 at 13.34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 NNOSH\Desktop\Библиотека 2022-2023\Декада ШБ\Для конкурса\WhatsApp Image 2022-12-21 at 13.34.2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95F" w:rsidRPr="00D71A7E">
        <w:rPr>
          <w:rFonts w:ascii="Times New Roman" w:hAnsi="Times New Roman" w:cs="Times New Roman"/>
          <w:sz w:val="24"/>
          <w:szCs w:val="24"/>
          <w:lang w:val="sah-RU"/>
        </w:rPr>
        <w:t>Мероприятия проведены с участием улусной детской библиотеки (зав. Бережнева В.Е.)</w:t>
      </w:r>
      <w:r w:rsidR="00F9037F" w:rsidRPr="00D71A7E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8D052C" w:rsidRDefault="008D052C" w:rsidP="00C930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9455D">
        <w:rPr>
          <w:rFonts w:ascii="Times New Roman" w:hAnsi="Times New Roman" w:cs="Times New Roman"/>
          <w:sz w:val="24"/>
          <w:szCs w:val="24"/>
          <w:lang w:val="sah-RU"/>
        </w:rPr>
        <w:t xml:space="preserve">4. Традиционные акции </w:t>
      </w:r>
      <w:r w:rsidR="00C930BB" w:rsidRPr="0029455D">
        <w:rPr>
          <w:rFonts w:ascii="Times New Roman" w:hAnsi="Times New Roman" w:cs="Times New Roman"/>
          <w:sz w:val="24"/>
          <w:szCs w:val="24"/>
          <w:lang w:val="sah-RU"/>
        </w:rPr>
        <w:t>«Кинигэ</w:t>
      </w:r>
      <w:r w:rsidRPr="0029455D">
        <w:rPr>
          <w:rFonts w:ascii="Times New Roman" w:hAnsi="Times New Roman" w:cs="Times New Roman"/>
          <w:sz w:val="24"/>
          <w:szCs w:val="24"/>
          <w:lang w:val="sah-RU"/>
        </w:rPr>
        <w:t>ни</w:t>
      </w:r>
      <w:r w:rsidR="00C930BB" w:rsidRPr="0029455D">
        <w:rPr>
          <w:rFonts w:ascii="Times New Roman" w:hAnsi="Times New Roman" w:cs="Times New Roman"/>
          <w:sz w:val="24"/>
          <w:szCs w:val="24"/>
          <w:lang w:val="sah-RU"/>
        </w:rPr>
        <w:t xml:space="preserve"> дьиэтигэр төнүннэр» </w:t>
      </w:r>
      <w:r w:rsidR="007323AC">
        <w:rPr>
          <w:rFonts w:ascii="Times New Roman" w:hAnsi="Times New Roman" w:cs="Times New Roman"/>
          <w:sz w:val="24"/>
          <w:szCs w:val="24"/>
          <w:lang w:val="sah-RU"/>
        </w:rPr>
        <w:t>для должников</w:t>
      </w:r>
      <w:r w:rsidR="0029455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9455D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C930BB" w:rsidRPr="0029455D">
        <w:rPr>
          <w:rFonts w:ascii="Times New Roman" w:hAnsi="Times New Roman" w:cs="Times New Roman"/>
          <w:sz w:val="24"/>
          <w:szCs w:val="24"/>
          <w:lang w:val="sah-RU"/>
        </w:rPr>
        <w:t xml:space="preserve"> «</w:t>
      </w:r>
      <w:r w:rsidRPr="0029455D">
        <w:rPr>
          <w:rFonts w:ascii="Times New Roman" w:hAnsi="Times New Roman" w:cs="Times New Roman"/>
          <w:sz w:val="24"/>
          <w:szCs w:val="24"/>
          <w:lang w:val="sah-RU"/>
        </w:rPr>
        <w:t>Саамай күндү бэлэх</w:t>
      </w:r>
      <w:r w:rsidR="00C930BB" w:rsidRPr="0029455D">
        <w:rPr>
          <w:rFonts w:ascii="Times New Roman" w:hAnsi="Times New Roman" w:cs="Times New Roman"/>
          <w:sz w:val="24"/>
          <w:szCs w:val="24"/>
          <w:lang w:val="sah-RU"/>
        </w:rPr>
        <w:t>»</w:t>
      </w:r>
      <w:r w:rsidR="007323AC">
        <w:rPr>
          <w:rFonts w:ascii="Times New Roman" w:hAnsi="Times New Roman" w:cs="Times New Roman"/>
          <w:sz w:val="24"/>
          <w:szCs w:val="24"/>
          <w:lang w:val="sah-RU"/>
        </w:rPr>
        <w:t xml:space="preserve"> для обновления фонда книг.</w:t>
      </w:r>
    </w:p>
    <w:p w:rsidR="00213D88" w:rsidRPr="0029455D" w:rsidRDefault="00213D88" w:rsidP="00C930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бучающимися и педагогами школы в фонд библиотеки подарены 85 экземпляров книг детской литературы.</w:t>
      </w:r>
    </w:p>
    <w:p w:rsidR="000E5BF9" w:rsidRDefault="007323AC" w:rsidP="00C930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3AC">
        <w:rPr>
          <w:rFonts w:ascii="Times New Roman" w:hAnsi="Times New Roman" w:cs="Times New Roman"/>
          <w:sz w:val="24"/>
          <w:szCs w:val="24"/>
          <w:lang w:val="sah-RU"/>
        </w:rPr>
        <w:t xml:space="preserve">5. Конкурс </w:t>
      </w:r>
      <w:r w:rsidRPr="007323AC">
        <w:rPr>
          <w:rFonts w:ascii="Times New Roman" w:hAnsi="Times New Roman" w:cs="Times New Roman"/>
          <w:sz w:val="24"/>
          <w:szCs w:val="24"/>
        </w:rPr>
        <w:t xml:space="preserve">«Школьный книжный </w:t>
      </w:r>
      <w:proofErr w:type="spellStart"/>
      <w:r w:rsidRPr="007323AC">
        <w:rPr>
          <w:rFonts w:ascii="Times New Roman" w:hAnsi="Times New Roman" w:cs="Times New Roman"/>
          <w:sz w:val="24"/>
          <w:szCs w:val="24"/>
        </w:rPr>
        <w:t>баттл</w:t>
      </w:r>
      <w:proofErr w:type="spellEnd"/>
      <w:r w:rsidRPr="007323AC">
        <w:rPr>
          <w:rFonts w:ascii="Times New Roman" w:hAnsi="Times New Roman" w:cs="Times New Roman"/>
          <w:sz w:val="24"/>
          <w:szCs w:val="24"/>
        </w:rPr>
        <w:t>»</w:t>
      </w:r>
      <w:r w:rsidR="008918DF">
        <w:rPr>
          <w:rFonts w:ascii="Times New Roman" w:hAnsi="Times New Roman" w:cs="Times New Roman"/>
          <w:sz w:val="24"/>
          <w:szCs w:val="24"/>
        </w:rPr>
        <w:t xml:space="preserve"> «Мин </w:t>
      </w:r>
      <w:proofErr w:type="spellStart"/>
      <w:r w:rsidR="008918DF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891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D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8918DF">
        <w:rPr>
          <w:rFonts w:ascii="Times New Roman" w:hAnsi="Times New Roman" w:cs="Times New Roman"/>
          <w:sz w:val="24"/>
          <w:szCs w:val="24"/>
          <w:lang w:val="sah-RU"/>
        </w:rPr>
        <w:t>ҕ</w:t>
      </w:r>
      <w:proofErr w:type="spellStart"/>
      <w:r w:rsidR="008918DF">
        <w:rPr>
          <w:rFonts w:ascii="Times New Roman" w:hAnsi="Times New Roman" w:cs="Times New Roman"/>
          <w:sz w:val="24"/>
          <w:szCs w:val="24"/>
        </w:rPr>
        <w:t>абын</w:t>
      </w:r>
      <w:proofErr w:type="spellEnd"/>
      <w:r w:rsidR="008918DF">
        <w:rPr>
          <w:rFonts w:ascii="Times New Roman" w:hAnsi="Times New Roman" w:cs="Times New Roman"/>
          <w:sz w:val="24"/>
          <w:szCs w:val="24"/>
        </w:rPr>
        <w:t>»</w:t>
      </w:r>
      <w:r w:rsidR="000E5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8DF" w:rsidRDefault="008918DF" w:rsidP="00D13569">
      <w:pPr>
        <w:spacing w:after="0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D13569">
        <w:rPr>
          <w:rFonts w:ascii="Times New Roman" w:hAnsi="Times New Roman" w:cs="Times New Roman"/>
          <w:i/>
          <w:color w:val="252626"/>
          <w:sz w:val="24"/>
          <w:szCs w:val="24"/>
          <w:shd w:val="clear" w:color="auto" w:fill="FFFFFF"/>
        </w:rPr>
        <w:t>Цель:</w:t>
      </w:r>
      <w:r w:rsidRPr="008918DF">
        <w:rPr>
          <w:rFonts w:ascii="Times New Roman" w:hAnsi="Times New Roman" w:cs="Times New Roman"/>
          <w:sz w:val="24"/>
          <w:szCs w:val="24"/>
        </w:rPr>
        <w:t xml:space="preserve"> </w:t>
      </w:r>
      <w:r w:rsidRPr="00146F79">
        <w:rPr>
          <w:rFonts w:ascii="Times New Roman" w:hAnsi="Times New Roman" w:cs="Times New Roman"/>
          <w:sz w:val="24"/>
          <w:szCs w:val="24"/>
        </w:rPr>
        <w:t>повышение интереса к произвед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4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утских писателей.</w:t>
      </w:r>
    </w:p>
    <w:p w:rsidR="008918DF" w:rsidRPr="00D13569" w:rsidRDefault="008918DF" w:rsidP="00D135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словиям конкурса, в течение декады, участники </w:t>
      </w:r>
      <w:proofErr w:type="spellStart"/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баттла</w:t>
      </w:r>
      <w:proofErr w:type="spellEnd"/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тали книги </w:t>
      </w:r>
      <w:r w:rsid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одном языке </w:t>
      </w: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из домашней, школьной и детской библиотеки и заполняли читательские дневники</w:t>
      </w:r>
      <w:r w:rsid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тогам заполненных дневников были выявлены победители школьного книжного </w:t>
      </w:r>
      <w:proofErr w:type="spellStart"/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баттла</w:t>
      </w:r>
      <w:proofErr w:type="spellEnd"/>
      <w:r w:rsid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одноклассников, по параллелям и по школе. </w:t>
      </w:r>
    </w:p>
    <w:p w:rsidR="008918DF" w:rsidRPr="00453461" w:rsidRDefault="008918DF" w:rsidP="00D135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r w:rsid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</w:t>
      </w:r>
      <w:r w:rsidRPr="00D13569">
        <w:rPr>
          <w:rFonts w:ascii="Times New Roman" w:hAnsi="Times New Roman" w:cs="Times New Roman"/>
          <w:sz w:val="24"/>
          <w:szCs w:val="24"/>
          <w:shd w:val="clear" w:color="auto" w:fill="FFFFFF"/>
        </w:rPr>
        <w:t>: всего</w:t>
      </w:r>
      <w:r w:rsidRPr="00D13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461">
        <w:rPr>
          <w:rFonts w:ascii="Times New Roman" w:hAnsi="Times New Roman" w:cs="Times New Roman"/>
          <w:sz w:val="24"/>
          <w:szCs w:val="24"/>
        </w:rPr>
        <w:t>10</w:t>
      </w:r>
      <w:r w:rsidR="000E5BF9" w:rsidRPr="00453461">
        <w:rPr>
          <w:rFonts w:ascii="Times New Roman" w:hAnsi="Times New Roman" w:cs="Times New Roman"/>
          <w:sz w:val="24"/>
          <w:szCs w:val="24"/>
        </w:rPr>
        <w:t>1</w:t>
      </w:r>
      <w:r w:rsidRPr="00453461">
        <w:rPr>
          <w:rFonts w:ascii="Times New Roman" w:hAnsi="Times New Roman" w:cs="Times New Roman"/>
          <w:sz w:val="24"/>
          <w:szCs w:val="24"/>
        </w:rPr>
        <w:t xml:space="preserve"> участников - прочитано </w:t>
      </w:r>
      <w:r w:rsidR="000E5BF9" w:rsidRPr="00453461">
        <w:rPr>
          <w:rFonts w:ascii="Times New Roman" w:hAnsi="Times New Roman" w:cs="Times New Roman"/>
          <w:sz w:val="24"/>
          <w:szCs w:val="24"/>
        </w:rPr>
        <w:t>10030 страниц</w:t>
      </w:r>
      <w:r w:rsidRPr="00453461">
        <w:rPr>
          <w:rFonts w:ascii="Times New Roman" w:hAnsi="Times New Roman" w:cs="Times New Roman"/>
          <w:sz w:val="24"/>
          <w:szCs w:val="24"/>
        </w:rPr>
        <w:t xml:space="preserve"> книг.</w:t>
      </w:r>
      <w:r w:rsidR="00453461">
        <w:rPr>
          <w:rFonts w:ascii="Times New Roman" w:hAnsi="Times New Roman" w:cs="Times New Roman"/>
          <w:sz w:val="24"/>
          <w:szCs w:val="24"/>
        </w:rPr>
        <w:t xml:space="preserve"> Подведены следующие итоги:</w:t>
      </w:r>
    </w:p>
    <w:tbl>
      <w:tblPr>
        <w:tblStyle w:val="a5"/>
        <w:tblW w:w="0" w:type="auto"/>
        <w:tblLayout w:type="fixed"/>
        <w:tblLook w:val="04A0"/>
      </w:tblPr>
      <w:tblGrid>
        <w:gridCol w:w="636"/>
        <w:gridCol w:w="2449"/>
        <w:gridCol w:w="992"/>
        <w:gridCol w:w="1418"/>
        <w:gridCol w:w="4076"/>
      </w:tblGrid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мя</w:t>
            </w:r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раниц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участия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Константинов Алмаз</w:t>
            </w:r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, среди 1 классов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ргунов Давид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аврилье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Семен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се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арник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Ушницкая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мыына</w:t>
            </w:r>
            <w:proofErr w:type="spellEnd"/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Эверст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Бурце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Балдандаши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ходкин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Тайаан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лепцов Родион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Гуля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рылх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лаев Альберт</w:t>
            </w:r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етров Арсени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Дьячковская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анаай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Дьячковская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Харыстаа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ммосо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Федорова Саш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ерасимов Рустам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тал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ивце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ыына</w:t>
            </w:r>
            <w:proofErr w:type="spellEnd"/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«в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076" w:type="dxa"/>
          </w:tcPr>
          <w:p w:rsidR="00453461" w:rsidRPr="00453461" w:rsidRDefault="00453461" w:rsidP="00DB7A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  <w:r w:rsidR="00DB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среди 2 классов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Андре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а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Азар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рыйаа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Мордос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рия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Захаров Арсени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Кулаков Валер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рылх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Филипп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Эрчим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лепцов Алик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Бродник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нжел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526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Дохсун</w:t>
            </w:r>
            <w:proofErr w:type="spellEnd"/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Олесо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Саян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еустроева Лер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тручков Саш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оговицына Ларис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Кривошапкин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нова Люд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нов Артем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ахомова Валерия</w:t>
            </w:r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ротопопов Егор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Семён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Дьулусх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ходкин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Махмин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Ярик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лаев Алик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Цыден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лексан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Уваров Коля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Румянцев Данил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Белолюбский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абыш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Корякин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лексия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Колмогор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се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Тарбах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андаар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Макаров Макар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Бурцева Ангел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Аня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895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4076" w:type="dxa"/>
          </w:tcPr>
          <w:p w:rsidR="00453461" w:rsidRPr="00453461" w:rsidRDefault="00453461" w:rsidP="00DB7A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,</w:t>
            </w:r>
            <w:r w:rsidR="00DB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среди 3 классов</w:t>
            </w:r>
            <w:r w:rsidR="00DB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и по школ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Неустроев Артем 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Корякина Надя 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ивц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Вася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оловьева Виле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ивц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Эльдар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Осипова Ам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геева Богда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ндреева Ал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2468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нова Милана</w:t>
            </w:r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076" w:type="dxa"/>
          </w:tcPr>
          <w:p w:rsidR="00453461" w:rsidRPr="00453461" w:rsidRDefault="00453461" w:rsidP="00DB7A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  <w:r w:rsidR="00DB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среди 4 классов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ахомов Данил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трекаловская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Кириллин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ыллаа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лексеев Владислав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Аргун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се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Баиш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арыал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ригорьев Никола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Дьякон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Дуол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Жирков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анесс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Жирков Виктор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Захар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ыы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Попова Нелли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мыы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ивцев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Шестак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Эрс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861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Корякин Саша</w:t>
            </w:r>
          </w:p>
        </w:tc>
        <w:tc>
          <w:tcPr>
            <w:tcW w:w="992" w:type="dxa"/>
            <w:vMerge w:val="restart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Григорьев Георгий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2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ария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3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оловьева Анжели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4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Лебедева Милана</w:t>
            </w:r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5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улустан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6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т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7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Гурье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</w:p>
        </w:tc>
        <w:tc>
          <w:tcPr>
            <w:tcW w:w="992" w:type="dxa"/>
            <w:vMerge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8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Никонова Кира</w:t>
            </w:r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9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Кычкина</w:t>
            </w:r>
            <w:proofErr w:type="spellEnd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0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  <w:proofErr w:type="spellStart"/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Адриана</w:t>
            </w:r>
            <w:proofErr w:type="spellEnd"/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 место в классе</w:t>
            </w:r>
          </w:p>
        </w:tc>
      </w:tr>
      <w:tr w:rsidR="00453461" w:rsidRPr="00453461" w:rsidTr="00453461">
        <w:tc>
          <w:tcPr>
            <w:tcW w:w="63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1.</w:t>
            </w:r>
          </w:p>
        </w:tc>
        <w:tc>
          <w:tcPr>
            <w:tcW w:w="2449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Сосин Владик</w:t>
            </w:r>
          </w:p>
        </w:tc>
        <w:tc>
          <w:tcPr>
            <w:tcW w:w="992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76" w:type="dxa"/>
          </w:tcPr>
          <w:p w:rsidR="00453461" w:rsidRPr="00453461" w:rsidRDefault="00453461" w:rsidP="00CA3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 место в классе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тано: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4534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453461" w:rsidRPr="00453461" w:rsidTr="00453461">
        <w:tc>
          <w:tcPr>
            <w:tcW w:w="4077" w:type="dxa"/>
            <w:gridSpan w:val="3"/>
          </w:tcPr>
          <w:p w:rsidR="00453461" w:rsidRPr="00453461" w:rsidRDefault="00453461" w:rsidP="00CA325A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5494" w:type="dxa"/>
            <w:gridSpan w:val="2"/>
          </w:tcPr>
          <w:p w:rsidR="00453461" w:rsidRPr="00453461" w:rsidRDefault="00453461" w:rsidP="00CA325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b/>
                <w:sz w:val="20"/>
                <w:szCs w:val="20"/>
              </w:rPr>
              <w:t>10030</w:t>
            </w:r>
          </w:p>
        </w:tc>
      </w:tr>
    </w:tbl>
    <w:p w:rsidR="00CA325A" w:rsidRDefault="00CA325A" w:rsidP="00CA3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5A" w:rsidRPr="00697B68" w:rsidRDefault="00CA325A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68">
        <w:rPr>
          <w:rFonts w:ascii="Times New Roman" w:hAnsi="Times New Roman" w:cs="Times New Roman"/>
          <w:sz w:val="24"/>
          <w:szCs w:val="24"/>
        </w:rPr>
        <w:t>Победителем стал ученик 3 «в» класса, который прочитал 743 страниц (классный руководитель</w:t>
      </w:r>
      <w:r w:rsidR="00814B0E" w:rsidRPr="00697B68">
        <w:rPr>
          <w:rFonts w:ascii="Times New Roman" w:hAnsi="Times New Roman" w:cs="Times New Roman"/>
          <w:sz w:val="24"/>
          <w:szCs w:val="24"/>
        </w:rPr>
        <w:t xml:space="preserve"> –</w:t>
      </w:r>
      <w:r w:rsidRPr="006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B0E" w:rsidRPr="00697B68"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 w:rsidR="00814B0E" w:rsidRPr="00697B68">
        <w:rPr>
          <w:rFonts w:ascii="Times New Roman" w:hAnsi="Times New Roman" w:cs="Times New Roman"/>
          <w:sz w:val="24"/>
          <w:szCs w:val="24"/>
        </w:rPr>
        <w:t xml:space="preserve"> Т.М.</w:t>
      </w:r>
      <w:r w:rsidRPr="00697B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325A" w:rsidRPr="00697B68" w:rsidRDefault="00CA325A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68">
        <w:rPr>
          <w:rFonts w:ascii="Times New Roman" w:hAnsi="Times New Roman" w:cs="Times New Roman"/>
          <w:sz w:val="24"/>
          <w:szCs w:val="24"/>
        </w:rPr>
        <w:t xml:space="preserve">Больше всех </w:t>
      </w:r>
      <w:r w:rsidR="00814B0E" w:rsidRPr="00697B68">
        <w:rPr>
          <w:rFonts w:ascii="Times New Roman" w:hAnsi="Times New Roman" w:cs="Times New Roman"/>
          <w:sz w:val="24"/>
          <w:szCs w:val="24"/>
        </w:rPr>
        <w:t>страниц</w:t>
      </w:r>
      <w:r w:rsidRPr="00697B68">
        <w:rPr>
          <w:rFonts w:ascii="Times New Roman" w:hAnsi="Times New Roman" w:cs="Times New Roman"/>
          <w:sz w:val="24"/>
          <w:szCs w:val="24"/>
        </w:rPr>
        <w:t xml:space="preserve"> было прочитано учащимися </w:t>
      </w:r>
      <w:r w:rsidR="00814B0E" w:rsidRPr="00697B68">
        <w:rPr>
          <w:rFonts w:ascii="Times New Roman" w:hAnsi="Times New Roman" w:cs="Times New Roman"/>
          <w:sz w:val="24"/>
          <w:szCs w:val="24"/>
        </w:rPr>
        <w:t>3</w:t>
      </w:r>
      <w:r w:rsidRPr="00697B68">
        <w:rPr>
          <w:rFonts w:ascii="Times New Roman" w:hAnsi="Times New Roman" w:cs="Times New Roman"/>
          <w:sz w:val="24"/>
          <w:szCs w:val="24"/>
        </w:rPr>
        <w:t xml:space="preserve"> «в» класса – </w:t>
      </w:r>
      <w:r w:rsidR="00814B0E" w:rsidRPr="00697B68">
        <w:rPr>
          <w:rFonts w:ascii="Times New Roman" w:hAnsi="Times New Roman" w:cs="Times New Roman"/>
          <w:sz w:val="24"/>
          <w:szCs w:val="24"/>
        </w:rPr>
        <w:t xml:space="preserve">2468 </w:t>
      </w:r>
      <w:r w:rsidRPr="00697B68">
        <w:rPr>
          <w:rFonts w:ascii="Times New Roman" w:hAnsi="Times New Roman" w:cs="Times New Roman"/>
          <w:sz w:val="24"/>
          <w:szCs w:val="24"/>
        </w:rPr>
        <w:t>(классный руководитель:</w:t>
      </w:r>
      <w:proofErr w:type="gramEnd"/>
      <w:r w:rsidRPr="006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68"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 w:rsidRPr="00697B68">
        <w:rPr>
          <w:rFonts w:ascii="Times New Roman" w:hAnsi="Times New Roman" w:cs="Times New Roman"/>
          <w:sz w:val="24"/>
          <w:szCs w:val="24"/>
        </w:rPr>
        <w:t xml:space="preserve"> Т.М.). </w:t>
      </w:r>
    </w:p>
    <w:p w:rsidR="00215ABB" w:rsidRPr="00697B68" w:rsidRDefault="00CA325A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68">
        <w:rPr>
          <w:rFonts w:ascii="Times New Roman" w:hAnsi="Times New Roman" w:cs="Times New Roman"/>
          <w:sz w:val="24"/>
          <w:szCs w:val="24"/>
        </w:rPr>
        <w:t xml:space="preserve">Активными участниками стали – </w:t>
      </w:r>
      <w:r w:rsidR="00215ABB" w:rsidRPr="00697B68">
        <w:rPr>
          <w:rFonts w:ascii="Times New Roman" w:hAnsi="Times New Roman" w:cs="Times New Roman"/>
          <w:sz w:val="24"/>
          <w:szCs w:val="24"/>
        </w:rPr>
        <w:t>3 «б» - 18 участников (Евсеева В.Д.), 4</w:t>
      </w:r>
      <w:r w:rsidRPr="00697B68">
        <w:rPr>
          <w:rFonts w:ascii="Times New Roman" w:hAnsi="Times New Roman" w:cs="Times New Roman"/>
          <w:sz w:val="24"/>
          <w:szCs w:val="24"/>
        </w:rPr>
        <w:t xml:space="preserve"> «</w:t>
      </w:r>
      <w:r w:rsidR="00215ABB" w:rsidRPr="00697B68">
        <w:rPr>
          <w:rFonts w:ascii="Times New Roman" w:hAnsi="Times New Roman" w:cs="Times New Roman"/>
          <w:sz w:val="24"/>
          <w:szCs w:val="24"/>
        </w:rPr>
        <w:t>а</w:t>
      </w:r>
      <w:r w:rsidRPr="00697B68">
        <w:rPr>
          <w:rFonts w:ascii="Times New Roman" w:hAnsi="Times New Roman" w:cs="Times New Roman"/>
          <w:sz w:val="24"/>
          <w:szCs w:val="24"/>
        </w:rPr>
        <w:t xml:space="preserve">» - </w:t>
      </w:r>
      <w:r w:rsidR="00215ABB" w:rsidRPr="00697B68">
        <w:rPr>
          <w:rFonts w:ascii="Times New Roman" w:hAnsi="Times New Roman" w:cs="Times New Roman"/>
          <w:sz w:val="24"/>
          <w:szCs w:val="24"/>
        </w:rPr>
        <w:t>17</w:t>
      </w:r>
      <w:r w:rsidRPr="00697B68">
        <w:rPr>
          <w:rFonts w:ascii="Times New Roman" w:hAnsi="Times New Roman" w:cs="Times New Roman"/>
          <w:sz w:val="24"/>
          <w:szCs w:val="24"/>
        </w:rPr>
        <w:t xml:space="preserve"> участников (</w:t>
      </w:r>
      <w:r w:rsidR="00215ABB" w:rsidRPr="00697B68">
        <w:rPr>
          <w:rFonts w:ascii="Times New Roman" w:hAnsi="Times New Roman" w:cs="Times New Roman"/>
          <w:sz w:val="24"/>
          <w:szCs w:val="24"/>
        </w:rPr>
        <w:t>Тимофеева Н.И.</w:t>
      </w:r>
      <w:r w:rsidRPr="00697B68">
        <w:rPr>
          <w:rFonts w:ascii="Times New Roman" w:hAnsi="Times New Roman" w:cs="Times New Roman"/>
          <w:sz w:val="24"/>
          <w:szCs w:val="24"/>
        </w:rPr>
        <w:t>)</w:t>
      </w:r>
      <w:r w:rsidR="00215ABB" w:rsidRPr="00697B68">
        <w:rPr>
          <w:rFonts w:ascii="Times New Roman" w:hAnsi="Times New Roman" w:cs="Times New Roman"/>
          <w:sz w:val="24"/>
          <w:szCs w:val="24"/>
        </w:rPr>
        <w:t>.</w:t>
      </w:r>
    </w:p>
    <w:p w:rsidR="00331916" w:rsidRDefault="00215ABB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68">
        <w:rPr>
          <w:rFonts w:ascii="Times New Roman" w:hAnsi="Times New Roman" w:cs="Times New Roman"/>
          <w:sz w:val="24"/>
          <w:szCs w:val="24"/>
        </w:rPr>
        <w:t>О</w:t>
      </w:r>
      <w:r w:rsidR="00331916" w:rsidRPr="00697B68">
        <w:rPr>
          <w:rFonts w:ascii="Times New Roman" w:hAnsi="Times New Roman" w:cs="Times New Roman"/>
          <w:sz w:val="24"/>
          <w:szCs w:val="24"/>
        </w:rPr>
        <w:t>чень отрадно, что в этом году первоклас</w:t>
      </w:r>
      <w:r w:rsidRPr="00697B68">
        <w:rPr>
          <w:rFonts w:ascii="Times New Roman" w:hAnsi="Times New Roman" w:cs="Times New Roman"/>
          <w:sz w:val="24"/>
          <w:szCs w:val="24"/>
        </w:rPr>
        <w:t>сники приняли активное участие -</w:t>
      </w:r>
      <w:r w:rsidR="00331916" w:rsidRPr="00697B68">
        <w:rPr>
          <w:rFonts w:ascii="Times New Roman" w:hAnsi="Times New Roman" w:cs="Times New Roman"/>
          <w:sz w:val="24"/>
          <w:szCs w:val="24"/>
        </w:rPr>
        <w:t xml:space="preserve"> прочитали 228 страниц.</w:t>
      </w:r>
    </w:p>
    <w:p w:rsidR="002E69E6" w:rsidRDefault="002E69E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C06BB1">
        <w:rPr>
          <w:rFonts w:ascii="Times New Roman" w:hAnsi="Times New Roman" w:cs="Times New Roman"/>
          <w:sz w:val="24"/>
          <w:szCs w:val="24"/>
        </w:rPr>
        <w:t>:</w:t>
      </w:r>
    </w:p>
    <w:p w:rsidR="001319C4" w:rsidRDefault="001319C4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читательской активности 1 четверти</w:t>
      </w:r>
      <w:r w:rsidR="00C06BB1">
        <w:rPr>
          <w:rFonts w:ascii="Times New Roman" w:hAnsi="Times New Roman" w:cs="Times New Roman"/>
          <w:sz w:val="24"/>
          <w:szCs w:val="24"/>
        </w:rPr>
        <w:t>;</w:t>
      </w:r>
    </w:p>
    <w:p w:rsidR="001319C4" w:rsidRDefault="001319C4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й рейд по проверке учебников</w:t>
      </w:r>
      <w:r w:rsidR="00C06BB1">
        <w:rPr>
          <w:rFonts w:ascii="Times New Roman" w:hAnsi="Times New Roman" w:cs="Times New Roman"/>
          <w:sz w:val="24"/>
          <w:szCs w:val="24"/>
        </w:rPr>
        <w:t>;</w:t>
      </w:r>
    </w:p>
    <w:p w:rsidR="001319C4" w:rsidRDefault="001319C4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родителей</w:t>
      </w:r>
      <w:r w:rsidR="00C06BB1">
        <w:rPr>
          <w:rFonts w:ascii="Times New Roman" w:hAnsi="Times New Roman" w:cs="Times New Roman"/>
          <w:sz w:val="24"/>
          <w:szCs w:val="24"/>
        </w:rPr>
        <w:t>.</w:t>
      </w:r>
    </w:p>
    <w:p w:rsidR="00044D88" w:rsidRDefault="00B32DB6" w:rsidP="00CA325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DB6">
        <w:rPr>
          <w:rFonts w:ascii="Times New Roman" w:hAnsi="Times New Roman" w:cs="Times New Roman"/>
          <w:i/>
          <w:sz w:val="24"/>
          <w:szCs w:val="24"/>
        </w:rPr>
        <w:t>Мониторинг читательской активности</w:t>
      </w:r>
    </w:p>
    <w:p w:rsidR="00DC358D" w:rsidRDefault="00B32DB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8D">
        <w:rPr>
          <w:rFonts w:ascii="Times New Roman" w:hAnsi="Times New Roman" w:cs="Times New Roman"/>
          <w:i/>
          <w:sz w:val="24"/>
          <w:szCs w:val="24"/>
        </w:rPr>
        <w:t>Цель:</w:t>
      </w:r>
      <w:r w:rsidRPr="00DC358D">
        <w:rPr>
          <w:rFonts w:ascii="Times New Roman" w:hAnsi="Times New Roman" w:cs="Times New Roman"/>
          <w:sz w:val="24"/>
          <w:szCs w:val="24"/>
        </w:rPr>
        <w:t xml:space="preserve"> провести анализ посещаемости библиотеки для выявления </w:t>
      </w:r>
      <w:r w:rsidR="00DC358D">
        <w:rPr>
          <w:rFonts w:ascii="Times New Roman" w:hAnsi="Times New Roman" w:cs="Times New Roman"/>
          <w:sz w:val="24"/>
          <w:szCs w:val="24"/>
        </w:rPr>
        <w:t>читательской активности</w:t>
      </w:r>
      <w:r w:rsidRPr="00DC358D">
        <w:rPr>
          <w:rFonts w:ascii="Times New Roman" w:hAnsi="Times New Roman" w:cs="Times New Roman"/>
          <w:sz w:val="24"/>
          <w:szCs w:val="24"/>
        </w:rPr>
        <w:t xml:space="preserve"> для </w:t>
      </w:r>
      <w:r w:rsidR="00DC358D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DC358D">
        <w:rPr>
          <w:rFonts w:ascii="Times New Roman" w:hAnsi="Times New Roman" w:cs="Times New Roman"/>
          <w:sz w:val="24"/>
          <w:szCs w:val="24"/>
        </w:rPr>
        <w:t>дальнейшей работы</w:t>
      </w:r>
      <w:r w:rsidR="00DC358D">
        <w:rPr>
          <w:rFonts w:ascii="Times New Roman" w:hAnsi="Times New Roman" w:cs="Times New Roman"/>
          <w:sz w:val="24"/>
          <w:szCs w:val="24"/>
        </w:rPr>
        <w:t>.</w:t>
      </w:r>
    </w:p>
    <w:p w:rsidR="00DC358D" w:rsidRDefault="00DC358D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читательских формуляров по классам за 1 четверть учебного года </w:t>
      </w:r>
    </w:p>
    <w:p w:rsidR="00B32DB6" w:rsidRDefault="00DC358D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2300" cy="1455313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32DB6" w:rsidRPr="00DC35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0A57" w:rsidRDefault="00A361F9" w:rsidP="00E31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1F9">
        <w:rPr>
          <w:rFonts w:ascii="Times New Roman" w:hAnsi="Times New Roman" w:cs="Times New Roman"/>
          <w:sz w:val="24"/>
          <w:szCs w:val="24"/>
        </w:rPr>
        <w:t>За 1 четверть учебного года общая книговыдача на абонементе составила </w:t>
      </w:r>
      <w:r w:rsidRPr="00A361F9">
        <w:rPr>
          <w:rFonts w:ascii="Times New Roman" w:hAnsi="Times New Roman" w:cs="Times New Roman"/>
          <w:sz w:val="24"/>
          <w:szCs w:val="24"/>
        </w:rPr>
        <w:softHyphen/>
        <w:t> 324 экземпляра. Посещаемость  библиотеки  поддерживается  на среднем уровне. </w:t>
      </w:r>
    </w:p>
    <w:p w:rsidR="00A361F9" w:rsidRDefault="00A361F9" w:rsidP="00E31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1F9">
        <w:rPr>
          <w:rFonts w:ascii="Times New Roman" w:hAnsi="Times New Roman" w:cs="Times New Roman"/>
          <w:sz w:val="24"/>
          <w:szCs w:val="24"/>
        </w:rPr>
        <w:t>Н</w:t>
      </w:r>
      <w:r w:rsidR="00451CED" w:rsidRPr="00A361F9">
        <w:rPr>
          <w:rFonts w:ascii="Times New Roman" w:hAnsi="Times New Roman" w:cs="Times New Roman"/>
          <w:sz w:val="24"/>
          <w:szCs w:val="24"/>
        </w:rPr>
        <w:t xml:space="preserve">аибольшую активность проявили учащиеся 2 «б» </w:t>
      </w:r>
      <w:r w:rsidR="00B24F3A" w:rsidRPr="00A361F9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AB37DA" w:rsidRPr="00A361F9">
        <w:rPr>
          <w:rFonts w:ascii="Times New Roman" w:hAnsi="Times New Roman" w:cs="Times New Roman"/>
          <w:sz w:val="24"/>
          <w:szCs w:val="24"/>
        </w:rPr>
        <w:t>(59 книг) и</w:t>
      </w:r>
      <w:r w:rsidR="00451CED" w:rsidRPr="00A361F9">
        <w:rPr>
          <w:rFonts w:ascii="Times New Roman" w:hAnsi="Times New Roman" w:cs="Times New Roman"/>
          <w:sz w:val="24"/>
          <w:szCs w:val="24"/>
        </w:rPr>
        <w:t xml:space="preserve">  </w:t>
      </w:r>
      <w:r w:rsidR="00AB37DA" w:rsidRPr="00A361F9">
        <w:rPr>
          <w:rFonts w:ascii="Times New Roman" w:hAnsi="Times New Roman" w:cs="Times New Roman"/>
          <w:sz w:val="24"/>
          <w:szCs w:val="24"/>
        </w:rPr>
        <w:t>2 «а» класса (53 книги). Наименьшая активность у 4 «а» класса.</w:t>
      </w:r>
      <w:r w:rsidR="00AC7EC9" w:rsidRPr="00A3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ABE" w:rsidRDefault="00E31ABE" w:rsidP="00E31A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ализа проведены индивидуальные беседы с учителями для повышения читательской активности.</w:t>
      </w:r>
    </w:p>
    <w:p w:rsidR="004C0A57" w:rsidRPr="004C0A57" w:rsidRDefault="00A361F9" w:rsidP="004C0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A57">
        <w:rPr>
          <w:rFonts w:ascii="Times New Roman" w:hAnsi="Times New Roman" w:cs="Times New Roman"/>
          <w:sz w:val="24"/>
          <w:szCs w:val="24"/>
        </w:rPr>
        <w:t>Обучающиеся</w:t>
      </w:r>
      <w:r w:rsidR="004C0A57" w:rsidRPr="004C0A57">
        <w:rPr>
          <w:rFonts w:ascii="Times New Roman" w:hAnsi="Times New Roman" w:cs="Times New Roman"/>
          <w:sz w:val="24"/>
          <w:szCs w:val="24"/>
        </w:rPr>
        <w:t xml:space="preserve"> п</w:t>
      </w:r>
      <w:r w:rsidRPr="004C0A57">
        <w:rPr>
          <w:rFonts w:ascii="Times New Roman" w:hAnsi="Times New Roman" w:cs="Times New Roman"/>
          <w:sz w:val="24"/>
          <w:szCs w:val="24"/>
        </w:rPr>
        <w:t>роявляют интерес как к изданиям, </w:t>
      </w:r>
      <w:r w:rsidR="004C0A57" w:rsidRPr="004C0A57">
        <w:rPr>
          <w:rFonts w:ascii="Times New Roman" w:hAnsi="Times New Roman" w:cs="Times New Roman"/>
          <w:sz w:val="24"/>
          <w:szCs w:val="24"/>
        </w:rPr>
        <w:t xml:space="preserve">которые выдаются на абонементе, так и </w:t>
      </w:r>
      <w:r w:rsidRPr="004C0A57">
        <w:rPr>
          <w:rFonts w:ascii="Times New Roman" w:hAnsi="Times New Roman" w:cs="Times New Roman"/>
          <w:sz w:val="24"/>
          <w:szCs w:val="24"/>
        </w:rPr>
        <w:t>находящимся в читальном зале</w:t>
      </w:r>
      <w:r w:rsidR="004C0A57" w:rsidRPr="004C0A57">
        <w:rPr>
          <w:rFonts w:ascii="Times New Roman" w:hAnsi="Times New Roman" w:cs="Times New Roman"/>
          <w:sz w:val="24"/>
          <w:szCs w:val="24"/>
        </w:rPr>
        <w:t xml:space="preserve"> </w:t>
      </w:r>
      <w:r w:rsidR="004C0A57">
        <w:rPr>
          <w:rFonts w:ascii="Times New Roman" w:hAnsi="Times New Roman" w:cs="Times New Roman"/>
          <w:sz w:val="24"/>
          <w:szCs w:val="24"/>
        </w:rPr>
        <w:t>энциклопедиям</w:t>
      </w:r>
      <w:r w:rsidRPr="004C0A57">
        <w:rPr>
          <w:rFonts w:ascii="Times New Roman" w:hAnsi="Times New Roman" w:cs="Times New Roman"/>
          <w:sz w:val="24"/>
          <w:szCs w:val="24"/>
        </w:rPr>
        <w:t>, журнал</w:t>
      </w:r>
      <w:r w:rsidR="004C0A57">
        <w:rPr>
          <w:rFonts w:ascii="Times New Roman" w:hAnsi="Times New Roman" w:cs="Times New Roman"/>
          <w:sz w:val="24"/>
          <w:szCs w:val="24"/>
        </w:rPr>
        <w:t>ам</w:t>
      </w:r>
      <w:r w:rsidR="004C0A57" w:rsidRPr="004C0A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72F9" w:rsidRPr="00A361F9" w:rsidRDefault="00A361F9" w:rsidP="004C0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1F9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 xml:space="preserve">имым их жанром являются сказки, веселые рассказы о школе, </w:t>
      </w:r>
      <w:r w:rsidR="009A06B5">
        <w:rPr>
          <w:rFonts w:ascii="Times New Roman" w:hAnsi="Times New Roman" w:cs="Times New Roman"/>
          <w:sz w:val="24"/>
          <w:szCs w:val="24"/>
        </w:rPr>
        <w:t>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B5">
        <w:rPr>
          <w:rFonts w:ascii="Times New Roman" w:hAnsi="Times New Roman" w:cs="Times New Roman"/>
          <w:sz w:val="24"/>
          <w:szCs w:val="24"/>
        </w:rPr>
        <w:t xml:space="preserve">выбирают </w:t>
      </w:r>
      <w:r w:rsidR="009A06B5" w:rsidRPr="00A361F9">
        <w:rPr>
          <w:rFonts w:ascii="Times New Roman" w:hAnsi="Times New Roman" w:cs="Times New Roman"/>
          <w:sz w:val="24"/>
          <w:szCs w:val="24"/>
        </w:rPr>
        <w:t>произведения   о живо</w:t>
      </w:r>
      <w:r w:rsidR="009A06B5">
        <w:rPr>
          <w:rFonts w:ascii="Times New Roman" w:hAnsi="Times New Roman" w:cs="Times New Roman"/>
          <w:sz w:val="24"/>
          <w:szCs w:val="24"/>
        </w:rPr>
        <w:t>т</w:t>
      </w:r>
      <w:r w:rsidR="009A06B5" w:rsidRPr="00A361F9">
        <w:rPr>
          <w:rFonts w:ascii="Times New Roman" w:hAnsi="Times New Roman" w:cs="Times New Roman"/>
          <w:sz w:val="24"/>
          <w:szCs w:val="24"/>
        </w:rPr>
        <w:t>ных</w:t>
      </w:r>
      <w:r w:rsidR="009A0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ниги по мотивам современных </w:t>
      </w:r>
      <w:r w:rsidR="008C5A96">
        <w:rPr>
          <w:rFonts w:ascii="Times New Roman" w:hAnsi="Times New Roman" w:cs="Times New Roman"/>
          <w:sz w:val="24"/>
          <w:szCs w:val="24"/>
        </w:rPr>
        <w:t xml:space="preserve">мультфильмов, </w:t>
      </w:r>
      <w:r>
        <w:rPr>
          <w:rFonts w:ascii="Times New Roman" w:hAnsi="Times New Roman" w:cs="Times New Roman"/>
          <w:sz w:val="24"/>
          <w:szCs w:val="24"/>
        </w:rPr>
        <w:t xml:space="preserve">комиксов, </w:t>
      </w:r>
      <w:r w:rsidR="009A06B5">
        <w:rPr>
          <w:rFonts w:ascii="Times New Roman" w:hAnsi="Times New Roman" w:cs="Times New Roman"/>
          <w:sz w:val="24"/>
          <w:szCs w:val="24"/>
        </w:rPr>
        <w:t xml:space="preserve">компьютерных игр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B5">
        <w:rPr>
          <w:rFonts w:ascii="Times New Roman" w:hAnsi="Times New Roman" w:cs="Times New Roman"/>
          <w:sz w:val="24"/>
          <w:szCs w:val="24"/>
        </w:rPr>
        <w:t xml:space="preserve">а также спросом пользуется </w:t>
      </w:r>
      <w:r w:rsidR="00B31ABE">
        <w:rPr>
          <w:rFonts w:ascii="Times New Roman" w:hAnsi="Times New Roman" w:cs="Times New Roman"/>
          <w:sz w:val="24"/>
          <w:szCs w:val="24"/>
        </w:rPr>
        <w:t xml:space="preserve">одна-единственная </w:t>
      </w:r>
      <w:r w:rsidR="009A06B5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E87795">
        <w:rPr>
          <w:rFonts w:ascii="Times New Roman" w:hAnsi="Times New Roman" w:cs="Times New Roman"/>
          <w:sz w:val="24"/>
          <w:szCs w:val="24"/>
        </w:rPr>
        <w:t>рецептов для детей.</w:t>
      </w:r>
      <w:r w:rsidR="009A0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96" w:rsidRDefault="008C5A96" w:rsidP="00A361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ывают наблюдения, </w:t>
      </w:r>
      <w:r w:rsidR="00E31ABE">
        <w:rPr>
          <w:rFonts w:ascii="Times New Roman" w:hAnsi="Times New Roman" w:cs="Times New Roman"/>
          <w:sz w:val="24"/>
          <w:szCs w:val="24"/>
        </w:rPr>
        <w:t>во второй четверти, во время проведения декады значительно повысился интерес детей к библиотеке, дети стали чаще заходить и одал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ABE">
        <w:rPr>
          <w:rFonts w:ascii="Times New Roman" w:hAnsi="Times New Roman" w:cs="Times New Roman"/>
          <w:sz w:val="24"/>
          <w:szCs w:val="24"/>
        </w:rPr>
        <w:t xml:space="preserve">книги. К концу четверти ожидаются высокие показатели посещения и книговыдачи. </w:t>
      </w:r>
    </w:p>
    <w:p w:rsidR="00AC7EC9" w:rsidRDefault="005171EE" w:rsidP="00CA325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1EE">
        <w:rPr>
          <w:rFonts w:ascii="Times New Roman" w:hAnsi="Times New Roman" w:cs="Times New Roman"/>
          <w:i/>
          <w:sz w:val="24"/>
          <w:szCs w:val="24"/>
        </w:rPr>
        <w:t>Контрольный рейд по проверке учебников</w:t>
      </w:r>
    </w:p>
    <w:p w:rsidR="00AC7EC9" w:rsidRDefault="00AC7EC9" w:rsidP="005171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0F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000F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23 сентября по школе проводился </w:t>
      </w:r>
      <w:r w:rsidRPr="004000F8">
        <w:rPr>
          <w:rFonts w:ascii="Times New Roman" w:hAnsi="Times New Roman" w:cs="Times New Roman"/>
          <w:sz w:val="24"/>
          <w:szCs w:val="24"/>
        </w:rPr>
        <w:t>первич</w:t>
      </w:r>
      <w:r>
        <w:rPr>
          <w:rFonts w:ascii="Times New Roman" w:hAnsi="Times New Roman" w:cs="Times New Roman"/>
          <w:sz w:val="24"/>
          <w:szCs w:val="24"/>
        </w:rPr>
        <w:t xml:space="preserve">ный рейд  по проверке учебников, основной целью которого является </w:t>
      </w:r>
      <w:r w:rsidRPr="004000F8">
        <w:rPr>
          <w:rFonts w:ascii="Times New Roman" w:hAnsi="Times New Roman" w:cs="Times New Roman"/>
          <w:sz w:val="24"/>
          <w:szCs w:val="24"/>
        </w:rPr>
        <w:t>формирование бережного отношения к книге, воспитание нравственных качеств у детей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ейда только у 26% из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ики полностью соответствовали требованиям библиотеки.</w:t>
      </w:r>
    </w:p>
    <w:p w:rsidR="00AC7EC9" w:rsidRDefault="00AC7EC9" w:rsidP="00AC7E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екады школьной библиотеки с 9 по 24 ноября проведен контрольный рейд. </w:t>
      </w:r>
    </w:p>
    <w:p w:rsidR="00AC7EC9" w:rsidRDefault="00AC7EC9" w:rsidP="00AC7EC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30E7">
        <w:rPr>
          <w:rFonts w:ascii="Times New Roman" w:hAnsi="Times New Roman" w:cs="Times New Roman"/>
          <w:sz w:val="24"/>
          <w:szCs w:val="24"/>
        </w:rPr>
        <w:t xml:space="preserve">оказатели </w:t>
      </w:r>
      <w:r>
        <w:rPr>
          <w:rFonts w:ascii="Times New Roman" w:hAnsi="Times New Roman" w:cs="Times New Roman"/>
          <w:sz w:val="24"/>
          <w:szCs w:val="24"/>
        </w:rPr>
        <w:t xml:space="preserve">рейда </w:t>
      </w:r>
      <w:r w:rsidRPr="005E30E7">
        <w:rPr>
          <w:rFonts w:ascii="Times New Roman" w:hAnsi="Times New Roman" w:cs="Times New Roman"/>
          <w:sz w:val="24"/>
          <w:szCs w:val="24"/>
        </w:rPr>
        <w:t>по классам</w:t>
      </w:r>
    </w:p>
    <w:p w:rsidR="00AC7EC9" w:rsidRPr="005E30E7" w:rsidRDefault="00AC7EC9" w:rsidP="00AC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12"/>
        <w:gridCol w:w="1704"/>
        <w:gridCol w:w="2015"/>
        <w:gridCol w:w="1722"/>
        <w:gridCol w:w="1722"/>
        <w:gridCol w:w="1096"/>
      </w:tblGrid>
      <w:tr w:rsidR="00AC7EC9" w:rsidRPr="004000F8" w:rsidTr="00AC7EC9">
        <w:tc>
          <w:tcPr>
            <w:tcW w:w="1312" w:type="dxa"/>
          </w:tcPr>
          <w:p w:rsidR="00AC7EC9" w:rsidRPr="00AC7EC9" w:rsidRDefault="00AC7EC9" w:rsidP="00AC7EC9">
            <w:pPr>
              <w:tabs>
                <w:tab w:val="center" w:pos="867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00% соответствуют требованиям библиотеки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ют</w:t>
            </w:r>
          </w:p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Не соответствуют</w:t>
            </w:r>
          </w:p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proofErr w:type="spellEnd"/>
          </w:p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C7EC9" w:rsidRPr="004000F8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C9" w:rsidRPr="004000F8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C9" w:rsidRPr="004000F8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66,5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9,5%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 «в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3 «в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C7EC9" w:rsidRPr="00321637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C9" w:rsidRPr="006430B0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C7EC9" w:rsidRPr="006430B0" w:rsidTr="00AC7EC9">
        <w:tc>
          <w:tcPr>
            <w:tcW w:w="131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1704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5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722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C7EC9" w:rsidRPr="00AC7EC9" w:rsidRDefault="00AC7EC9" w:rsidP="00AC7E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7EC9" w:rsidRPr="006430B0" w:rsidRDefault="00AC7EC9" w:rsidP="00AC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B0">
        <w:rPr>
          <w:rFonts w:ascii="Times New Roman" w:hAnsi="Times New Roman" w:cs="Times New Roman"/>
          <w:sz w:val="24"/>
          <w:szCs w:val="24"/>
        </w:rPr>
        <w:tab/>
      </w:r>
    </w:p>
    <w:p w:rsidR="00AC7EC9" w:rsidRDefault="00AC7EC9" w:rsidP="00AC7E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 по школе из 257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только у 203 (79%) учебники полностью соответствуют требованиям библиотеки.</w:t>
      </w:r>
    </w:p>
    <w:p w:rsidR="00AC7EC9" w:rsidRPr="005E30E7" w:rsidRDefault="00AC7EC9" w:rsidP="00AC7E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0E7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: </w:t>
      </w:r>
    </w:p>
    <w:p w:rsidR="00AC7EC9" w:rsidRPr="001213B9" w:rsidRDefault="00AC7EC9" w:rsidP="00AC7EC9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B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1 «в», 2 «а», 2 «в», 3 «б», 4 «б» и 4 «в» классов </w:t>
      </w:r>
      <w:r w:rsidRPr="001213B9">
        <w:rPr>
          <w:rFonts w:ascii="Times New Roman" w:hAnsi="Times New Roman" w:cs="Times New Roman"/>
          <w:sz w:val="24"/>
          <w:szCs w:val="24"/>
        </w:rPr>
        <w:t xml:space="preserve">усилить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121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бережного отношения к учебникам и </w:t>
      </w:r>
      <w:r w:rsidRPr="001213B9">
        <w:rPr>
          <w:rFonts w:ascii="Times New Roman" w:hAnsi="Times New Roman" w:cs="Times New Roman"/>
          <w:sz w:val="24"/>
          <w:szCs w:val="24"/>
        </w:rPr>
        <w:t>обеспечить 100%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EC9" w:rsidRDefault="00AC7EC9" w:rsidP="00AC7EC9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E2B">
        <w:rPr>
          <w:rFonts w:ascii="Times New Roman" w:hAnsi="Times New Roman" w:cs="Times New Roman"/>
          <w:sz w:val="24"/>
          <w:szCs w:val="24"/>
        </w:rPr>
        <w:t>Проводить целенаправленную, систематическую работу с учащимися по привитию бережного отношения к учебникам</w:t>
      </w:r>
      <w:r>
        <w:rPr>
          <w:rFonts w:ascii="Times New Roman" w:hAnsi="Times New Roman" w:cs="Times New Roman"/>
          <w:sz w:val="24"/>
          <w:szCs w:val="24"/>
        </w:rPr>
        <w:t xml:space="preserve"> и книгам</w:t>
      </w:r>
      <w:r w:rsidRPr="00061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EC9" w:rsidRDefault="00AC7EC9" w:rsidP="00AC7EC9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1E2B">
        <w:rPr>
          <w:rFonts w:ascii="Times New Roman" w:hAnsi="Times New Roman" w:cs="Times New Roman"/>
          <w:sz w:val="24"/>
          <w:szCs w:val="24"/>
        </w:rPr>
        <w:t>остоянно поощр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061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E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61E2B">
        <w:rPr>
          <w:rFonts w:ascii="Times New Roman" w:hAnsi="Times New Roman" w:cs="Times New Roman"/>
          <w:sz w:val="24"/>
          <w:szCs w:val="24"/>
        </w:rPr>
        <w:t>аккуратно и добросовестно относ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061E2B">
        <w:rPr>
          <w:rFonts w:ascii="Times New Roman" w:hAnsi="Times New Roman" w:cs="Times New Roman"/>
          <w:sz w:val="24"/>
          <w:szCs w:val="24"/>
        </w:rPr>
        <w:t xml:space="preserve">к учебникам.  </w:t>
      </w:r>
    </w:p>
    <w:p w:rsidR="00864CC7" w:rsidRDefault="00864CC7" w:rsidP="00864CC7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CC7">
        <w:rPr>
          <w:rFonts w:ascii="Times New Roman" w:hAnsi="Times New Roman" w:cs="Times New Roman"/>
          <w:i/>
          <w:sz w:val="24"/>
          <w:szCs w:val="24"/>
        </w:rPr>
        <w:t>Анкетирование род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70A">
        <w:rPr>
          <w:rFonts w:ascii="Times New Roman" w:hAnsi="Times New Roman" w:cs="Times New Roman"/>
          <w:bCs/>
          <w:color w:val="00000A"/>
        </w:rPr>
        <w:t>«Семья 21 века  и книга …</w:t>
      </w:r>
      <w:r w:rsidRPr="005A470A">
        <w:rPr>
          <w:rFonts w:ascii="Times New Roman" w:hAnsi="Times New Roman" w:cs="Times New Roman"/>
          <w:color w:val="000000"/>
        </w:rPr>
        <w:t>»</w:t>
      </w:r>
    </w:p>
    <w:p w:rsidR="00AC7EC9" w:rsidRDefault="00864CC7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CC7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5A470A">
        <w:rPr>
          <w:rFonts w:ascii="Times New Roman" w:hAnsi="Times New Roman" w:cs="Times New Roman"/>
          <w:color w:val="000000"/>
          <w:sz w:val="24"/>
          <w:szCs w:val="24"/>
        </w:rPr>
        <w:t>Выявление сведений прогностическ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5A470A">
        <w:rPr>
          <w:rFonts w:ascii="Times New Roman" w:hAnsi="Times New Roman" w:cs="Times New Roman"/>
          <w:color w:val="000000"/>
          <w:sz w:val="24"/>
          <w:szCs w:val="24"/>
        </w:rPr>
        <w:t xml:space="preserve"> запросов современных родителей для воспитания чит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5A470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proofErr w:type="gramStart"/>
      <w:r w:rsidRPr="005A470A">
        <w:rPr>
          <w:rFonts w:ascii="Times New Roman" w:hAnsi="Times New Roman" w:cs="Times New Roman"/>
          <w:color w:val="000000"/>
          <w:sz w:val="24"/>
          <w:szCs w:val="24"/>
        </w:rPr>
        <w:t>приорит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A470A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5A470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CC7" w:rsidRDefault="006B2B30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Всего ответили 117 родителей.</w:t>
      </w:r>
    </w:p>
    <w:p w:rsidR="00963972" w:rsidRPr="003F63C6" w:rsidRDefault="003F63C6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оличественные данные по клас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30DE" w:rsidRPr="00A37CFE" w:rsidRDefault="003B2359" w:rsidP="00EE30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95" cy="1146220"/>
            <wp:effectExtent l="19050" t="0" r="126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0DE" w:rsidRDefault="003F63C6" w:rsidP="00EE30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03835</wp:posOffset>
            </wp:positionV>
            <wp:extent cx="2157095" cy="2392680"/>
            <wp:effectExtent l="19050" t="0" r="0" b="0"/>
            <wp:wrapThrough wrapText="bothSides">
              <wp:wrapPolygon edited="0">
                <wp:start x="-191" y="0"/>
                <wp:lineTo x="-191" y="21497"/>
                <wp:lineTo x="21555" y="21497"/>
                <wp:lineTo x="21555" y="0"/>
                <wp:lineTo x="-191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431" t="20596" r="42650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03835</wp:posOffset>
            </wp:positionV>
            <wp:extent cx="2642870" cy="1184275"/>
            <wp:effectExtent l="19050" t="0" r="5080" b="0"/>
            <wp:wrapThrough wrapText="bothSides">
              <wp:wrapPolygon edited="0">
                <wp:start x="-156" y="0"/>
                <wp:lineTo x="-156" y="21195"/>
                <wp:lineTo x="21642" y="21195"/>
                <wp:lineTo x="21642" y="0"/>
                <wp:lineTo x="-15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345" t="14228" r="42108" b="6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E4B">
        <w:rPr>
          <w:rFonts w:ascii="Times New Roman" w:hAnsi="Times New Roman" w:cs="Times New Roman"/>
          <w:sz w:val="24"/>
          <w:szCs w:val="24"/>
        </w:rPr>
        <w:t>Получены следующие ответы:</w:t>
      </w:r>
    </w:p>
    <w:p w:rsidR="00EE30DE" w:rsidRDefault="00EE30DE" w:rsidP="00EE30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181" w:rsidRPr="00A37CFE" w:rsidRDefault="008B0181" w:rsidP="008B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52B" w:rsidRDefault="00EF452B" w:rsidP="005A54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E09B9" w:rsidRDefault="00EE09B9" w:rsidP="004837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3742" w:rsidRPr="00A37CFE" w:rsidRDefault="00483742" w:rsidP="004837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3742" w:rsidRPr="00A37CFE" w:rsidRDefault="00483742" w:rsidP="0048374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063AB" w:rsidRPr="00A37CFE" w:rsidRDefault="002063AB" w:rsidP="000230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30FE" w:rsidRPr="00A37CFE" w:rsidRDefault="000230FE" w:rsidP="000230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30FE" w:rsidRPr="00A37CFE" w:rsidRDefault="000230FE" w:rsidP="000230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30FE" w:rsidRPr="00A37CFE" w:rsidRDefault="000230FE" w:rsidP="00F908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399D" w:rsidRDefault="004E399D" w:rsidP="00F908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399D" w:rsidRPr="00A37CFE" w:rsidRDefault="004E399D" w:rsidP="004E39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F22D9" w:rsidRPr="00203B87" w:rsidRDefault="008F22D9" w:rsidP="00203B87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B2B30" w:rsidRDefault="00501775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879090</wp:posOffset>
            </wp:positionV>
            <wp:extent cx="1725930" cy="2362835"/>
            <wp:effectExtent l="19050" t="0" r="7620" b="0"/>
            <wp:wrapThrough wrapText="bothSides">
              <wp:wrapPolygon edited="0">
                <wp:start x="-238" y="0"/>
                <wp:lineTo x="-238" y="21420"/>
                <wp:lineTo x="21695" y="21420"/>
                <wp:lineTo x="21695" y="0"/>
                <wp:lineTo x="-238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4" t="10976" r="42680" b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879090</wp:posOffset>
            </wp:positionV>
            <wp:extent cx="1944370" cy="2546985"/>
            <wp:effectExtent l="19050" t="0" r="0" b="0"/>
            <wp:wrapThrough wrapText="bothSides">
              <wp:wrapPolygon edited="0">
                <wp:start x="-212" y="0"/>
                <wp:lineTo x="-212" y="21487"/>
                <wp:lineTo x="21586" y="21487"/>
                <wp:lineTo x="21586" y="0"/>
                <wp:lineTo x="-212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38" t="15176" r="42867" b="1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-134620</wp:posOffset>
            </wp:positionV>
            <wp:extent cx="2176780" cy="2865120"/>
            <wp:effectExtent l="19050" t="0" r="0" b="0"/>
            <wp:wrapThrough wrapText="bothSides">
              <wp:wrapPolygon edited="0">
                <wp:start x="-189" y="0"/>
                <wp:lineTo x="-189" y="21399"/>
                <wp:lineTo x="21550" y="21399"/>
                <wp:lineTo x="21550" y="0"/>
                <wp:lineTo x="-189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36" t="11518" r="42524" b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-134620</wp:posOffset>
            </wp:positionV>
            <wp:extent cx="2011045" cy="2846070"/>
            <wp:effectExtent l="19050" t="0" r="8255" b="0"/>
            <wp:wrapThrough wrapText="bothSides">
              <wp:wrapPolygon edited="0">
                <wp:start x="-205" y="0"/>
                <wp:lineTo x="-205" y="21398"/>
                <wp:lineTo x="21689" y="21398"/>
                <wp:lineTo x="21689" y="0"/>
                <wp:lineTo x="-20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95" t="10705" r="42325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89535</wp:posOffset>
            </wp:positionV>
            <wp:extent cx="1912620" cy="2768600"/>
            <wp:effectExtent l="19050" t="0" r="0" b="0"/>
            <wp:wrapThrough wrapText="bothSides">
              <wp:wrapPolygon edited="0">
                <wp:start x="-215" y="0"/>
                <wp:lineTo x="-215" y="21402"/>
                <wp:lineTo x="21514" y="21402"/>
                <wp:lineTo x="21514" y="0"/>
                <wp:lineTo x="-21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577" t="9892" r="42740" b="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C6" w:rsidRPr="003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3C6" w:rsidRDefault="003F63C6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Pr="00DC358D" w:rsidRDefault="003F63C6" w:rsidP="00864C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C6" w:rsidRDefault="003F63C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E4B" w:rsidRDefault="00FD4E4B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E4B">
        <w:rPr>
          <w:rFonts w:ascii="Times New Roman" w:hAnsi="Times New Roman" w:cs="Times New Roman"/>
        </w:rPr>
        <w:t>В конце анкеты родители выразили свои просьбы и пожелания</w:t>
      </w:r>
      <w:r w:rsidR="004C0A57">
        <w:rPr>
          <w:rFonts w:ascii="Times New Roman" w:hAnsi="Times New Roman" w:cs="Times New Roman"/>
        </w:rPr>
        <w:t>.</w:t>
      </w:r>
      <w:r w:rsidRPr="00FD4E4B">
        <w:rPr>
          <w:rFonts w:ascii="Times New Roman" w:hAnsi="Times New Roman" w:cs="Times New Roman"/>
        </w:rPr>
        <w:t xml:space="preserve"> </w:t>
      </w:r>
      <w:r w:rsidR="004C0A57">
        <w:rPr>
          <w:rFonts w:ascii="Times New Roman" w:hAnsi="Times New Roman" w:cs="Times New Roman"/>
        </w:rPr>
        <w:t>О</w:t>
      </w:r>
      <w:r w:rsidRPr="00FD4E4B">
        <w:rPr>
          <w:rFonts w:ascii="Times New Roman" w:hAnsi="Times New Roman" w:cs="Times New Roman"/>
        </w:rPr>
        <w:t xml:space="preserve">ни предложили чаще проводить экскурсии для детей и их родителей, больше предлагать красочных и ярких книг, чаще рассказывать о новинках детской литературы, приглашать детей и родителей на </w:t>
      </w:r>
      <w:r w:rsidR="004C0A57">
        <w:rPr>
          <w:rFonts w:ascii="Times New Roman" w:hAnsi="Times New Roman" w:cs="Times New Roman"/>
        </w:rPr>
        <w:t>мероприятия, приобретать больше книг на якутском языке, пожелали</w:t>
      </w:r>
      <w:r w:rsidRPr="00FD4E4B">
        <w:rPr>
          <w:rFonts w:ascii="Times New Roman" w:hAnsi="Times New Roman" w:cs="Times New Roman"/>
        </w:rPr>
        <w:t xml:space="preserve"> </w:t>
      </w:r>
      <w:r w:rsidR="004C0A57">
        <w:rPr>
          <w:rFonts w:ascii="Times New Roman" w:hAnsi="Times New Roman" w:cs="Times New Roman"/>
        </w:rPr>
        <w:t>у</w:t>
      </w:r>
      <w:r w:rsidR="004C0A57" w:rsidRPr="00AE593E">
        <w:rPr>
          <w:rFonts w:ascii="Times New Roman" w:hAnsi="Times New Roman" w:cs="Times New Roman"/>
          <w:sz w:val="24"/>
          <w:szCs w:val="24"/>
        </w:rPr>
        <w:t>спехов, процветания и больше маленьких читателей</w:t>
      </w:r>
      <w:r w:rsidR="004C0A57">
        <w:rPr>
          <w:rFonts w:ascii="Times New Roman" w:hAnsi="Times New Roman" w:cs="Times New Roman"/>
          <w:sz w:val="24"/>
          <w:szCs w:val="24"/>
        </w:rPr>
        <w:t>.</w:t>
      </w:r>
    </w:p>
    <w:p w:rsidR="004C0A57" w:rsidRDefault="004C0A57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тересные предложения, которые поступили со стороны родителей:</w:t>
      </w:r>
    </w:p>
    <w:p w:rsidR="004C0A57" w:rsidRDefault="00740DAB" w:rsidP="004C0A5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40DA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Ыйг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иирдэ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олоҥхону ааҕан иһитиннэрэргит,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кэпсииргит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ырытаргыт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эбитэ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уоллар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наһаа үчүгэй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уолуо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этэ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>. Олоҥхону өйдүүр оҕ</w:t>
      </w:r>
      <w:proofErr w:type="gram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бары өттүнэн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сайдар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>,</w:t>
      </w:r>
      <w:r w:rsidR="004C0A57" w:rsidRPr="00740DAB">
        <w:rPr>
          <w:i/>
        </w:rPr>
        <w:t xml:space="preserve"> </w:t>
      </w:r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төрөөбүт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тылыгар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чугас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уолар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. ННОШ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иблиотекарьдар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олус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ирдэбиллээхтэрин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, үлэлэригэр кыһамньылаахтарын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билэбит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уонн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хайгыыбыт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>, биһиги тө</w:t>
      </w:r>
      <w:proofErr w:type="gram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өппүттэр.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Инникитин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да оҕолорбутун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кинигэни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таптыырг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угуй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туруохтара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диэн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A57" w:rsidRPr="00740DAB">
        <w:rPr>
          <w:rFonts w:ascii="Times New Roman" w:hAnsi="Times New Roman" w:cs="Times New Roman"/>
          <w:i/>
          <w:sz w:val="24"/>
          <w:szCs w:val="24"/>
        </w:rPr>
        <w:t>эрэнэбит</w:t>
      </w:r>
      <w:proofErr w:type="spellEnd"/>
      <w:r w:rsidR="004C0A57" w:rsidRPr="00740DAB">
        <w:rPr>
          <w:rFonts w:ascii="Times New Roman" w:hAnsi="Times New Roman" w:cs="Times New Roman"/>
          <w:i/>
          <w:sz w:val="24"/>
          <w:szCs w:val="24"/>
        </w:rPr>
        <w:t>!</w:t>
      </w:r>
      <w:r w:rsidRPr="00740DAB">
        <w:rPr>
          <w:rFonts w:ascii="Times New Roman" w:hAnsi="Times New Roman" w:cs="Times New Roman"/>
          <w:i/>
          <w:sz w:val="24"/>
          <w:szCs w:val="24"/>
        </w:rPr>
        <w:t>».</w:t>
      </w:r>
    </w:p>
    <w:p w:rsidR="00740DAB" w:rsidRDefault="00740DAB" w:rsidP="00740DA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40DAB">
        <w:rPr>
          <w:rFonts w:ascii="Times New Roman" w:hAnsi="Times New Roman" w:cs="Times New Roman"/>
          <w:i/>
          <w:sz w:val="24"/>
          <w:szCs w:val="24"/>
        </w:rPr>
        <w:t>«Просмотр в школе фильмов, основанных на рассказах, повестях наших соотечественников».</w:t>
      </w:r>
    </w:p>
    <w:p w:rsidR="00AA377F" w:rsidRPr="00AA377F" w:rsidRDefault="00AA377F" w:rsidP="00AA377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Pr="00AA377F">
        <w:rPr>
          <w:rFonts w:ascii="Times New Roman" w:hAnsi="Times New Roman" w:cs="Times New Roman"/>
          <w:i/>
          <w:sz w:val="24"/>
          <w:szCs w:val="24"/>
        </w:rPr>
        <w:t>«</w:t>
      </w:r>
      <w:r w:rsidRPr="00AA377F">
        <w:rPr>
          <w:rFonts w:ascii="Times New Roman" w:hAnsi="Times New Roman" w:cs="Times New Roman"/>
          <w:i/>
          <w:sz w:val="24"/>
          <w:szCs w:val="24"/>
          <w:lang w:val="sah-RU"/>
        </w:rPr>
        <w:t>Сделать час чтения внутри параллели, соревнования - кто сколько слов читает, конкурс изложений по прочитанному учителем рассказу</w:t>
      </w:r>
      <w:r w:rsidRPr="00AA377F">
        <w:rPr>
          <w:rFonts w:ascii="Times New Roman" w:hAnsi="Times New Roman" w:cs="Times New Roman"/>
          <w:i/>
          <w:sz w:val="24"/>
          <w:szCs w:val="24"/>
        </w:rPr>
        <w:t>»</w:t>
      </w:r>
      <w:r w:rsidRPr="00AA377F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9D32DC" w:rsidRDefault="00FD4E4B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4E4B">
        <w:rPr>
          <w:rFonts w:ascii="Times New Roman" w:hAnsi="Times New Roman" w:cs="Times New Roman"/>
        </w:rPr>
        <w:t>Подводя итоги проведённого социологического исследования,</w:t>
      </w:r>
      <w:r w:rsidR="009D32DC">
        <w:rPr>
          <w:rFonts w:ascii="Times New Roman" w:hAnsi="Times New Roman" w:cs="Times New Roman"/>
        </w:rPr>
        <w:t xml:space="preserve"> можно сделать выводы, что </w:t>
      </w:r>
      <w:r w:rsidRPr="00FD4E4B">
        <w:rPr>
          <w:rFonts w:ascii="Times New Roman" w:hAnsi="Times New Roman" w:cs="Times New Roman"/>
        </w:rPr>
        <w:t xml:space="preserve">родители имеют в целом верное представление о значимости семейного </w:t>
      </w:r>
      <w:r w:rsidR="00573023">
        <w:rPr>
          <w:rFonts w:ascii="Times New Roman" w:hAnsi="Times New Roman" w:cs="Times New Roman"/>
        </w:rPr>
        <w:t xml:space="preserve">и детского </w:t>
      </w:r>
      <w:r w:rsidR="009D32DC">
        <w:rPr>
          <w:rFonts w:ascii="Times New Roman" w:hAnsi="Times New Roman" w:cs="Times New Roman"/>
        </w:rPr>
        <w:t xml:space="preserve">чтения. </w:t>
      </w:r>
    </w:p>
    <w:p w:rsidR="00FD4E4B" w:rsidRDefault="009D32DC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ует тот факт, что большинство родителей:  </w:t>
      </w:r>
      <w:r w:rsidR="00FD4E4B" w:rsidRPr="00FD4E4B">
        <w:rPr>
          <w:rFonts w:ascii="Times New Roman" w:hAnsi="Times New Roman" w:cs="Times New Roman"/>
        </w:rPr>
        <w:t xml:space="preserve"> </w:t>
      </w:r>
    </w:p>
    <w:p w:rsidR="00573023" w:rsidRDefault="00573023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таю</w:t>
      </w:r>
      <w:r w:rsidR="009D32DC">
        <w:rPr>
          <w:rFonts w:ascii="Times New Roman" w:hAnsi="Times New Roman" w:cs="Times New Roman"/>
        </w:rPr>
        <w:t>т дома книги и приучают этому детей;</w:t>
      </w:r>
      <w:r>
        <w:rPr>
          <w:rFonts w:ascii="Times New Roman" w:hAnsi="Times New Roman" w:cs="Times New Roman"/>
        </w:rPr>
        <w:t xml:space="preserve"> </w:t>
      </w:r>
    </w:p>
    <w:p w:rsidR="00745D67" w:rsidRDefault="00745D67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читают важным чтение на родном языке;</w:t>
      </w:r>
    </w:p>
    <w:p w:rsidR="009D32DC" w:rsidRDefault="00745D67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нимают, что в наше непростое время </w:t>
      </w:r>
      <w:r w:rsidRPr="00FD4E4B">
        <w:rPr>
          <w:rFonts w:ascii="Times New Roman" w:hAnsi="Times New Roman" w:cs="Times New Roman"/>
        </w:rPr>
        <w:t>детское чтение ка</w:t>
      </w:r>
      <w:r>
        <w:rPr>
          <w:rFonts w:ascii="Times New Roman" w:hAnsi="Times New Roman" w:cs="Times New Roman"/>
        </w:rPr>
        <w:t>к никогда нуждается в поддержке</w:t>
      </w:r>
      <w:r w:rsidR="009D32DC">
        <w:rPr>
          <w:rFonts w:ascii="Times New Roman" w:hAnsi="Times New Roman" w:cs="Times New Roman"/>
        </w:rPr>
        <w:t>;</w:t>
      </w:r>
    </w:p>
    <w:p w:rsidR="009D32DC" w:rsidRDefault="009D32DC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5D67">
        <w:rPr>
          <w:rFonts w:ascii="Times New Roman" w:hAnsi="Times New Roman" w:cs="Times New Roman"/>
        </w:rPr>
        <w:t>имеют домашнюю библиотеку</w:t>
      </w:r>
      <w:r>
        <w:rPr>
          <w:rFonts w:ascii="Times New Roman" w:hAnsi="Times New Roman" w:cs="Times New Roman"/>
        </w:rPr>
        <w:t>;</w:t>
      </w:r>
    </w:p>
    <w:p w:rsidR="00745D67" w:rsidRDefault="009D32DC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D67">
        <w:rPr>
          <w:rFonts w:ascii="Times New Roman" w:hAnsi="Times New Roman" w:cs="Times New Roman"/>
        </w:rPr>
        <w:t xml:space="preserve"> покупают ребенку книги;</w:t>
      </w:r>
    </w:p>
    <w:p w:rsidR="009D32DC" w:rsidRDefault="009D32DC" w:rsidP="009D32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4E4B">
        <w:rPr>
          <w:rFonts w:ascii="Times New Roman" w:hAnsi="Times New Roman" w:cs="Times New Roman"/>
        </w:rPr>
        <w:t>контролируют процесс чтения ребенка</w:t>
      </w:r>
      <w:r>
        <w:rPr>
          <w:rFonts w:ascii="Times New Roman" w:hAnsi="Times New Roman" w:cs="Times New Roman"/>
        </w:rPr>
        <w:t>.</w:t>
      </w:r>
    </w:p>
    <w:p w:rsidR="005A5760" w:rsidRDefault="00D644A6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76B9D">
        <w:rPr>
          <w:rFonts w:ascii="Times New Roman" w:hAnsi="Times New Roman" w:cs="Times New Roman"/>
        </w:rPr>
        <w:t xml:space="preserve"> целом </w:t>
      </w:r>
      <w:r>
        <w:rPr>
          <w:rFonts w:ascii="Times New Roman" w:hAnsi="Times New Roman" w:cs="Times New Roman"/>
        </w:rPr>
        <w:t xml:space="preserve">большинство </w:t>
      </w:r>
      <w:r w:rsidR="00A76698">
        <w:rPr>
          <w:rFonts w:ascii="Times New Roman" w:hAnsi="Times New Roman" w:cs="Times New Roman"/>
        </w:rPr>
        <w:t xml:space="preserve">родителей </w:t>
      </w:r>
      <w:r w:rsidR="00D76B9D">
        <w:rPr>
          <w:rFonts w:ascii="Times New Roman" w:hAnsi="Times New Roman" w:cs="Times New Roman"/>
        </w:rPr>
        <w:t>довольны работой школьной библиотеки</w:t>
      </w:r>
      <w:r w:rsidR="00A76698">
        <w:rPr>
          <w:rFonts w:ascii="Times New Roman" w:hAnsi="Times New Roman" w:cs="Times New Roman"/>
        </w:rPr>
        <w:t xml:space="preserve">: из </w:t>
      </w:r>
      <w:r w:rsidR="005A5760">
        <w:rPr>
          <w:rFonts w:ascii="Times New Roman" w:hAnsi="Times New Roman" w:cs="Times New Roman"/>
        </w:rPr>
        <w:t xml:space="preserve">117 </w:t>
      </w:r>
      <w:r w:rsidR="00A76698">
        <w:rPr>
          <w:rFonts w:ascii="Times New Roman" w:hAnsi="Times New Roman" w:cs="Times New Roman"/>
        </w:rPr>
        <w:t>ответивших</w:t>
      </w:r>
      <w:r w:rsidR="005A5760">
        <w:rPr>
          <w:rFonts w:ascii="Times New Roman" w:hAnsi="Times New Roman" w:cs="Times New Roman"/>
        </w:rPr>
        <w:t>,</w:t>
      </w:r>
      <w:r w:rsidR="00A76698">
        <w:rPr>
          <w:rFonts w:ascii="Times New Roman" w:hAnsi="Times New Roman" w:cs="Times New Roman"/>
        </w:rPr>
        <w:t xml:space="preserve"> утвердительно ответили 93 человека</w:t>
      </w:r>
      <w:r w:rsidR="005A5760">
        <w:rPr>
          <w:rFonts w:ascii="Times New Roman" w:hAnsi="Times New Roman" w:cs="Times New Roman"/>
        </w:rPr>
        <w:t>, что составляет – 79,5%, 22 частично – 18,8%, выразили недовольство 2 человека – 1,7%.</w:t>
      </w:r>
    </w:p>
    <w:p w:rsidR="00D76B9D" w:rsidRDefault="000B3E00" w:rsidP="00CA325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76B9D">
        <w:rPr>
          <w:rFonts w:ascii="Times New Roman" w:hAnsi="Times New Roman" w:cs="Times New Roman"/>
        </w:rPr>
        <w:t xml:space="preserve">ы пришли к выводу, что в дальнейшем необходимо усилить совместную систематическую работу по воспитанию читателя между семьей, библиотекой, классом и школой. Только тогда </w:t>
      </w:r>
      <w:r w:rsidR="009D32DC">
        <w:rPr>
          <w:rFonts w:ascii="Times New Roman" w:hAnsi="Times New Roman" w:cs="Times New Roman"/>
        </w:rPr>
        <w:t xml:space="preserve">школьная библиотека </w:t>
      </w:r>
      <w:r w:rsidR="00D76B9D">
        <w:rPr>
          <w:rFonts w:ascii="Times New Roman" w:hAnsi="Times New Roman" w:cs="Times New Roman"/>
        </w:rPr>
        <w:t xml:space="preserve">может </w:t>
      </w:r>
      <w:r w:rsidR="00FD4E4B" w:rsidRPr="00FD4E4B">
        <w:rPr>
          <w:rFonts w:ascii="Times New Roman" w:hAnsi="Times New Roman" w:cs="Times New Roman"/>
        </w:rPr>
        <w:t xml:space="preserve">выполнять свою роль как </w:t>
      </w:r>
      <w:r w:rsidR="00C80FA8">
        <w:rPr>
          <w:rFonts w:ascii="Times New Roman" w:hAnsi="Times New Roman" w:cs="Times New Roman"/>
        </w:rPr>
        <w:t xml:space="preserve">полноценная </w:t>
      </w:r>
      <w:r w:rsidR="00FD4E4B" w:rsidRPr="00FD4E4B">
        <w:rPr>
          <w:rFonts w:ascii="Times New Roman" w:hAnsi="Times New Roman" w:cs="Times New Roman"/>
        </w:rPr>
        <w:t>развивающая среда</w:t>
      </w:r>
      <w:r w:rsidR="00C80FA8">
        <w:rPr>
          <w:rFonts w:ascii="Times New Roman" w:hAnsi="Times New Roman" w:cs="Times New Roman"/>
        </w:rPr>
        <w:t xml:space="preserve"> для приобретения умений и опыта читательской грамотности.</w:t>
      </w:r>
    </w:p>
    <w:p w:rsidR="00697B68" w:rsidRDefault="002E69E6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7B68">
        <w:rPr>
          <w:rFonts w:ascii="Times New Roman" w:hAnsi="Times New Roman" w:cs="Times New Roman"/>
          <w:sz w:val="24"/>
          <w:szCs w:val="24"/>
        </w:rPr>
        <w:t>. Проекты</w:t>
      </w:r>
    </w:p>
    <w:p w:rsidR="005F2D53" w:rsidRPr="00051000" w:rsidRDefault="00810397" w:rsidP="005F2D5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051000">
        <w:rPr>
          <w:rFonts w:ascii="Times New Roman" w:hAnsi="Times New Roman" w:cs="Times New Roman"/>
          <w:i/>
          <w:sz w:val="24"/>
          <w:szCs w:val="24"/>
        </w:rPr>
        <w:t>Проект №1</w:t>
      </w:r>
      <w:r w:rsidR="00C6612E" w:rsidRPr="0005100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F2D53" w:rsidRPr="00051000">
        <w:rPr>
          <w:rFonts w:ascii="Times New Roman" w:hAnsi="Times New Roman" w:cs="Times New Roman"/>
          <w:i/>
          <w:sz w:val="24"/>
          <w:szCs w:val="24"/>
          <w:lang w:val="sah-RU"/>
        </w:rPr>
        <w:t>Фотопроект «1 чиэппэр бастыҥ ааҕааччылара»</w:t>
      </w:r>
    </w:p>
    <w:p w:rsidR="001F417B" w:rsidRPr="00051000" w:rsidRDefault="001F417B" w:rsidP="001F41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51000">
        <w:rPr>
          <w:rFonts w:ascii="Times New Roman" w:hAnsi="Times New Roman" w:cs="Times New Roman"/>
          <w:sz w:val="24"/>
          <w:szCs w:val="24"/>
          <w:lang w:val="sah-RU"/>
        </w:rPr>
        <w:t>Паспорт проекта: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1F417B" w:rsidTr="001F417B">
        <w:tc>
          <w:tcPr>
            <w:tcW w:w="2802" w:type="dxa"/>
          </w:tcPr>
          <w:p w:rsidR="001F417B" w:rsidRPr="001F417B" w:rsidRDefault="001F417B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звание:</w:t>
            </w:r>
          </w:p>
          <w:p w:rsidR="001F417B" w:rsidRPr="001F417B" w:rsidRDefault="001F417B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6769" w:type="dxa"/>
          </w:tcPr>
          <w:p w:rsidR="001F417B" w:rsidRPr="001F417B" w:rsidRDefault="001F417B" w:rsidP="001F417B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проект «1 чиэппэр бастыҥ ааҕааччылара».</w:t>
            </w:r>
          </w:p>
          <w:p w:rsidR="001F417B" w:rsidRPr="001F417B" w:rsidRDefault="001F417B" w:rsidP="001F417B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1F417B" w:rsidTr="001F417B">
        <w:tc>
          <w:tcPr>
            <w:tcW w:w="2802" w:type="dxa"/>
          </w:tcPr>
          <w:p w:rsidR="001F417B" w:rsidRPr="001F417B" w:rsidRDefault="001F417B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блема:</w:t>
            </w:r>
          </w:p>
        </w:tc>
        <w:tc>
          <w:tcPr>
            <w:tcW w:w="6769" w:type="dxa"/>
          </w:tcPr>
          <w:p w:rsidR="001F417B" w:rsidRPr="001F417B" w:rsidRDefault="001F417B" w:rsidP="001F417B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нижение читательского интереса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1F417B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ль:</w:t>
            </w:r>
          </w:p>
        </w:tc>
        <w:tc>
          <w:tcPr>
            <w:tcW w:w="6769" w:type="dxa"/>
          </w:tcPr>
          <w:p w:rsidR="001F417B" w:rsidRPr="001F417B" w:rsidRDefault="001F417B" w:rsidP="00EF4C27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ыявление и поощрение лучших читателей 1 четверти для активизации </w:t>
            </w:r>
            <w:r w:rsidRPr="001F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ельских интересов, привлечения в библиотеку новых читателей, создания привлекательного образа «Читающего школьника».</w:t>
            </w:r>
          </w:p>
        </w:tc>
      </w:tr>
      <w:tr w:rsidR="00B62A1C" w:rsidTr="001F417B">
        <w:tc>
          <w:tcPr>
            <w:tcW w:w="2802" w:type="dxa"/>
          </w:tcPr>
          <w:p w:rsidR="00B62A1C" w:rsidRPr="001F417B" w:rsidRDefault="00B62A1C" w:rsidP="00B6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астники:</w:t>
            </w:r>
          </w:p>
        </w:tc>
        <w:tc>
          <w:tcPr>
            <w:tcW w:w="6769" w:type="dxa"/>
          </w:tcPr>
          <w:p w:rsidR="006232FB" w:rsidRDefault="006232FB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: Андреева А.С.</w:t>
            </w:r>
          </w:p>
          <w:p w:rsidR="006232FB" w:rsidRDefault="006232FB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граф: Гаврильева М.Н.</w:t>
            </w:r>
          </w:p>
          <w:p w:rsidR="006232FB" w:rsidRDefault="006232FB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лусная детская библиотека: Бережнева В.Е. </w:t>
            </w:r>
          </w:p>
          <w:p w:rsidR="006232FB" w:rsidRDefault="006232FB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учшие читатели 1 четверти: </w:t>
            </w:r>
          </w:p>
          <w:p w:rsidR="00B62A1C" w:rsidRPr="00A61E63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 “а” класс -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арфоломеева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ивцева Дайнер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товцева Санаай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ванова Амелия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ходкина Ника</w:t>
            </w:r>
          </w:p>
          <w:p w:rsidR="00B62A1C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 “б” класс -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ерасимов Ру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фронова Аэлит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абарова Риан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A61E6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ордогосова Люда</w:t>
            </w:r>
          </w:p>
          <w:p w:rsidR="00B62A1C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 “в” класс - Васильев Арылхан, Сивцева Айыына</w:t>
            </w:r>
          </w:p>
          <w:p w:rsidR="00B62A1C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3 “а” класс -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еоктистова Эва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хминова Ами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ыденова Алексанна</w:t>
            </w:r>
          </w:p>
          <w:p w:rsidR="00B62A1C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3 “в” класс -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едоров Кирилл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лесова Кари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охначевская Дайаан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рков Олег</w:t>
            </w:r>
          </w:p>
          <w:p w:rsidR="00B62A1C" w:rsidRPr="00B62A1C" w:rsidRDefault="00B62A1C" w:rsidP="004010D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 “в” класс -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нисимова Элеонор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B00C9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ылгаева Катя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Pr="001B77D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иконова Кира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EF4C27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ип проекта:</w:t>
            </w:r>
          </w:p>
        </w:tc>
        <w:tc>
          <w:tcPr>
            <w:tcW w:w="6769" w:type="dxa"/>
          </w:tcPr>
          <w:p w:rsidR="001F417B" w:rsidRPr="001F417B" w:rsidRDefault="00810397" w:rsidP="00810397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</w:t>
            </w:r>
            <w:r w:rsidR="00EF4C2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следовательский, творческий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6F4E0D" w:rsidP="007F19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</w:t>
            </w:r>
            <w:r w:rsidR="007F195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дметно-содержательной области:</w:t>
            </w:r>
          </w:p>
        </w:tc>
        <w:tc>
          <w:tcPr>
            <w:tcW w:w="6769" w:type="dxa"/>
          </w:tcPr>
          <w:p w:rsidR="001F417B" w:rsidRPr="001F417B" w:rsidRDefault="006F4E0D" w:rsidP="006F4E0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блиотечный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202C35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количеству участников:</w:t>
            </w:r>
          </w:p>
        </w:tc>
        <w:tc>
          <w:tcPr>
            <w:tcW w:w="6769" w:type="dxa"/>
          </w:tcPr>
          <w:p w:rsidR="001F417B" w:rsidRPr="001F417B" w:rsidRDefault="00202C35" w:rsidP="00FA138E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рупповой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1A237C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времени проведения:</w:t>
            </w:r>
          </w:p>
        </w:tc>
        <w:tc>
          <w:tcPr>
            <w:tcW w:w="6769" w:type="dxa"/>
          </w:tcPr>
          <w:p w:rsidR="001F417B" w:rsidRPr="001F417B" w:rsidRDefault="0097104D" w:rsidP="001A237C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</w:t>
            </w:r>
            <w:r w:rsidR="001A237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должительный (</w:t>
            </w:r>
            <w:r w:rsidR="006F580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жегодно </w:t>
            </w:r>
            <w:r w:rsidR="001A237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 четвертям учебного года) </w:t>
            </w:r>
          </w:p>
        </w:tc>
      </w:tr>
      <w:tr w:rsidR="001F417B" w:rsidTr="001F417B">
        <w:tc>
          <w:tcPr>
            <w:tcW w:w="2802" w:type="dxa"/>
          </w:tcPr>
          <w:p w:rsidR="001F417B" w:rsidRPr="001F417B" w:rsidRDefault="006F5801" w:rsidP="00EF4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 характеру контактов: </w:t>
            </w:r>
          </w:p>
        </w:tc>
        <w:tc>
          <w:tcPr>
            <w:tcW w:w="6769" w:type="dxa"/>
          </w:tcPr>
          <w:p w:rsidR="001F417B" w:rsidRPr="001F417B" w:rsidRDefault="006F5801" w:rsidP="006F5801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рамках школы, села</w:t>
            </w:r>
          </w:p>
        </w:tc>
      </w:tr>
      <w:tr w:rsidR="006F5801" w:rsidTr="001F417B">
        <w:tc>
          <w:tcPr>
            <w:tcW w:w="2802" w:type="dxa"/>
          </w:tcPr>
          <w:p w:rsidR="006F5801" w:rsidRDefault="006F5801" w:rsidP="00EF4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а представления:</w:t>
            </w:r>
          </w:p>
        </w:tc>
        <w:tc>
          <w:tcPr>
            <w:tcW w:w="6769" w:type="dxa"/>
          </w:tcPr>
          <w:p w:rsidR="006F5801" w:rsidRDefault="006F5801" w:rsidP="006F5801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ыставка фотографий</w:t>
            </w:r>
          </w:p>
        </w:tc>
      </w:tr>
      <w:tr w:rsidR="006F5801" w:rsidTr="001F417B">
        <w:tc>
          <w:tcPr>
            <w:tcW w:w="2802" w:type="dxa"/>
          </w:tcPr>
          <w:p w:rsidR="006F5801" w:rsidRDefault="00AA478D" w:rsidP="00EF4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тапы проекта:</w:t>
            </w:r>
          </w:p>
        </w:tc>
        <w:tc>
          <w:tcPr>
            <w:tcW w:w="6769" w:type="dxa"/>
          </w:tcPr>
          <w:p w:rsidR="00B558D5" w:rsidRDefault="00DC4A5E" w:rsidP="00DC4A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ительный</w:t>
            </w:r>
            <w:r w:rsidR="0081039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</w:t>
            </w:r>
            <w:r w:rsidR="00B5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ставить план проекта, договориться с фотографом, определить место и время съемки</w:t>
            </w:r>
            <w:r w:rsidR="0016130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провести работу по проведению съемки с классными руководителями и родителями</w:t>
            </w:r>
            <w:r w:rsidR="00B5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DC4A5E" w:rsidRDefault="00DC4A5E" w:rsidP="00DC4A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общающий</w:t>
            </w:r>
            <w:r w:rsidR="0081039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</w:t>
            </w:r>
            <w:r w:rsidR="00DA07D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нализ читательских формуляров,</w:t>
            </w:r>
            <w:r w:rsidR="0081039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общение, сравнение, выявление)</w:t>
            </w:r>
            <w:r w:rsidR="004A26A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  <w:p w:rsidR="00DC4A5E" w:rsidRDefault="00161304" w:rsidP="00DC4A5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онный</w:t>
            </w:r>
            <w:r w:rsidR="0081039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</w:t>
            </w:r>
            <w:r w:rsidR="004A26A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тосъемк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получение электронных фотографий, распечатка и оформление выставки в коридоре школы</w:t>
            </w:r>
            <w:r w:rsidR="004A26A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DC4A5E" w:rsidRPr="00DC4A5E" w:rsidRDefault="00161304" w:rsidP="001613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тоговый (</w:t>
            </w:r>
            <w:r w:rsidR="008533C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ыводы)</w:t>
            </w:r>
            <w:r w:rsidR="008533C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</w:tbl>
    <w:p w:rsidR="001F417B" w:rsidRDefault="001F417B" w:rsidP="00CA32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A1C" w:rsidRDefault="001B3FA5" w:rsidP="00B62A1C">
      <w:pPr>
        <w:spacing w:after="0"/>
        <w:ind w:firstLine="709"/>
        <w:jc w:val="both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й проект реализован в сотрудничестве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тостуди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FA5">
        <w:rPr>
          <w:rFonts w:ascii="Times New Roman" w:hAnsi="Times New Roman" w:cs="Times New Roman"/>
          <w:sz w:val="24"/>
          <w:szCs w:val="24"/>
          <w:lang w:val="sah-RU"/>
        </w:rPr>
        <w:t>«STUDIO LIFE» (фотограф - Мария Николаевна Гаврильева).</w:t>
      </w:r>
      <w:r w:rsidR="00AC04D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 xml:space="preserve">Стоимость услуг фотографа оплатили </w:t>
      </w:r>
      <w:r w:rsidR="00B62A1C">
        <w:rPr>
          <w:rFonts w:ascii="Times New Roman" w:hAnsi="Times New Roman" w:cs="Times New Roman"/>
          <w:sz w:val="24"/>
          <w:szCs w:val="24"/>
        </w:rPr>
        <w:lastRenderedPageBreak/>
        <w:t xml:space="preserve">родители. </w:t>
      </w:r>
      <w:r w:rsidR="00AC04DB">
        <w:rPr>
          <w:rFonts w:ascii="Times New Roman" w:hAnsi="Times New Roman" w:cs="Times New Roman"/>
          <w:sz w:val="24"/>
          <w:szCs w:val="24"/>
          <w:lang w:val="sah-RU"/>
        </w:rPr>
        <w:t xml:space="preserve">Фотопроект вызвал интерес со стороны всех участников – детей, родителей и учителей, особенно “Живая фотография” по </w:t>
      </w:r>
      <w:proofErr w:type="spellStart"/>
      <w:r w:rsidR="00AC04DB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AC04DB" w:rsidRPr="00AC04DB">
        <w:rPr>
          <w:rFonts w:ascii="Times New Roman" w:hAnsi="Times New Roman" w:cs="Times New Roman"/>
          <w:sz w:val="24"/>
          <w:szCs w:val="24"/>
        </w:rPr>
        <w:t>-</w:t>
      </w:r>
      <w:r w:rsidR="00AC04DB">
        <w:rPr>
          <w:rFonts w:ascii="Times New Roman" w:hAnsi="Times New Roman" w:cs="Times New Roman"/>
          <w:sz w:val="24"/>
          <w:szCs w:val="24"/>
          <w:lang w:val="sah-RU"/>
        </w:rPr>
        <w:t xml:space="preserve">коду, которую предложила сделать сама Мария Николаевна. </w:t>
      </w:r>
      <w:r w:rsidR="00B62A1C">
        <w:rPr>
          <w:rFonts w:ascii="Times New Roman" w:hAnsi="Times New Roman" w:cs="Times New Roman"/>
          <w:sz w:val="24"/>
          <w:szCs w:val="24"/>
          <w:lang w:val="sah-RU"/>
        </w:rPr>
        <w:t xml:space="preserve">Дети </w:t>
      </w:r>
      <w:r w:rsidR="00B62A1C" w:rsidRPr="008F1C09">
        <w:rPr>
          <w:rFonts w:ascii="Istok Web" w:eastAsia="Times New Roman" w:hAnsi="Istok Web" w:cs="Times New Roman"/>
          <w:sz w:val="24"/>
          <w:szCs w:val="24"/>
        </w:rPr>
        <w:t>попробова</w:t>
      </w:r>
      <w:r w:rsidR="00B62A1C">
        <w:rPr>
          <w:rFonts w:ascii="Istok Web" w:eastAsia="Times New Roman" w:hAnsi="Istok Web" w:cs="Times New Roman"/>
          <w:sz w:val="24"/>
          <w:szCs w:val="24"/>
        </w:rPr>
        <w:t>ли</w:t>
      </w:r>
      <w:r w:rsidR="00B62A1C" w:rsidRPr="008F1C09">
        <w:rPr>
          <w:rFonts w:ascii="Istok Web" w:eastAsia="Times New Roman" w:hAnsi="Istok Web" w:cs="Times New Roman"/>
          <w:sz w:val="24"/>
          <w:szCs w:val="24"/>
        </w:rPr>
        <w:t xml:space="preserve"> себя в качестве модели </w:t>
      </w:r>
      <w:r w:rsidR="00B62A1C">
        <w:rPr>
          <w:rFonts w:ascii="Istok Web" w:eastAsia="Times New Roman" w:hAnsi="Istok Web" w:cs="Times New Roman"/>
          <w:sz w:val="24"/>
          <w:szCs w:val="24"/>
        </w:rPr>
        <w:t>и были очень рады получившимся фотографиям.</w:t>
      </w:r>
    </w:p>
    <w:p w:rsidR="00146170" w:rsidRDefault="00146170" w:rsidP="00B62A1C">
      <w:pPr>
        <w:spacing w:after="0"/>
        <w:ind w:firstLine="709"/>
        <w:jc w:val="both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9695</wp:posOffset>
            </wp:positionV>
            <wp:extent cx="5949950" cy="2667000"/>
            <wp:effectExtent l="19050" t="0" r="0" b="0"/>
            <wp:wrapThrough wrapText="bothSides">
              <wp:wrapPolygon edited="0">
                <wp:start x="-69" y="0"/>
                <wp:lineTo x="-69" y="21446"/>
                <wp:lineTo x="21577" y="21446"/>
                <wp:lineTo x="21577" y="0"/>
                <wp:lineTo x="-69" y="0"/>
              </wp:wrapPolygon>
            </wp:wrapThrough>
            <wp:docPr id="8" name="Рисунок 3" descr="C:\Users\Biblioteka NNOSH\Desktop\Библиотека 2022-2023\Декада ШБ\Для конкурса\WhatsApp Image 2022-12-21 at 13.34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 NNOSH\Desktop\Библиотека 2022-2023\Декада ШБ\Для конкурса\WhatsApp Image 2022-12-21 at 13.34.18 (2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307" w:rsidRDefault="00AD6307" w:rsidP="00B62A1C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6535</wp:posOffset>
            </wp:positionV>
            <wp:extent cx="5899150" cy="4420870"/>
            <wp:effectExtent l="19050" t="0" r="6350" b="0"/>
            <wp:wrapThrough wrapText="bothSides">
              <wp:wrapPolygon edited="0">
                <wp:start x="-70" y="0"/>
                <wp:lineTo x="-70" y="21501"/>
                <wp:lineTo x="21623" y="21501"/>
                <wp:lineTo x="21623" y="0"/>
                <wp:lineTo x="-70" y="0"/>
              </wp:wrapPolygon>
            </wp:wrapThrough>
            <wp:docPr id="9" name="Рисунок 4" descr="C:\Users\Biblioteka NNOSH\Desktop\Библиотека 2022-2023\Декада ШБ\фотопроект\жив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 NNOSH\Desktop\Библиотека 2022-2023\Декада ШБ\фотопроект\живое фо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1C" w:rsidRPr="008F1C09">
        <w:rPr>
          <w:rFonts w:ascii="Istok Web" w:eastAsia="Times New Roman" w:hAnsi="Istok Web" w:cs="Times New Roman"/>
          <w:sz w:val="24"/>
          <w:szCs w:val="24"/>
        </w:rPr>
        <w:t> </w:t>
      </w:r>
      <w:r w:rsidR="00B62A1C">
        <w:rPr>
          <w:rFonts w:ascii="Istok Web" w:eastAsia="Times New Roman" w:hAnsi="Istok Web" w:cs="Times New Roman"/>
          <w:sz w:val="24"/>
          <w:szCs w:val="24"/>
        </w:rPr>
        <w:tab/>
      </w:r>
    </w:p>
    <w:p w:rsidR="00AD6307" w:rsidRDefault="00AD6307" w:rsidP="00B62A1C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</w:p>
    <w:p w:rsidR="00AD6307" w:rsidRDefault="00AD6307" w:rsidP="00B62A1C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</w:p>
    <w:p w:rsidR="00AD6307" w:rsidRDefault="00AD6307" w:rsidP="00B62A1C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</w:p>
    <w:p w:rsidR="00AD6307" w:rsidRDefault="00AD6307" w:rsidP="00B62A1C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</w:p>
    <w:p w:rsidR="008F1C09" w:rsidRDefault="00AD6307" w:rsidP="00AD6307">
      <w:pPr>
        <w:spacing w:after="0" w:line="240" w:lineRule="auto"/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</w:pPr>
      <w:r>
        <w:rPr>
          <w:rFonts w:ascii="Istok Web" w:eastAsia="Times New Roman" w:hAnsi="Istok Web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7790</wp:posOffset>
            </wp:positionV>
            <wp:extent cx="2609850" cy="2794000"/>
            <wp:effectExtent l="19050" t="0" r="0" b="0"/>
            <wp:wrapThrough wrapText="bothSides">
              <wp:wrapPolygon edited="0">
                <wp:start x="-158" y="0"/>
                <wp:lineTo x="-158" y="21502"/>
                <wp:lineTo x="21600" y="21502"/>
                <wp:lineTo x="21600" y="0"/>
                <wp:lineTo x="-158" y="0"/>
              </wp:wrapPolygon>
            </wp:wrapThrough>
            <wp:docPr id="11" name="Рисунок 5" descr="C:\Users\Biblioteka NNOSH\Desktop\Библиотека 2022-2023\Декада ШБ\фотопроект\Оживающие фото 2022.11.07 11_42_qrCode библиотека нн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teka NNOSH\Desktop\Библиотека 2022-2023\Декада ШБ\фотопроект\Оживающие фото 2022.11.07 11_42_qrCode библиотека ннош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C09" w:rsidRPr="008F1C09"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  <w:t xml:space="preserve">Плюсы и минусы </w:t>
      </w:r>
      <w:proofErr w:type="spellStart"/>
      <w:r w:rsidR="008F1C09" w:rsidRPr="008F1C09"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  <w:t>фотопроекта</w:t>
      </w:r>
      <w:proofErr w:type="spellEnd"/>
      <w:r w:rsidR="008F1C09" w:rsidRPr="008F1C09"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  <w:t>:</w:t>
      </w:r>
    </w:p>
    <w:p w:rsidR="008F1C09" w:rsidRPr="008F1C09" w:rsidRDefault="008F1C09" w:rsidP="008F1C09">
      <w:pPr>
        <w:spacing w:after="0" w:line="240" w:lineRule="auto"/>
        <w:ind w:firstLine="708"/>
        <w:rPr>
          <w:rFonts w:ascii="Istok Web" w:eastAsia="Times New Roman" w:hAnsi="Istok Web" w:cs="Times New Roman"/>
          <w:bCs/>
          <w:i/>
          <w:sz w:val="24"/>
          <w:szCs w:val="24"/>
        </w:rPr>
      </w:pPr>
      <w:r w:rsidRPr="008F1C09">
        <w:rPr>
          <w:rFonts w:ascii="Istok Web" w:eastAsia="Times New Roman" w:hAnsi="Istok Web" w:cs="Times New Roman"/>
          <w:bCs/>
          <w:i/>
          <w:sz w:val="24"/>
          <w:szCs w:val="24"/>
        </w:rPr>
        <w:t>Плюсы</w:t>
      </w:r>
    </w:p>
    <w:p w:rsidR="008F1C09" w:rsidRDefault="008F1C09" w:rsidP="008F1C09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интересный творческий и игровой формат; </w:t>
      </w:r>
    </w:p>
    <w:p w:rsidR="008F1C09" w:rsidRDefault="008F1C09" w:rsidP="008F1C09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>- небольшая стоимость;</w:t>
      </w:r>
    </w:p>
    <w:p w:rsidR="008F1C09" w:rsidRDefault="008F1C09" w:rsidP="008F1C09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>- поощрение и привлечение читателей;</w:t>
      </w:r>
    </w:p>
    <w:p w:rsidR="008F1C09" w:rsidRDefault="008F1C09" w:rsidP="008F1C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1C09">
        <w:rPr>
          <w:rFonts w:ascii="Times New Roman" w:hAnsi="Times New Roman" w:cs="Times New Roman"/>
          <w:color w:val="000000"/>
          <w:sz w:val="24"/>
          <w:szCs w:val="24"/>
        </w:rPr>
        <w:t>создания привлекательного образа «Читающего школьника».</w:t>
      </w:r>
    </w:p>
    <w:p w:rsidR="00DB1825" w:rsidRPr="009B2237" w:rsidRDefault="00DB1825" w:rsidP="008F1C09">
      <w:pPr>
        <w:spacing w:after="0" w:line="240" w:lineRule="auto"/>
        <w:ind w:firstLine="709"/>
        <w:rPr>
          <w:rFonts w:ascii="Istok Web" w:eastAsia="Times New Roman" w:hAnsi="Istok Web" w:cs="Times New Roman"/>
          <w:i/>
          <w:sz w:val="24"/>
          <w:szCs w:val="24"/>
        </w:rPr>
      </w:pPr>
      <w:r w:rsidRPr="009B2237">
        <w:rPr>
          <w:rFonts w:ascii="Times New Roman" w:hAnsi="Times New Roman" w:cs="Times New Roman"/>
          <w:i/>
          <w:color w:val="000000"/>
          <w:sz w:val="24"/>
          <w:szCs w:val="24"/>
        </w:rPr>
        <w:t>Минусы:</w:t>
      </w:r>
    </w:p>
    <w:p w:rsidR="00DB1825" w:rsidRDefault="00DB1825" w:rsidP="008953DF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Фотографом заранее не </w:t>
      </w:r>
      <w:r w:rsidR="008953DF">
        <w:rPr>
          <w:rFonts w:ascii="Istok Web" w:eastAsia="Times New Roman" w:hAnsi="Istok Web" w:cs="Times New Roman"/>
          <w:sz w:val="24"/>
          <w:szCs w:val="24"/>
        </w:rPr>
        <w:t xml:space="preserve">были </w:t>
      </w:r>
      <w:r>
        <w:rPr>
          <w:rFonts w:ascii="Istok Web" w:eastAsia="Times New Roman" w:hAnsi="Istok Web" w:cs="Times New Roman"/>
          <w:sz w:val="24"/>
          <w:szCs w:val="24"/>
        </w:rPr>
        <w:t xml:space="preserve">придуманы </w:t>
      </w:r>
      <w:r w:rsidR="008F1C09" w:rsidRPr="008F1C09">
        <w:rPr>
          <w:rFonts w:ascii="Istok Web" w:eastAsia="Times New Roman" w:hAnsi="Istok Web" w:cs="Times New Roman"/>
          <w:sz w:val="24"/>
          <w:szCs w:val="24"/>
        </w:rPr>
        <w:t>готовые варианты образов</w:t>
      </w:r>
      <w:r w:rsidR="008953DF">
        <w:rPr>
          <w:rFonts w:ascii="Istok Web" w:eastAsia="Times New Roman" w:hAnsi="Istok Web" w:cs="Times New Roman"/>
          <w:sz w:val="24"/>
          <w:szCs w:val="24"/>
        </w:rPr>
        <w:t>, в связи с тем получились:</w:t>
      </w:r>
    </w:p>
    <w:p w:rsidR="008F1C09" w:rsidRPr="008F1C09" w:rsidRDefault="008F1C09" w:rsidP="002C0A93">
      <w:pPr>
        <w:spacing w:after="0" w:line="240" w:lineRule="auto"/>
        <w:ind w:left="708" w:firstLine="1"/>
        <w:rPr>
          <w:rFonts w:ascii="Istok Web" w:eastAsia="Times New Roman" w:hAnsi="Istok Web" w:cs="Times New Roman"/>
          <w:sz w:val="24"/>
          <w:szCs w:val="24"/>
        </w:rPr>
      </w:pPr>
      <w:r w:rsidRPr="008F1C09">
        <w:rPr>
          <w:rFonts w:ascii="Istok Web" w:eastAsia="Times New Roman" w:hAnsi="Istok Web" w:cs="Times New Roman"/>
          <w:sz w:val="24"/>
          <w:szCs w:val="24"/>
        </w:rPr>
        <w:t xml:space="preserve">- </w:t>
      </w:r>
      <w:r w:rsidR="00DB1825">
        <w:rPr>
          <w:rFonts w:ascii="Istok Web" w:eastAsia="Times New Roman" w:hAnsi="Istok Web" w:cs="Times New Roman"/>
          <w:sz w:val="24"/>
          <w:szCs w:val="24"/>
        </w:rPr>
        <w:t xml:space="preserve">длительное </w:t>
      </w:r>
      <w:r w:rsidRPr="008F1C09">
        <w:rPr>
          <w:rFonts w:ascii="Istok Web" w:eastAsia="Times New Roman" w:hAnsi="Istok Web" w:cs="Times New Roman"/>
          <w:sz w:val="24"/>
          <w:szCs w:val="24"/>
        </w:rPr>
        <w:t>время съемки;</w:t>
      </w:r>
      <w:r w:rsidRPr="008F1C09">
        <w:rPr>
          <w:rFonts w:ascii="Istok Web" w:eastAsia="Times New Roman" w:hAnsi="Istok Web" w:cs="Times New Roman"/>
          <w:sz w:val="24"/>
          <w:szCs w:val="24"/>
        </w:rPr>
        <w:br/>
        <w:t>- меньшее количество фото, получаемых в итоге;</w:t>
      </w:r>
      <w:r w:rsidRPr="008F1C09">
        <w:rPr>
          <w:rFonts w:ascii="Istok Web" w:eastAsia="Times New Roman" w:hAnsi="Istok Web" w:cs="Times New Roman"/>
          <w:sz w:val="24"/>
          <w:szCs w:val="24"/>
        </w:rPr>
        <w:br/>
        <w:t>- примерно одинаковые фото у всех участников.</w:t>
      </w:r>
    </w:p>
    <w:p w:rsidR="008F1C09" w:rsidRPr="008F1C09" w:rsidRDefault="008F1C09" w:rsidP="008F1C09">
      <w:pPr>
        <w:spacing w:after="0" w:line="240" w:lineRule="auto"/>
        <w:rPr>
          <w:rFonts w:ascii="Istok Web" w:eastAsia="Times New Roman" w:hAnsi="Istok Web" w:cs="Times New Roman"/>
          <w:sz w:val="24"/>
          <w:szCs w:val="24"/>
        </w:rPr>
      </w:pPr>
      <w:r w:rsidRPr="008F1C09">
        <w:rPr>
          <w:rFonts w:ascii="Istok Web" w:eastAsia="Times New Roman" w:hAnsi="Istok Web" w:cs="Times New Roman"/>
          <w:sz w:val="24"/>
          <w:szCs w:val="24"/>
        </w:rPr>
        <w:t> </w:t>
      </w:r>
    </w:p>
    <w:p w:rsidR="005F2D53" w:rsidRPr="00657EB1" w:rsidRDefault="005F2D53" w:rsidP="005F2D5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840E66">
        <w:rPr>
          <w:rFonts w:ascii="Times New Roman" w:hAnsi="Times New Roman" w:cs="Times New Roman"/>
          <w:i/>
          <w:sz w:val="24"/>
          <w:szCs w:val="24"/>
        </w:rPr>
        <w:t xml:space="preserve">Проект №2 – </w:t>
      </w:r>
      <w:r w:rsidR="00DE6756" w:rsidRPr="00657EB1">
        <w:rPr>
          <w:rFonts w:ascii="Times New Roman" w:hAnsi="Times New Roman" w:cs="Times New Roman"/>
          <w:i/>
          <w:sz w:val="24"/>
          <w:szCs w:val="24"/>
          <w:lang w:val="sah-RU"/>
        </w:rPr>
        <w:t>«Ааҕар ааны арыйабыт»</w:t>
      </w:r>
    </w:p>
    <w:p w:rsidR="005F2D53" w:rsidRDefault="005F2D53" w:rsidP="005F2D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аспорт проекта: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звание:</w:t>
            </w:r>
          </w:p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6769" w:type="dxa"/>
          </w:tcPr>
          <w:p w:rsidR="005F2D53" w:rsidRPr="00AF39E6" w:rsidRDefault="00AF39E6" w:rsidP="003034BC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F39E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«Ааҕар ааны арыйабыт»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блема:</w:t>
            </w:r>
          </w:p>
        </w:tc>
        <w:tc>
          <w:tcPr>
            <w:tcW w:w="6769" w:type="dxa"/>
          </w:tcPr>
          <w:p w:rsidR="005F2D53" w:rsidRPr="001F417B" w:rsidRDefault="00C84569" w:rsidP="000E1AC5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нижение интереса</w:t>
            </w:r>
            <w:r w:rsidR="0019167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0E1AC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нигам и </w:t>
            </w:r>
            <w:r w:rsidR="00191672" w:rsidRPr="000D434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0E1AC5">
              <w:rPr>
                <w:rFonts w:ascii="Times New Roman" w:hAnsi="Times New Roman" w:cs="Times New Roman"/>
                <w:sz w:val="20"/>
                <w:szCs w:val="20"/>
              </w:rPr>
              <w:t>чтению.</w:t>
            </w:r>
            <w:r w:rsidR="0019167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0D43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ль:</w:t>
            </w:r>
          </w:p>
        </w:tc>
        <w:tc>
          <w:tcPr>
            <w:tcW w:w="6769" w:type="dxa"/>
          </w:tcPr>
          <w:p w:rsidR="005F2D53" w:rsidRPr="000D4343" w:rsidRDefault="000D434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4343">
              <w:rPr>
                <w:rFonts w:ascii="Times New Roman" w:hAnsi="Times New Roman" w:cs="Times New Roman"/>
                <w:sz w:val="20"/>
                <w:szCs w:val="20"/>
              </w:rPr>
              <w:t>ривлечение к чтению, повышение интереса к произведениям якутских писателей, воспитание нравственных качеств, доброжелательных отношений и бережного отношения к книге.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DE23B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астники:</w:t>
            </w:r>
          </w:p>
        </w:tc>
        <w:tc>
          <w:tcPr>
            <w:tcW w:w="6769" w:type="dxa"/>
          </w:tcPr>
          <w:p w:rsidR="00DE23B3" w:rsidRDefault="00DE23B3" w:rsidP="00DE23B3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: Андреева А.С.</w:t>
            </w:r>
          </w:p>
          <w:p w:rsidR="005F2D53" w:rsidRPr="003034BC" w:rsidRDefault="007A3B3B" w:rsidP="00884AED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учающиеся </w:t>
            </w:r>
            <w:r w:rsidR="00884AE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2-4 классов в рамках </w:t>
            </w:r>
            <w:r w:rsidR="00DE23B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УД “Сайдар ыллык” 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ип проекта:</w:t>
            </w:r>
          </w:p>
        </w:tc>
        <w:tc>
          <w:tcPr>
            <w:tcW w:w="6769" w:type="dxa"/>
          </w:tcPr>
          <w:p w:rsidR="005F2D53" w:rsidRPr="001F417B" w:rsidRDefault="005F2D5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сследовательский, творческий</w:t>
            </w:r>
            <w:r w:rsidR="006A22E2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игровой, информационно-поисковый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7F19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</w:t>
            </w:r>
            <w:r w:rsidR="007F195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дметно-содержательной области:</w:t>
            </w:r>
          </w:p>
        </w:tc>
        <w:tc>
          <w:tcPr>
            <w:tcW w:w="6769" w:type="dxa"/>
          </w:tcPr>
          <w:p w:rsidR="005F2D53" w:rsidRPr="001F417B" w:rsidRDefault="005F2D5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блиотечный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количеству участников:</w:t>
            </w:r>
          </w:p>
        </w:tc>
        <w:tc>
          <w:tcPr>
            <w:tcW w:w="6769" w:type="dxa"/>
          </w:tcPr>
          <w:p w:rsidR="005F2D53" w:rsidRPr="001F417B" w:rsidRDefault="005F2D53" w:rsidP="00FA138E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рупповой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времени проведения:</w:t>
            </w:r>
          </w:p>
        </w:tc>
        <w:tc>
          <w:tcPr>
            <w:tcW w:w="6769" w:type="dxa"/>
          </w:tcPr>
          <w:p w:rsidR="005F2D53" w:rsidRPr="001F417B" w:rsidRDefault="003034BC" w:rsidP="003034BC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п</w:t>
            </w:r>
            <w:r w:rsidR="005F2D5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должительный (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течение декады</w:t>
            </w:r>
            <w:r w:rsidR="008214F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школьной библиотеки</w:t>
            </w:r>
            <w:r w:rsidR="005F2D5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) </w:t>
            </w:r>
          </w:p>
        </w:tc>
      </w:tr>
      <w:tr w:rsidR="005F2D53" w:rsidTr="002D6E34">
        <w:tc>
          <w:tcPr>
            <w:tcW w:w="2802" w:type="dxa"/>
          </w:tcPr>
          <w:p w:rsidR="005F2D53" w:rsidRPr="001F417B" w:rsidRDefault="005F2D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 характеру контактов: </w:t>
            </w:r>
          </w:p>
        </w:tc>
        <w:tc>
          <w:tcPr>
            <w:tcW w:w="6769" w:type="dxa"/>
          </w:tcPr>
          <w:p w:rsidR="005F2D53" w:rsidRPr="001F417B" w:rsidRDefault="005F2D5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рамках школы</w:t>
            </w:r>
          </w:p>
        </w:tc>
      </w:tr>
      <w:tr w:rsidR="005F2D53" w:rsidTr="002D6E34">
        <w:tc>
          <w:tcPr>
            <w:tcW w:w="2802" w:type="dxa"/>
          </w:tcPr>
          <w:p w:rsidR="005F2D53" w:rsidRDefault="005F2D5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а представления:</w:t>
            </w:r>
          </w:p>
        </w:tc>
        <w:tc>
          <w:tcPr>
            <w:tcW w:w="6769" w:type="dxa"/>
          </w:tcPr>
          <w:p w:rsidR="005F2D53" w:rsidRDefault="003034BC" w:rsidP="003034BC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формление дверей кабинетов</w:t>
            </w:r>
          </w:p>
        </w:tc>
      </w:tr>
      <w:tr w:rsidR="005F2D53" w:rsidTr="002D6E34">
        <w:tc>
          <w:tcPr>
            <w:tcW w:w="2802" w:type="dxa"/>
          </w:tcPr>
          <w:p w:rsidR="005F2D53" w:rsidRDefault="005F2D5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тапы проекта:</w:t>
            </w:r>
          </w:p>
        </w:tc>
        <w:tc>
          <w:tcPr>
            <w:tcW w:w="6769" w:type="dxa"/>
          </w:tcPr>
          <w:p w:rsidR="00FA138E" w:rsidRPr="00FA138E" w:rsidRDefault="00FA138E" w:rsidP="00FA138E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ительный (</w:t>
            </w:r>
            <w:r w:rsidR="004C7417"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пределить </w:t>
            </w:r>
            <w:r w:rsidR="004C741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емы проектов для каждого класса, 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ставить план</w:t>
            </w:r>
            <w:r w:rsidR="004C741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ы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роекта).</w:t>
            </w:r>
          </w:p>
          <w:p w:rsidR="00FA138E" w:rsidRPr="00FA138E" w:rsidRDefault="00FA138E" w:rsidP="00FA138E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общающий (</w:t>
            </w:r>
            <w:r w:rsidR="00FC55A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знакомство 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чащихся </w:t>
            </w:r>
            <w:r w:rsidR="00FC55A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 проектом, </w:t>
            </w:r>
            <w:r w:rsidR="0031021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 темами, 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ыявление </w:t>
            </w:r>
            <w:r w:rsidR="0031021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блем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и путей их  решения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FA138E" w:rsidRPr="00FA138E" w:rsidRDefault="00FA138E" w:rsidP="00FA138E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онный (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абота над проектами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распечатка 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фотографий 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 оформление </w:t>
            </w:r>
            <w:r w:rsidR="002958D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верей кабинетов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5F2D53" w:rsidRPr="00FA138E" w:rsidRDefault="00FA138E" w:rsidP="00FA138E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тоговый (сделать выводы).</w:t>
            </w:r>
          </w:p>
        </w:tc>
      </w:tr>
    </w:tbl>
    <w:p w:rsidR="008F1C09" w:rsidRDefault="008F1C09" w:rsidP="001B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930BB" w:rsidRDefault="00191672" w:rsidP="001916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91672">
        <w:rPr>
          <w:rFonts w:ascii="Times New Roman" w:hAnsi="Times New Roman" w:cs="Times New Roman"/>
          <w:sz w:val="24"/>
          <w:szCs w:val="24"/>
          <w:lang w:val="sah-RU"/>
        </w:rPr>
        <w:t>В рамках проекта «Ааҕар ааны арыйабыт» были оформлены 9 двере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по следующим темам: </w:t>
      </w:r>
      <w:r w:rsidR="00C930BB" w:rsidRPr="00191672">
        <w:rPr>
          <w:rFonts w:ascii="Times New Roman" w:hAnsi="Times New Roman" w:cs="Times New Roman"/>
          <w:sz w:val="24"/>
          <w:szCs w:val="24"/>
          <w:lang w:val="sah-RU"/>
        </w:rPr>
        <w:t>2 «а» - «Биһиги Янабыт – бастыҥ ааҕааччы», 2 «б» - «Биһиги сөбүлүүр геройдарбыт», 2 «в» - «Сөбүлээн ааҕар кириэһилэбитигэр», 3 «а» - «Кинигэ биһигини туохха үөрэтэр», 3 «б» - «Ааҕыы туһунан улуу дьон этиилэрэ», 3 «в» - «Биһиги библиосулустарбыт», 4 «а» - «Кинигэ – билии төрдө», 4 «б» - Петр Тобуруокап «Үлэ күнэ» хоһоонугар хаһыатынан коллаж, 4 «в» - «Ааҕааччы бырааптара».</w:t>
      </w:r>
      <w:r w:rsidR="000E1AC5">
        <w:rPr>
          <w:rFonts w:ascii="Times New Roman" w:hAnsi="Times New Roman" w:cs="Times New Roman"/>
          <w:sz w:val="24"/>
          <w:szCs w:val="24"/>
          <w:lang w:val="sah-RU"/>
        </w:rPr>
        <w:t xml:space="preserve"> Все темы были связаны темой книги и чтения. В проекте приняли участие 196 обучающихся со 2 по 4 класс.</w:t>
      </w:r>
      <w:r w:rsidR="008023A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146170" w:rsidRDefault="00146170" w:rsidP="000B4F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0B4F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170" w:rsidRDefault="00146170" w:rsidP="000B4F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7"/>
        <w:gridCol w:w="3316"/>
        <w:gridCol w:w="3128"/>
      </w:tblGrid>
      <w:tr w:rsidR="00146170" w:rsidTr="00146170">
        <w:tc>
          <w:tcPr>
            <w:tcW w:w="3190" w:type="dxa"/>
          </w:tcPr>
          <w:p w:rsidR="00146170" w:rsidRDefault="00295595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752600" cy="2603500"/>
                  <wp:effectExtent l="19050" t="0" r="0" b="0"/>
                  <wp:wrapThrough wrapText="bothSides">
                    <wp:wrapPolygon edited="0">
                      <wp:start x="-235" y="0"/>
                      <wp:lineTo x="-235" y="21495"/>
                      <wp:lineTo x="21600" y="21495"/>
                      <wp:lineTo x="21600" y="0"/>
                      <wp:lineTo x="-235" y="0"/>
                    </wp:wrapPolygon>
                  </wp:wrapThrough>
                  <wp:docPr id="12" name="Рисунок 6" descr="C:\Users\Biblioteka NNOSH\Desktop\Библиотека 2022-2023\Декада ШБ\Для конкурса\WhatsApp Image 2022-12-21 at 13.34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blioteka NNOSH\Desktop\Библиотека 2022-2023\Декада ШБ\Для конкурса\WhatsApp Image 2022-12-21 at 13.34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643" t="29083" r="15273" b="1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146170" w:rsidRDefault="00295595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540</wp:posOffset>
                  </wp:positionV>
                  <wp:extent cx="1949450" cy="2603500"/>
                  <wp:effectExtent l="19050" t="0" r="0" b="0"/>
                  <wp:wrapThrough wrapText="bothSides">
                    <wp:wrapPolygon edited="0">
                      <wp:start x="-211" y="0"/>
                      <wp:lineTo x="-211" y="21495"/>
                      <wp:lineTo x="21530" y="21495"/>
                      <wp:lineTo x="21530" y="0"/>
                      <wp:lineTo x="-211" y="0"/>
                    </wp:wrapPolygon>
                  </wp:wrapThrough>
                  <wp:docPr id="14" name="Рисунок 7" descr="C:\Users\Biblioteka NNOSH\Desktop\Библиотека 2022-2023\Декада ШБ\Для конкурса\WhatsApp Image 2022-12-21 at 13.34.2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blioteka NNOSH\Desktop\Библиотека 2022-2023\Декада ШБ\Для конкурса\WhatsApp Image 2022-12-21 at 13.34.2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8667" b="21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146170" w:rsidRDefault="00295595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2540</wp:posOffset>
                  </wp:positionV>
                  <wp:extent cx="1797050" cy="2603500"/>
                  <wp:effectExtent l="19050" t="0" r="0" b="0"/>
                  <wp:wrapThrough wrapText="bothSides">
                    <wp:wrapPolygon edited="0">
                      <wp:start x="-229" y="0"/>
                      <wp:lineTo x="-229" y="21495"/>
                      <wp:lineTo x="21524" y="21495"/>
                      <wp:lineTo x="21524" y="0"/>
                      <wp:lineTo x="-229" y="0"/>
                    </wp:wrapPolygon>
                  </wp:wrapThrough>
                  <wp:docPr id="15" name="Рисунок 8" descr="C:\Users\Biblioteka NNOSH\Desktop\Библиотека 2022-2023\Декада ШБ\Для конкурса\WhatsApp Image 2022-12-21 at 13.34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blioteka NNOSH\Desktop\Библиотека 2022-2023\Декада ШБ\Для конкурса\WhatsApp Image 2022-12-21 at 13.34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7143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6170" w:rsidTr="00146170">
        <w:tc>
          <w:tcPr>
            <w:tcW w:w="3190" w:type="dxa"/>
          </w:tcPr>
          <w:p w:rsidR="00146170" w:rsidRDefault="00E82DF7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1750</wp:posOffset>
                  </wp:positionV>
                  <wp:extent cx="1797050" cy="2387600"/>
                  <wp:effectExtent l="19050" t="0" r="0" b="0"/>
                  <wp:wrapThrough wrapText="bothSides">
                    <wp:wrapPolygon edited="0">
                      <wp:start x="-229" y="0"/>
                      <wp:lineTo x="-229" y="21370"/>
                      <wp:lineTo x="21524" y="21370"/>
                      <wp:lineTo x="21524" y="0"/>
                      <wp:lineTo x="-229" y="0"/>
                    </wp:wrapPolygon>
                  </wp:wrapThrough>
                  <wp:docPr id="17" name="Рисунок 9" descr="C:\Users\Biblioteka NNOSH\Desktop\Библиотека 2022-2023\Декада ШБ\Для конкурса\WhatsApp Image 2022-12-21 at 13.34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blioteka NNOSH\Desktop\Библиотека 2022-2023\Декада ШБ\Для конкурса\WhatsApp Image 2022-12-21 at 13.34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23175" b="2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146170" w:rsidRDefault="00E82DF7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750</wp:posOffset>
                  </wp:positionV>
                  <wp:extent cx="1885950" cy="2387600"/>
                  <wp:effectExtent l="19050" t="0" r="0" b="0"/>
                  <wp:wrapThrough wrapText="bothSides">
                    <wp:wrapPolygon edited="0">
                      <wp:start x="-218" y="0"/>
                      <wp:lineTo x="-218" y="21370"/>
                      <wp:lineTo x="21600" y="21370"/>
                      <wp:lineTo x="21600" y="0"/>
                      <wp:lineTo x="-218" y="0"/>
                    </wp:wrapPolygon>
                  </wp:wrapThrough>
                  <wp:docPr id="18" name="Рисунок 10" descr="C:\Users\Biblioteka NNOSH\Desktop\Библиотека 2022-2023\Декада ШБ\Для конкурса\WhatsApp Image 2022-12-21 at 13.34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blioteka NNOSH\Desktop\Библиотека 2022-2023\Декада ШБ\Для конкурса\WhatsApp Image 2022-12-21 at 13.34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24127"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146170" w:rsidRDefault="00754410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1750</wp:posOffset>
                  </wp:positionV>
                  <wp:extent cx="1797050" cy="2387600"/>
                  <wp:effectExtent l="19050" t="0" r="0" b="0"/>
                  <wp:wrapThrough wrapText="bothSides">
                    <wp:wrapPolygon edited="0">
                      <wp:start x="-229" y="0"/>
                      <wp:lineTo x="-229" y="21370"/>
                      <wp:lineTo x="21524" y="21370"/>
                      <wp:lineTo x="21524" y="0"/>
                      <wp:lineTo x="-229" y="0"/>
                    </wp:wrapPolygon>
                  </wp:wrapThrough>
                  <wp:docPr id="20" name="Рисунок 11" descr="C:\Users\Biblioteka NNOSH\Desktop\Библиотека 2022-2023\Декада ШБ\Для конкурса\WhatsApp Image 2022-12-21 at 13.34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iblioteka NNOSH\Desktop\Библиотека 2022-2023\Декада ШБ\Для конкурса\WhatsApp Image 2022-12-21 at 13.34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2857" b="1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6170" w:rsidTr="00146170">
        <w:tc>
          <w:tcPr>
            <w:tcW w:w="3190" w:type="dxa"/>
          </w:tcPr>
          <w:p w:rsidR="00146170" w:rsidRDefault="007C57B2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35</wp:posOffset>
                  </wp:positionV>
                  <wp:extent cx="1764665" cy="2260600"/>
                  <wp:effectExtent l="19050" t="0" r="6985" b="0"/>
                  <wp:wrapThrough wrapText="bothSides">
                    <wp:wrapPolygon edited="0">
                      <wp:start x="-233" y="0"/>
                      <wp:lineTo x="-233" y="21479"/>
                      <wp:lineTo x="21685" y="21479"/>
                      <wp:lineTo x="21685" y="0"/>
                      <wp:lineTo x="-233" y="0"/>
                    </wp:wrapPolygon>
                  </wp:wrapThrough>
                  <wp:docPr id="21" name="Рисунок 12" descr="C:\Users\Biblioteka NNOSH\Desktop\Библиотека 2022-2023\Декада ШБ\Для конкурса\WhatsApp Image 2022-12-21 at 13.34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blioteka NNOSH\Desktop\Библиотека 2022-2023\Декада ШБ\Для конкурса\WhatsApp Image 2022-12-21 at 13.34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25079" r="10601" b="23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146170" w:rsidRDefault="00DB7D0F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5</wp:posOffset>
                  </wp:positionV>
                  <wp:extent cx="1797050" cy="2260600"/>
                  <wp:effectExtent l="19050" t="0" r="0" b="0"/>
                  <wp:wrapThrough wrapText="bothSides">
                    <wp:wrapPolygon edited="0">
                      <wp:start x="-229" y="0"/>
                      <wp:lineTo x="-229" y="21479"/>
                      <wp:lineTo x="21524" y="21479"/>
                      <wp:lineTo x="21524" y="0"/>
                      <wp:lineTo x="-229" y="0"/>
                    </wp:wrapPolygon>
                  </wp:wrapThrough>
                  <wp:docPr id="22" name="Рисунок 13" descr="C:\Users\Biblioteka NNOSH\Desktop\Библиотека 2022-2023\Декада ШБ\Для конкурса\WhatsApp Image 2022-12-21 at 13.34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blioteka NNOSH\Desktop\Библиотека 2022-2023\Декада ШБ\Для конкурса\WhatsApp Image 2022-12-21 at 13.34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20952" b="3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146170" w:rsidRDefault="00DB7D0F" w:rsidP="000B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35</wp:posOffset>
                  </wp:positionV>
                  <wp:extent cx="1797050" cy="2260600"/>
                  <wp:effectExtent l="19050" t="0" r="0" b="0"/>
                  <wp:wrapThrough wrapText="bothSides">
                    <wp:wrapPolygon edited="0">
                      <wp:start x="-229" y="0"/>
                      <wp:lineTo x="-229" y="21479"/>
                      <wp:lineTo x="21524" y="21479"/>
                      <wp:lineTo x="21524" y="0"/>
                      <wp:lineTo x="-229" y="0"/>
                    </wp:wrapPolygon>
                  </wp:wrapThrough>
                  <wp:docPr id="23" name="Рисунок 14" descr="C:\Users\Biblioteka NNOSH\Desktop\Библиотека 2022-2023\Декада ШБ\Для конкурса\WhatsApp Image 2022-12-21 at 13.34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iblioteka NNOSH\Desktop\Библиотека 2022-2023\Декада ШБ\Для конкурса\WhatsApp Image 2022-12-21 at 13.34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28889" b="2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2237" w:rsidRDefault="009B2237" w:rsidP="000B4F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очень</w:t>
      </w:r>
      <w:r w:rsidRPr="001C2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равилась детям, они отметили, что это </w:t>
      </w:r>
      <w:r w:rsidRPr="001C2642">
        <w:rPr>
          <w:rFonts w:ascii="Times New Roman" w:hAnsi="Times New Roman" w:cs="Times New Roman"/>
          <w:sz w:val="24"/>
          <w:szCs w:val="24"/>
        </w:rPr>
        <w:t>увлекатель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1C2642">
        <w:rPr>
          <w:rFonts w:ascii="Times New Roman" w:hAnsi="Times New Roman" w:cs="Times New Roman"/>
          <w:sz w:val="24"/>
          <w:szCs w:val="24"/>
        </w:rPr>
        <w:t>и твор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C2642">
        <w:rPr>
          <w:rFonts w:ascii="Times New Roman" w:hAnsi="Times New Roman" w:cs="Times New Roman"/>
          <w:sz w:val="24"/>
          <w:szCs w:val="24"/>
        </w:rPr>
        <w:t xml:space="preserve"> занятие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43402">
        <w:rPr>
          <w:rFonts w:ascii="Times New Roman" w:hAnsi="Times New Roman" w:cs="Times New Roman"/>
          <w:sz w:val="24"/>
          <w:szCs w:val="24"/>
        </w:rPr>
        <w:t>уз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2642">
        <w:rPr>
          <w:rFonts w:ascii="Times New Roman" w:hAnsi="Times New Roman" w:cs="Times New Roman"/>
          <w:sz w:val="24"/>
          <w:szCs w:val="24"/>
        </w:rPr>
        <w:t xml:space="preserve"> для себя много </w:t>
      </w:r>
      <w:r>
        <w:rPr>
          <w:rFonts w:ascii="Times New Roman" w:hAnsi="Times New Roman" w:cs="Times New Roman"/>
          <w:sz w:val="24"/>
          <w:szCs w:val="24"/>
        </w:rPr>
        <w:t>интересной и полезной информации, п</w:t>
      </w:r>
      <w:r w:rsidRPr="001C2642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риоб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ли опыт творить что-то свое новое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2642">
        <w:rPr>
          <w:rFonts w:ascii="Times New Roman" w:hAnsi="Times New Roman" w:cs="Times New Roman"/>
          <w:sz w:val="24"/>
          <w:szCs w:val="24"/>
        </w:rPr>
        <w:t xml:space="preserve">аботать с </w:t>
      </w:r>
      <w:r>
        <w:rPr>
          <w:rFonts w:ascii="Times New Roman" w:hAnsi="Times New Roman" w:cs="Times New Roman"/>
          <w:sz w:val="24"/>
          <w:szCs w:val="24"/>
        </w:rPr>
        <w:t xml:space="preserve">книг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BD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642">
        <w:rPr>
          <w:rFonts w:ascii="Times New Roman" w:hAnsi="Times New Roman" w:cs="Times New Roman"/>
          <w:sz w:val="24"/>
          <w:szCs w:val="24"/>
        </w:rPr>
        <w:t>делать интересное творческое офо</w:t>
      </w:r>
      <w:r>
        <w:rPr>
          <w:rFonts w:ascii="Times New Roman" w:hAnsi="Times New Roman" w:cs="Times New Roman"/>
          <w:sz w:val="24"/>
          <w:szCs w:val="24"/>
        </w:rPr>
        <w:t xml:space="preserve">рмление; </w:t>
      </w:r>
      <w:r w:rsidRPr="001C2642">
        <w:rPr>
          <w:rFonts w:ascii="Times New Roman" w:hAnsi="Times New Roman" w:cs="Times New Roman"/>
          <w:sz w:val="24"/>
          <w:szCs w:val="24"/>
        </w:rPr>
        <w:t xml:space="preserve">кругозор </w:t>
      </w:r>
      <w:r>
        <w:rPr>
          <w:rFonts w:ascii="Times New Roman" w:hAnsi="Times New Roman" w:cs="Times New Roman"/>
          <w:sz w:val="24"/>
          <w:szCs w:val="24"/>
        </w:rPr>
        <w:t>и словарный запас расширились.</w:t>
      </w:r>
    </w:p>
    <w:p w:rsidR="006D2B9C" w:rsidRDefault="006D2B9C" w:rsidP="006D2B9C">
      <w:pPr>
        <w:spacing w:after="0" w:line="240" w:lineRule="auto"/>
        <w:ind w:firstLine="709"/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</w:pPr>
      <w:r w:rsidRPr="008F1C09"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  <w:t>Плюсы и минусы проекта:</w:t>
      </w:r>
    </w:p>
    <w:p w:rsidR="006D2B9C" w:rsidRPr="008F1C09" w:rsidRDefault="006D2B9C" w:rsidP="006D2B9C">
      <w:pPr>
        <w:spacing w:after="0" w:line="240" w:lineRule="auto"/>
        <w:ind w:firstLine="708"/>
        <w:rPr>
          <w:rFonts w:ascii="Istok Web" w:eastAsia="Times New Roman" w:hAnsi="Istok Web" w:cs="Times New Roman"/>
          <w:bCs/>
          <w:i/>
          <w:sz w:val="24"/>
          <w:szCs w:val="24"/>
        </w:rPr>
      </w:pPr>
      <w:r w:rsidRPr="008F1C09">
        <w:rPr>
          <w:rFonts w:ascii="Istok Web" w:eastAsia="Times New Roman" w:hAnsi="Istok Web" w:cs="Times New Roman"/>
          <w:bCs/>
          <w:i/>
          <w:sz w:val="24"/>
          <w:szCs w:val="24"/>
        </w:rPr>
        <w:t>Плюсы</w:t>
      </w:r>
    </w:p>
    <w:p w:rsidR="006D2B9C" w:rsidRDefault="006D2B9C" w:rsidP="006D2B9C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интересный творческий и игровой формат; </w:t>
      </w:r>
    </w:p>
    <w:p w:rsidR="009B2237" w:rsidRDefault="009B2237" w:rsidP="006D2B9C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lastRenderedPageBreak/>
        <w:t xml:space="preserve">- 100% участие </w:t>
      </w:r>
      <w:proofErr w:type="gramStart"/>
      <w:r>
        <w:rPr>
          <w:rFonts w:ascii="Istok Web" w:eastAsia="Times New Roman" w:hAnsi="Istok Web" w:cs="Times New Roman"/>
          <w:sz w:val="24"/>
          <w:szCs w:val="24"/>
        </w:rPr>
        <w:t>обучающихся</w:t>
      </w:r>
      <w:proofErr w:type="gramEnd"/>
      <w:r>
        <w:rPr>
          <w:rFonts w:ascii="Istok Web" w:eastAsia="Times New Roman" w:hAnsi="Istok Web" w:cs="Times New Roman"/>
          <w:sz w:val="24"/>
          <w:szCs w:val="24"/>
        </w:rPr>
        <w:t xml:space="preserve"> ВУД </w:t>
      </w:r>
      <w:r>
        <w:rPr>
          <w:rFonts w:ascii="Istok Web" w:eastAsia="Times New Roman" w:hAnsi="Istok Web" w:cs="Times New Roman" w:hint="eastAsia"/>
          <w:sz w:val="24"/>
          <w:szCs w:val="24"/>
        </w:rPr>
        <w:t>«</w:t>
      </w:r>
      <w:proofErr w:type="spellStart"/>
      <w:r>
        <w:rPr>
          <w:rFonts w:ascii="Istok Web" w:eastAsia="Times New Roman" w:hAnsi="Istok Web" w:cs="Times New Roman"/>
          <w:sz w:val="24"/>
          <w:szCs w:val="24"/>
        </w:rPr>
        <w:t>Сайдар</w:t>
      </w:r>
      <w:proofErr w:type="spellEnd"/>
      <w:r>
        <w:rPr>
          <w:rFonts w:ascii="Istok Web" w:eastAsia="Times New Roman" w:hAnsi="Istok Web" w:cs="Times New Roman"/>
          <w:sz w:val="24"/>
          <w:szCs w:val="24"/>
        </w:rPr>
        <w:t xml:space="preserve"> </w:t>
      </w:r>
      <w:proofErr w:type="spellStart"/>
      <w:r>
        <w:rPr>
          <w:rFonts w:ascii="Istok Web" w:eastAsia="Times New Roman" w:hAnsi="Istok Web" w:cs="Times New Roman"/>
          <w:sz w:val="24"/>
          <w:szCs w:val="24"/>
        </w:rPr>
        <w:t>ыллык</w:t>
      </w:r>
      <w:proofErr w:type="spellEnd"/>
      <w:r>
        <w:rPr>
          <w:rFonts w:ascii="Istok Web" w:eastAsia="Times New Roman" w:hAnsi="Istok Web" w:cs="Times New Roman" w:hint="eastAsia"/>
          <w:sz w:val="24"/>
          <w:szCs w:val="24"/>
        </w:rPr>
        <w:t>»</w:t>
      </w:r>
      <w:r>
        <w:rPr>
          <w:rFonts w:ascii="Istok Web" w:eastAsia="Times New Roman" w:hAnsi="Istok Web" w:cs="Times New Roman"/>
          <w:sz w:val="24"/>
          <w:szCs w:val="24"/>
        </w:rPr>
        <w:t>;</w:t>
      </w:r>
    </w:p>
    <w:p w:rsidR="006D2B9C" w:rsidRDefault="006D2B9C" w:rsidP="006D2B9C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положительные отзывы обучающихся и педагогов школы; </w:t>
      </w:r>
    </w:p>
    <w:p w:rsidR="006D2B9C" w:rsidRDefault="006D2B9C" w:rsidP="006D2B9C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>- привлечение читателей;</w:t>
      </w:r>
    </w:p>
    <w:p w:rsidR="006D2B9C" w:rsidRDefault="006D2B9C" w:rsidP="006D2B9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1C09">
        <w:rPr>
          <w:rFonts w:ascii="Times New Roman" w:hAnsi="Times New Roman" w:cs="Times New Roman"/>
          <w:color w:val="000000"/>
          <w:sz w:val="24"/>
          <w:szCs w:val="24"/>
        </w:rPr>
        <w:t>создания привлекательного образа «Читающего школьника».</w:t>
      </w:r>
    </w:p>
    <w:p w:rsidR="006D2B9C" w:rsidRPr="009B2237" w:rsidRDefault="006D2B9C" w:rsidP="006D2B9C">
      <w:pPr>
        <w:spacing w:after="0" w:line="240" w:lineRule="auto"/>
        <w:ind w:firstLine="709"/>
        <w:rPr>
          <w:rFonts w:ascii="Istok Web" w:eastAsia="Times New Roman" w:hAnsi="Istok Web" w:cs="Times New Roman"/>
          <w:i/>
          <w:sz w:val="24"/>
          <w:szCs w:val="24"/>
        </w:rPr>
      </w:pPr>
      <w:r w:rsidRPr="009B2237">
        <w:rPr>
          <w:rFonts w:ascii="Times New Roman" w:hAnsi="Times New Roman" w:cs="Times New Roman"/>
          <w:i/>
          <w:color w:val="000000"/>
          <w:sz w:val="24"/>
          <w:szCs w:val="24"/>
        </w:rPr>
        <w:t>Минусы:</w:t>
      </w:r>
    </w:p>
    <w:p w:rsidR="009B2237" w:rsidRDefault="006D2B9C" w:rsidP="006D2B9C">
      <w:pPr>
        <w:spacing w:after="0" w:line="240" w:lineRule="auto"/>
        <w:ind w:left="708" w:firstLine="1"/>
        <w:rPr>
          <w:rFonts w:ascii="Istok Web" w:eastAsia="Times New Roman" w:hAnsi="Istok Web" w:cs="Times New Roman"/>
          <w:sz w:val="24"/>
          <w:szCs w:val="24"/>
        </w:rPr>
      </w:pPr>
      <w:r w:rsidRPr="008F1C09">
        <w:rPr>
          <w:rFonts w:ascii="Istok Web" w:eastAsia="Times New Roman" w:hAnsi="Istok Web" w:cs="Times New Roman"/>
          <w:sz w:val="24"/>
          <w:szCs w:val="24"/>
        </w:rPr>
        <w:t xml:space="preserve">- </w:t>
      </w:r>
      <w:r w:rsidR="009B2237">
        <w:rPr>
          <w:rFonts w:ascii="Istok Web" w:eastAsia="Times New Roman" w:hAnsi="Istok Web" w:cs="Times New Roman"/>
          <w:sz w:val="24"/>
          <w:szCs w:val="24"/>
        </w:rPr>
        <w:t>короткие сроки работы</w:t>
      </w:r>
      <w:r w:rsidRPr="008F1C09">
        <w:rPr>
          <w:rFonts w:ascii="Istok Web" w:eastAsia="Times New Roman" w:hAnsi="Istok Web" w:cs="Times New Roman"/>
          <w:sz w:val="24"/>
          <w:szCs w:val="24"/>
        </w:rPr>
        <w:t>;</w:t>
      </w:r>
      <w:r w:rsidRPr="008F1C09">
        <w:rPr>
          <w:rFonts w:ascii="Istok Web" w:eastAsia="Times New Roman" w:hAnsi="Istok Web" w:cs="Times New Roman"/>
          <w:sz w:val="24"/>
          <w:szCs w:val="24"/>
        </w:rPr>
        <w:br/>
        <w:t>-</w:t>
      </w:r>
      <w:r w:rsidR="009B2237">
        <w:rPr>
          <w:rFonts w:ascii="Istok Web" w:eastAsia="Times New Roman" w:hAnsi="Istok Web" w:cs="Times New Roman"/>
          <w:sz w:val="24"/>
          <w:szCs w:val="24"/>
        </w:rPr>
        <w:t xml:space="preserve"> не все участники смогли проявить высокую активность. </w:t>
      </w:r>
    </w:p>
    <w:p w:rsidR="0077539C" w:rsidRDefault="0077539C" w:rsidP="000B4F2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F23" w:rsidRPr="00657EB1" w:rsidRDefault="000B4F23" w:rsidP="000B4F2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840E66">
        <w:rPr>
          <w:rFonts w:ascii="Times New Roman" w:hAnsi="Times New Roman" w:cs="Times New Roman"/>
          <w:i/>
          <w:sz w:val="24"/>
          <w:szCs w:val="24"/>
        </w:rPr>
        <w:t>Проект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40E6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 xml:space="preserve">поэтический флешмоб </w:t>
      </w:r>
      <w:r w:rsidRPr="00657EB1">
        <w:rPr>
          <w:rFonts w:ascii="Times New Roman" w:hAnsi="Times New Roman" w:cs="Times New Roman"/>
          <w:i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>Мин сахалыы ааҕабын</w:t>
      </w:r>
      <w:r w:rsidRPr="00657EB1">
        <w:rPr>
          <w:rFonts w:ascii="Times New Roman" w:hAnsi="Times New Roman" w:cs="Times New Roman"/>
          <w:i/>
          <w:sz w:val="24"/>
          <w:szCs w:val="24"/>
          <w:lang w:val="sah-RU"/>
        </w:rPr>
        <w:t>»</w:t>
      </w:r>
    </w:p>
    <w:p w:rsidR="000B4F23" w:rsidRDefault="000B4F23" w:rsidP="000B4F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аспорт проекта: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звание:</w:t>
            </w:r>
          </w:p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6769" w:type="dxa"/>
          </w:tcPr>
          <w:p w:rsidR="000B4F23" w:rsidRPr="00B22080" w:rsidRDefault="00ED17CF" w:rsidP="00B22080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ED17CF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этический флешмоб «Мин сахалыы ааҕабын»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 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летию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  П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>Тобурокова</w:t>
            </w:r>
            <w:proofErr w:type="spellEnd"/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й Году культурного наследия в РФ, </w:t>
            </w:r>
            <w:r w:rsidR="00B22080" w:rsidRPr="00B2208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ду</w:t>
            </w:r>
            <w:r w:rsidR="00B22080" w:rsidRPr="00B2208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0-летия ЯАССР, 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</w:rPr>
              <w:t>Году чтения в образовании</w:t>
            </w:r>
            <w:r w:rsidR="00B22080" w:rsidRP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.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облема:</w:t>
            </w:r>
          </w:p>
        </w:tc>
        <w:tc>
          <w:tcPr>
            <w:tcW w:w="6769" w:type="dxa"/>
          </w:tcPr>
          <w:p w:rsidR="000B4F23" w:rsidRPr="001F417B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нижение инте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7276BE" w:rsidRPr="000D4343">
              <w:rPr>
                <w:rFonts w:ascii="Times New Roman" w:hAnsi="Times New Roman" w:cs="Times New Roman"/>
                <w:sz w:val="20"/>
                <w:szCs w:val="20"/>
              </w:rPr>
              <w:t>к произведениям якутских писателей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1F417B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Цель:</w:t>
            </w:r>
          </w:p>
        </w:tc>
        <w:tc>
          <w:tcPr>
            <w:tcW w:w="6769" w:type="dxa"/>
          </w:tcPr>
          <w:p w:rsidR="000B4F23" w:rsidRPr="000D4343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4343">
              <w:rPr>
                <w:rFonts w:ascii="Times New Roman" w:hAnsi="Times New Roman" w:cs="Times New Roman"/>
                <w:sz w:val="20"/>
                <w:szCs w:val="20"/>
              </w:rPr>
              <w:t>ривлечение к чтению, повышение интереса к произведениям якутских писателей, воспитание нравственных качеств, доброжелательных отношений и бережного отношения к книге.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астники:</w:t>
            </w:r>
          </w:p>
        </w:tc>
        <w:tc>
          <w:tcPr>
            <w:tcW w:w="6769" w:type="dxa"/>
          </w:tcPr>
          <w:p w:rsidR="000B4F23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: Андреева А.С.</w:t>
            </w:r>
          </w:p>
          <w:p w:rsidR="000B4F23" w:rsidRPr="003034BC" w:rsidRDefault="007A3B3B" w:rsidP="00C567F1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учающиеся</w:t>
            </w:r>
            <w:r w:rsidR="000B4F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0B4F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4 классов</w:t>
            </w:r>
            <w:r w:rsidR="00C567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заместитель директора по ВР, классные руководители, учителя домашнего обучения, педагог дополнительного образования Васильев А.Р.</w:t>
            </w:r>
            <w:r w:rsidR="000B4F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ип проекта:</w:t>
            </w:r>
          </w:p>
        </w:tc>
        <w:tc>
          <w:tcPr>
            <w:tcW w:w="6769" w:type="dxa"/>
          </w:tcPr>
          <w:p w:rsidR="000B4F23" w:rsidRPr="001F417B" w:rsidRDefault="00AD7211" w:rsidP="00AD7211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формационно-поисковый, </w:t>
            </w:r>
            <w:r w:rsidR="000B4F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ворческий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7F195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 </w:t>
            </w:r>
            <w:r w:rsidR="000B4F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дметно-содержательной области:</w:t>
            </w:r>
          </w:p>
        </w:tc>
        <w:tc>
          <w:tcPr>
            <w:tcW w:w="6769" w:type="dxa"/>
          </w:tcPr>
          <w:p w:rsidR="000B4F23" w:rsidRPr="001F417B" w:rsidRDefault="000B4F23" w:rsidP="00D16B0A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блиотечный</w:t>
            </w:r>
            <w:r w:rsidR="00D16B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культурологический (литературный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 музыкальный</w:t>
            </w:r>
            <w:r w:rsidR="00D16B0A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количеству участников:</w:t>
            </w:r>
          </w:p>
        </w:tc>
        <w:tc>
          <w:tcPr>
            <w:tcW w:w="6769" w:type="dxa"/>
          </w:tcPr>
          <w:p w:rsidR="000B4F23" w:rsidRPr="001F417B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рупповой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 времени проведения:</w:t>
            </w:r>
          </w:p>
        </w:tc>
        <w:tc>
          <w:tcPr>
            <w:tcW w:w="6769" w:type="dxa"/>
          </w:tcPr>
          <w:p w:rsidR="000B4F23" w:rsidRPr="001F417B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епродолжительный (в течение декады школьной библиотеки) </w:t>
            </w:r>
          </w:p>
        </w:tc>
      </w:tr>
      <w:tr w:rsidR="000B4F23" w:rsidTr="002D6E34">
        <w:tc>
          <w:tcPr>
            <w:tcW w:w="2802" w:type="dxa"/>
          </w:tcPr>
          <w:p w:rsidR="000B4F23" w:rsidRPr="001F417B" w:rsidRDefault="000B4F23" w:rsidP="002D6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о характеру контактов: </w:t>
            </w:r>
          </w:p>
        </w:tc>
        <w:tc>
          <w:tcPr>
            <w:tcW w:w="6769" w:type="dxa"/>
          </w:tcPr>
          <w:p w:rsidR="000B4F23" w:rsidRPr="001F417B" w:rsidRDefault="000B4F2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 рамках школы</w:t>
            </w:r>
          </w:p>
        </w:tc>
      </w:tr>
      <w:tr w:rsidR="000B4F23" w:rsidTr="002D6E34">
        <w:tc>
          <w:tcPr>
            <w:tcW w:w="2802" w:type="dxa"/>
          </w:tcPr>
          <w:p w:rsidR="000B4F23" w:rsidRDefault="000B4F2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орма представления:</w:t>
            </w:r>
          </w:p>
        </w:tc>
        <w:tc>
          <w:tcPr>
            <w:tcW w:w="6769" w:type="dxa"/>
          </w:tcPr>
          <w:p w:rsidR="000B4F23" w:rsidRDefault="007F1953" w:rsidP="002D6E34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идеоролик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</w:tr>
      <w:tr w:rsidR="000B4F23" w:rsidTr="002D6E34">
        <w:tc>
          <w:tcPr>
            <w:tcW w:w="2802" w:type="dxa"/>
          </w:tcPr>
          <w:p w:rsidR="000B4F23" w:rsidRDefault="000B4F23" w:rsidP="002D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тапы проекта:</w:t>
            </w:r>
          </w:p>
        </w:tc>
        <w:tc>
          <w:tcPr>
            <w:tcW w:w="6769" w:type="dxa"/>
          </w:tcPr>
          <w:p w:rsidR="000B4F23" w:rsidRPr="00FA138E" w:rsidRDefault="000B4F23" w:rsidP="002D6E34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готовительный (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иск стихотворений поэта для каждого класса)</w:t>
            </w:r>
          </w:p>
          <w:p w:rsidR="000B4F23" w:rsidRPr="00FA138E" w:rsidRDefault="000B4F23" w:rsidP="002D6E34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общающий (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знаком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едагогов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школы, родителей, обучающихся с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роектом,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одготовка к выступлению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0B4F23" w:rsidRPr="00FA138E" w:rsidRDefault="000B4F23" w:rsidP="002D6E34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езентационный (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ромкое чтение стихов, видеосъемка процесса чтения,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запись закадрового озвучивания, 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формление </w:t>
            </w:r>
            <w:r w:rsidR="00B22080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ценария видеоролика, подбор музыки, создание видеоролика</w:t>
            </w: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.</w:t>
            </w:r>
          </w:p>
          <w:p w:rsidR="000B4F23" w:rsidRPr="00FA138E" w:rsidRDefault="000B4F23" w:rsidP="002D6E34">
            <w:pPr>
              <w:ind w:left="33" w:firstLine="426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A1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тоговый (сделать выводы).</w:t>
            </w:r>
          </w:p>
        </w:tc>
      </w:tr>
    </w:tbl>
    <w:p w:rsidR="006D2B9C" w:rsidRDefault="006D2B9C" w:rsidP="00802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5F5" w:rsidRDefault="00DD1362" w:rsidP="007804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Этот проект был заключительным этапом декады школьной библиотеки. </w:t>
      </w:r>
      <w:r w:rsidR="00780445"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нем </w:t>
      </w:r>
      <w:r w:rsidR="00780445"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приняли участие </w:t>
      </w:r>
      <w:r w:rsidR="0078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445">
        <w:rPr>
          <w:rFonts w:ascii="Times New Roman" w:hAnsi="Times New Roman" w:cs="Times New Roman"/>
          <w:sz w:val="24"/>
          <w:szCs w:val="24"/>
          <w:lang w:val="sah-RU"/>
        </w:rPr>
        <w:t xml:space="preserve">все обучающиеся с 1 по 4 класс. </w:t>
      </w:r>
      <w:r w:rsidR="00B22080" w:rsidRPr="0087164D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</w:t>
      </w:r>
      <w:r w:rsidR="00780445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ролик</w:t>
      </w:r>
      <w:r w:rsidR="00B22080" w:rsidRPr="0087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опубликован в социальной сети </w:t>
      </w:r>
      <w:proofErr w:type="spellStart"/>
      <w:r w:rsidR="00B22080" w:rsidRPr="0087164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22080" w:rsidRPr="0087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B22080" w:rsidRPr="0087164D">
        <w:rPr>
          <w:rFonts w:ascii="Times New Roman" w:hAnsi="Times New Roman" w:cs="Times New Roman"/>
          <w:sz w:val="24"/>
          <w:szCs w:val="24"/>
          <w:shd w:val="clear" w:color="auto" w:fill="FFFFFF"/>
        </w:rPr>
        <w:t>аккаунте</w:t>
      </w:r>
      <w:proofErr w:type="spellEnd"/>
      <w:r w:rsidR="00B22080" w:rsidRPr="0087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. </w:t>
      </w:r>
    </w:p>
    <w:p w:rsidR="009756D6" w:rsidRPr="009756D6" w:rsidRDefault="009756D6" w:rsidP="004021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а:</w:t>
      </w:r>
      <w:r w:rsidR="00402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9" w:tgtFrame="_blank" w:history="1">
        <w:r w:rsidRPr="009756D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8fwjPA3JwH4</w:t>
        </w:r>
      </w:hyperlink>
    </w:p>
    <w:p w:rsidR="009756D6" w:rsidRDefault="009756D6" w:rsidP="00CE5434">
      <w:pPr>
        <w:spacing w:after="0" w:line="240" w:lineRule="auto"/>
        <w:ind w:firstLine="709"/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</w:pPr>
    </w:p>
    <w:p w:rsidR="00CE5434" w:rsidRDefault="00CE5434" w:rsidP="00CE5434">
      <w:pPr>
        <w:spacing w:after="0" w:line="240" w:lineRule="auto"/>
        <w:ind w:firstLine="709"/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</w:pPr>
      <w:r w:rsidRPr="008F1C09">
        <w:rPr>
          <w:rFonts w:ascii="Istok Web" w:eastAsia="Times New Roman" w:hAnsi="Istok Web" w:cs="Times New Roman"/>
          <w:bCs/>
          <w:iCs/>
          <w:color w:val="111111"/>
          <w:sz w:val="23"/>
          <w:szCs w:val="23"/>
          <w:u w:val="single"/>
        </w:rPr>
        <w:t>Плюсы и минусы проекта:</w:t>
      </w:r>
    </w:p>
    <w:p w:rsidR="00CE5434" w:rsidRPr="008F1C09" w:rsidRDefault="00CE5434" w:rsidP="00CE5434">
      <w:pPr>
        <w:spacing w:after="0" w:line="240" w:lineRule="auto"/>
        <w:ind w:firstLine="708"/>
        <w:rPr>
          <w:rFonts w:ascii="Istok Web" w:eastAsia="Times New Roman" w:hAnsi="Istok Web" w:cs="Times New Roman"/>
          <w:bCs/>
          <w:i/>
          <w:sz w:val="24"/>
          <w:szCs w:val="24"/>
        </w:rPr>
      </w:pPr>
      <w:r w:rsidRPr="008F1C09">
        <w:rPr>
          <w:rFonts w:ascii="Istok Web" w:eastAsia="Times New Roman" w:hAnsi="Istok Web" w:cs="Times New Roman"/>
          <w:bCs/>
          <w:i/>
          <w:sz w:val="24"/>
          <w:szCs w:val="24"/>
        </w:rPr>
        <w:t>Плюсы</w:t>
      </w:r>
    </w:p>
    <w:p w:rsidR="00CE5434" w:rsidRDefault="00CE5434" w:rsidP="00CE5434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100% участие </w:t>
      </w:r>
      <w:proofErr w:type="gramStart"/>
      <w:r>
        <w:rPr>
          <w:rFonts w:ascii="Istok Web" w:eastAsia="Times New Roman" w:hAnsi="Istok Web" w:cs="Times New Roman"/>
          <w:sz w:val="24"/>
          <w:szCs w:val="24"/>
        </w:rPr>
        <w:t>обучающихся</w:t>
      </w:r>
      <w:proofErr w:type="gramEnd"/>
      <w:r>
        <w:rPr>
          <w:rFonts w:ascii="Istok Web" w:eastAsia="Times New Roman" w:hAnsi="Istok Web" w:cs="Times New Roman"/>
          <w:sz w:val="24"/>
          <w:szCs w:val="24"/>
        </w:rPr>
        <w:t>;</w:t>
      </w:r>
    </w:p>
    <w:p w:rsidR="00CE5434" w:rsidRDefault="00CE5434" w:rsidP="00CE5434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 xml:space="preserve">некоторые </w:t>
      </w:r>
      <w:r>
        <w:rPr>
          <w:rFonts w:ascii="Istok Web" w:eastAsia="Times New Roman" w:hAnsi="Istok Web" w:cs="Times New Roman"/>
          <w:sz w:val="24"/>
          <w:szCs w:val="24"/>
        </w:rPr>
        <w:t xml:space="preserve">положительные отзывы педагогов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>и родителей</w:t>
      </w:r>
      <w:r>
        <w:rPr>
          <w:rFonts w:ascii="Istok Web" w:eastAsia="Times New Roman" w:hAnsi="Istok Web" w:cs="Times New Roman"/>
          <w:sz w:val="24"/>
          <w:szCs w:val="24"/>
        </w:rPr>
        <w:t xml:space="preserve">; </w:t>
      </w:r>
    </w:p>
    <w:p w:rsidR="00CE5434" w:rsidRPr="00CE5434" w:rsidRDefault="00CE5434" w:rsidP="00CE5434">
      <w:pPr>
        <w:spacing w:after="0" w:line="240" w:lineRule="auto"/>
        <w:ind w:firstLine="709"/>
        <w:rPr>
          <w:rFonts w:ascii="Istok Web" w:eastAsia="Times New Roman" w:hAnsi="Istok Web" w:cs="Times New Roman"/>
          <w:sz w:val="24"/>
          <w:szCs w:val="24"/>
        </w:rPr>
      </w:pPr>
      <w:r>
        <w:rPr>
          <w:rFonts w:ascii="Istok Web" w:eastAsia="Times New Roman" w:hAnsi="Istok Web" w:cs="Times New Roman"/>
          <w:sz w:val="24"/>
          <w:szCs w:val="24"/>
        </w:rPr>
        <w:t xml:space="preserve">- привлечение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>к проблеме</w:t>
      </w:r>
      <w:r w:rsidRPr="00CE5434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CE5434">
        <w:rPr>
          <w:rFonts w:ascii="Times New Roman" w:hAnsi="Times New Roman" w:cs="Times New Roman"/>
          <w:sz w:val="24"/>
          <w:szCs w:val="24"/>
          <w:lang w:val="sah-RU"/>
        </w:rPr>
        <w:t>нижени</w:t>
      </w:r>
      <w:r>
        <w:rPr>
          <w:rFonts w:ascii="Times New Roman" w:hAnsi="Times New Roman" w:cs="Times New Roman"/>
          <w:sz w:val="24"/>
          <w:szCs w:val="24"/>
          <w:lang w:val="sah-RU"/>
        </w:rPr>
        <w:t>я</w:t>
      </w:r>
      <w:r w:rsidRPr="00CE5434">
        <w:rPr>
          <w:rFonts w:ascii="Times New Roman" w:hAnsi="Times New Roman" w:cs="Times New Roman"/>
          <w:sz w:val="24"/>
          <w:szCs w:val="24"/>
          <w:lang w:val="sah-RU"/>
        </w:rPr>
        <w:t xml:space="preserve"> интереса </w:t>
      </w:r>
      <w:r w:rsidRPr="00CE54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якутским </w:t>
      </w:r>
      <w:r w:rsidRPr="00CE5434">
        <w:rPr>
          <w:rFonts w:ascii="Times New Roman" w:hAnsi="Times New Roman" w:cs="Times New Roman"/>
          <w:sz w:val="24"/>
          <w:szCs w:val="24"/>
        </w:rPr>
        <w:t>произведениям</w:t>
      </w:r>
      <w:r w:rsidRPr="00CE5434">
        <w:rPr>
          <w:rFonts w:ascii="Istok Web" w:eastAsia="Times New Roman" w:hAnsi="Istok Web" w:cs="Times New Roman"/>
          <w:sz w:val="24"/>
          <w:szCs w:val="24"/>
        </w:rPr>
        <w:t>;</w:t>
      </w:r>
    </w:p>
    <w:p w:rsidR="00CE5434" w:rsidRDefault="00CE5434" w:rsidP="00CE54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F1C09">
        <w:rPr>
          <w:rFonts w:ascii="Times New Roman" w:hAnsi="Times New Roman" w:cs="Times New Roman"/>
          <w:color w:val="000000"/>
          <w:sz w:val="24"/>
          <w:szCs w:val="24"/>
        </w:rPr>
        <w:t>создания привлекательного образа «Читающего школьника».</w:t>
      </w:r>
    </w:p>
    <w:p w:rsidR="00CE5434" w:rsidRPr="009B2237" w:rsidRDefault="00CE5434" w:rsidP="00CE5434">
      <w:pPr>
        <w:spacing w:after="0" w:line="240" w:lineRule="auto"/>
        <w:ind w:firstLine="709"/>
        <w:rPr>
          <w:rFonts w:ascii="Istok Web" w:eastAsia="Times New Roman" w:hAnsi="Istok Web" w:cs="Times New Roman"/>
          <w:i/>
          <w:sz w:val="24"/>
          <w:szCs w:val="24"/>
        </w:rPr>
      </w:pPr>
      <w:r w:rsidRPr="009B2237">
        <w:rPr>
          <w:rFonts w:ascii="Times New Roman" w:hAnsi="Times New Roman" w:cs="Times New Roman"/>
          <w:i/>
          <w:color w:val="000000"/>
          <w:sz w:val="24"/>
          <w:szCs w:val="24"/>
        </w:rPr>
        <w:t>Минусы:</w:t>
      </w:r>
    </w:p>
    <w:p w:rsidR="00DD1362" w:rsidRPr="00DD1362" w:rsidRDefault="00CE5434" w:rsidP="00CE5434">
      <w:pPr>
        <w:spacing w:after="0" w:line="240" w:lineRule="auto"/>
        <w:ind w:left="708" w:firstLine="1"/>
        <w:rPr>
          <w:rFonts w:ascii="Istok Web" w:eastAsia="Times New Roman" w:hAnsi="Istok Web" w:cs="Times New Roman"/>
          <w:sz w:val="24"/>
          <w:szCs w:val="24"/>
        </w:rPr>
      </w:pPr>
      <w:r w:rsidRPr="008F1C09">
        <w:rPr>
          <w:rFonts w:ascii="Istok Web" w:eastAsia="Times New Roman" w:hAnsi="Istok Web" w:cs="Times New Roman"/>
          <w:sz w:val="24"/>
          <w:szCs w:val="24"/>
        </w:rPr>
        <w:t xml:space="preserve">- </w:t>
      </w:r>
      <w:r w:rsidR="00DD1362">
        <w:rPr>
          <w:rFonts w:ascii="Istok Web" w:eastAsia="Times New Roman" w:hAnsi="Istok Web" w:cs="Times New Roman"/>
          <w:sz w:val="24"/>
          <w:szCs w:val="24"/>
        </w:rPr>
        <w:t xml:space="preserve">не все участники смогли </w:t>
      </w:r>
      <w:r w:rsidR="00DD1362">
        <w:rPr>
          <w:rFonts w:ascii="Istok Web" w:eastAsia="Times New Roman" w:hAnsi="Istok Web" w:cs="Times New Roman"/>
          <w:sz w:val="24"/>
          <w:szCs w:val="24"/>
          <w:lang w:val="sah-RU"/>
        </w:rPr>
        <w:t>вовремя выучить весь те</w:t>
      </w:r>
      <w:proofErr w:type="gramStart"/>
      <w:r w:rsidR="00DD1362">
        <w:rPr>
          <w:rFonts w:ascii="Istok Web" w:eastAsia="Times New Roman" w:hAnsi="Istok Web" w:cs="Times New Roman"/>
          <w:sz w:val="24"/>
          <w:szCs w:val="24"/>
          <w:lang w:val="sah-RU"/>
        </w:rPr>
        <w:t>кст ст</w:t>
      </w:r>
      <w:proofErr w:type="gramEnd"/>
      <w:r w:rsidR="00DD1362">
        <w:rPr>
          <w:rFonts w:ascii="Istok Web" w:eastAsia="Times New Roman" w:hAnsi="Istok Web" w:cs="Times New Roman"/>
          <w:sz w:val="24"/>
          <w:szCs w:val="24"/>
          <w:lang w:val="sah-RU"/>
        </w:rPr>
        <w:t>ихотворений</w:t>
      </w:r>
      <w:r w:rsidR="00DD1362">
        <w:rPr>
          <w:rFonts w:ascii="Istok Web" w:eastAsia="Times New Roman" w:hAnsi="Istok Web" w:cs="Times New Roman"/>
          <w:sz w:val="24"/>
          <w:szCs w:val="24"/>
        </w:rPr>
        <w:t>;</w:t>
      </w:r>
    </w:p>
    <w:p w:rsidR="00CE5434" w:rsidRDefault="00DD1362" w:rsidP="00CE5434">
      <w:pPr>
        <w:spacing w:after="0" w:line="240" w:lineRule="auto"/>
        <w:ind w:left="708" w:firstLine="1"/>
        <w:rPr>
          <w:rFonts w:ascii="Istok Web" w:eastAsia="Times New Roman" w:hAnsi="Istok Web" w:cs="Times New Roman"/>
          <w:sz w:val="24"/>
          <w:szCs w:val="24"/>
        </w:rPr>
      </w:pPr>
      <w:r w:rsidRPr="008F1C09">
        <w:rPr>
          <w:rFonts w:ascii="Istok Web" w:eastAsia="Times New Roman" w:hAnsi="Istok Web" w:cs="Times New Roman"/>
          <w:sz w:val="24"/>
          <w:szCs w:val="24"/>
        </w:rPr>
        <w:t>-</w:t>
      </w:r>
      <w:r>
        <w:rPr>
          <w:rFonts w:ascii="Istok Web" w:eastAsia="Times New Roman" w:hAnsi="Istok Web" w:cs="Times New Roman"/>
          <w:sz w:val="24"/>
          <w:szCs w:val="24"/>
        </w:rPr>
        <w:t xml:space="preserve">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>некоторые отрицательные отзывы родителей</w:t>
      </w:r>
      <w:r>
        <w:rPr>
          <w:rFonts w:ascii="Istok Web" w:eastAsia="Times New Roman" w:hAnsi="Istok Web" w:cs="Times New Roman"/>
          <w:sz w:val="24"/>
          <w:szCs w:val="24"/>
        </w:rPr>
        <w:t>.</w:t>
      </w:r>
      <w:r w:rsidR="00CE5434" w:rsidRPr="008F1C09">
        <w:rPr>
          <w:rFonts w:ascii="Istok Web" w:eastAsia="Times New Roman" w:hAnsi="Istok Web" w:cs="Times New Roman"/>
          <w:sz w:val="24"/>
          <w:szCs w:val="24"/>
        </w:rPr>
        <w:br/>
      </w:r>
    </w:p>
    <w:p w:rsidR="00EA7EC3" w:rsidRDefault="00D123BB" w:rsidP="00010AA6">
      <w:pPr>
        <w:tabs>
          <w:tab w:val="left" w:pos="174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Istok Web" w:eastAsia="Times New Roman" w:hAnsi="Istok Web" w:cs="Times New Roman"/>
          <w:sz w:val="24"/>
          <w:szCs w:val="24"/>
          <w:lang w:val="sah-RU"/>
        </w:rPr>
        <w:t xml:space="preserve">Было очень отрадно, что наш проект поддержали большинство педагогов и родителей.  </w:t>
      </w:r>
      <w:r w:rsidRPr="00DD1362">
        <w:rPr>
          <w:rFonts w:ascii="Times New Roman" w:hAnsi="Times New Roman" w:cs="Times New Roman"/>
          <w:sz w:val="24"/>
          <w:szCs w:val="24"/>
        </w:rPr>
        <w:t>День чтения вслух</w:t>
      </w:r>
      <w:r>
        <w:rPr>
          <w:rFonts w:ascii="Times New Roman" w:hAnsi="Times New Roman" w:cs="Times New Roman"/>
          <w:sz w:val="24"/>
          <w:szCs w:val="24"/>
        </w:rPr>
        <w:t xml:space="preserve"> прошел на одном дыхании как  </w:t>
      </w:r>
      <w:r w:rsidRPr="00DD1362">
        <w:rPr>
          <w:rFonts w:ascii="Times New Roman" w:hAnsi="Times New Roman" w:cs="Times New Roman"/>
          <w:sz w:val="24"/>
          <w:szCs w:val="24"/>
        </w:rPr>
        <w:t xml:space="preserve">праздник слова, кни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D1362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Pr="00DD136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EC3" w:rsidRDefault="00EA7EC3" w:rsidP="00010AA6">
      <w:pPr>
        <w:tabs>
          <w:tab w:val="left" w:pos="1744"/>
        </w:tabs>
        <w:spacing w:after="0"/>
        <w:ind w:firstLine="709"/>
        <w:jc w:val="both"/>
        <w:rPr>
          <w:rFonts w:ascii="Istok Web" w:eastAsia="Times New Roman" w:hAnsi="Istok Web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, как организаторам, очень приятно услышать положительные отзывы о том, что благодаря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декаде школьной библиотеки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 xml:space="preserve">дети </w:t>
      </w:r>
      <w:r w:rsidR="00B83AB2">
        <w:rPr>
          <w:rFonts w:ascii="Istok Web" w:eastAsia="Times New Roman" w:hAnsi="Istok Web" w:cs="Times New Roman"/>
          <w:sz w:val="24"/>
          <w:szCs w:val="24"/>
          <w:lang w:val="sah-RU"/>
        </w:rPr>
        <w:t xml:space="preserve">действительно 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 xml:space="preserve">почувствовали любовь к родному языку, </w:t>
      </w:r>
      <w:r w:rsidR="0090574D">
        <w:rPr>
          <w:rFonts w:ascii="Istok Web" w:eastAsia="Times New Roman" w:hAnsi="Istok Web" w:cs="Times New Roman"/>
          <w:sz w:val="24"/>
          <w:szCs w:val="24"/>
          <w:lang w:val="sah-RU"/>
        </w:rPr>
        <w:t>к ее богатству</w:t>
      </w:r>
      <w:r w:rsidR="008C2CE9">
        <w:rPr>
          <w:rFonts w:ascii="Istok Web" w:eastAsia="Times New Roman" w:hAnsi="Istok Web" w:cs="Times New Roman"/>
          <w:sz w:val="24"/>
          <w:szCs w:val="24"/>
          <w:lang w:val="sah-RU"/>
        </w:rPr>
        <w:t xml:space="preserve">, </w:t>
      </w:r>
      <w:r w:rsidR="00B83AB2">
        <w:rPr>
          <w:rFonts w:ascii="Istok Web" w:eastAsia="Times New Roman" w:hAnsi="Istok Web" w:cs="Times New Roman"/>
          <w:sz w:val="24"/>
          <w:szCs w:val="24"/>
          <w:lang w:val="sah-RU"/>
        </w:rPr>
        <w:t>начали одалживать</w:t>
      </w:r>
      <w:r w:rsidR="0090574D">
        <w:rPr>
          <w:rFonts w:ascii="Istok Web" w:eastAsia="Times New Roman" w:hAnsi="Istok Web" w:cs="Times New Roman"/>
          <w:sz w:val="24"/>
          <w:szCs w:val="24"/>
          <w:lang w:val="sah-RU"/>
        </w:rPr>
        <w:t xml:space="preserve"> в библиотеке </w:t>
      </w:r>
      <w:r w:rsidR="00B83AB2">
        <w:rPr>
          <w:rFonts w:ascii="Istok Web" w:eastAsia="Times New Roman" w:hAnsi="Istok Web" w:cs="Times New Roman"/>
          <w:sz w:val="24"/>
          <w:szCs w:val="24"/>
          <w:lang w:val="sah-RU"/>
        </w:rPr>
        <w:t>якутские книги</w:t>
      </w:r>
      <w:r w:rsidR="00A34DB8">
        <w:rPr>
          <w:rFonts w:ascii="Istok Web" w:eastAsia="Times New Roman" w:hAnsi="Istok Web" w:cs="Times New Roman"/>
          <w:sz w:val="24"/>
          <w:szCs w:val="24"/>
          <w:lang w:val="sah-RU"/>
        </w:rPr>
        <w:t>, т</w:t>
      </w:r>
      <w:r w:rsidR="00B83AB2">
        <w:rPr>
          <w:rFonts w:ascii="Istok Web" w:eastAsia="Times New Roman" w:hAnsi="Istok Web" w:cs="Times New Roman"/>
          <w:sz w:val="24"/>
          <w:szCs w:val="24"/>
          <w:lang w:val="sah-RU"/>
        </w:rPr>
        <w:t xml:space="preserve">ем самым </w:t>
      </w:r>
      <w:r w:rsidR="0090574D">
        <w:rPr>
          <w:rFonts w:ascii="Istok Web" w:eastAsia="Times New Roman" w:hAnsi="Istok Web" w:cs="Times New Roman"/>
          <w:sz w:val="24"/>
          <w:szCs w:val="24"/>
          <w:lang w:val="sah-RU"/>
        </w:rPr>
        <w:t>можно считать, что мы достигли поставленных целей.</w:t>
      </w:r>
      <w:r>
        <w:rPr>
          <w:rFonts w:ascii="Istok Web" w:eastAsia="Times New Roman" w:hAnsi="Istok Web" w:cs="Times New Roman"/>
          <w:sz w:val="24"/>
          <w:szCs w:val="24"/>
          <w:lang w:val="sah-RU"/>
        </w:rPr>
        <w:t xml:space="preserve"> </w:t>
      </w:r>
      <w:r w:rsidR="0090574D">
        <w:rPr>
          <w:rFonts w:ascii="Istok Web" w:eastAsia="Times New Roman" w:hAnsi="Istok Web" w:cs="Times New Roman"/>
          <w:sz w:val="24"/>
          <w:szCs w:val="24"/>
          <w:lang w:val="sah-RU"/>
        </w:rPr>
        <w:t xml:space="preserve"> </w:t>
      </w:r>
    </w:p>
    <w:p w:rsidR="00A34DB8" w:rsidRPr="00A34DB8" w:rsidRDefault="00A34DB8" w:rsidP="00A34D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DB8">
        <w:rPr>
          <w:rFonts w:ascii="Times New Roman" w:hAnsi="Times New Roman" w:cs="Times New Roman"/>
          <w:sz w:val="24"/>
          <w:szCs w:val="24"/>
        </w:rPr>
        <w:t xml:space="preserve">Таким образом, проведение </w:t>
      </w:r>
      <w:r>
        <w:rPr>
          <w:rFonts w:ascii="Times New Roman" w:hAnsi="Times New Roman" w:cs="Times New Roman"/>
          <w:sz w:val="24"/>
          <w:szCs w:val="24"/>
          <w:lang w:val="sah-RU"/>
        </w:rPr>
        <w:t>декады</w:t>
      </w:r>
      <w:r w:rsidRPr="00A34DB8">
        <w:rPr>
          <w:rFonts w:ascii="Times New Roman" w:hAnsi="Times New Roman" w:cs="Times New Roman"/>
          <w:sz w:val="24"/>
          <w:szCs w:val="24"/>
        </w:rPr>
        <w:t xml:space="preserve"> не только привлекло читателей, но и позволило  обратить внимание детей на необходимость </w:t>
      </w:r>
      <w:proofErr w:type="spellStart"/>
      <w:r w:rsidRPr="00A34DB8">
        <w:rPr>
          <w:rFonts w:ascii="Times New Roman" w:hAnsi="Times New Roman" w:cs="Times New Roman"/>
          <w:sz w:val="24"/>
          <w:szCs w:val="24"/>
        </w:rPr>
        <w:t>систематическ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ого чтения и посещения библиотеки</w:t>
      </w:r>
      <w:r w:rsidRPr="00A34D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ah-RU"/>
        </w:rPr>
        <w:t>Декада</w:t>
      </w:r>
      <w:r w:rsidRPr="00A3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DB8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ой</w:t>
      </w:r>
      <w:r w:rsidRPr="00A34DB8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Pr="00A34DB8">
        <w:rPr>
          <w:rFonts w:ascii="Times New Roman" w:hAnsi="Times New Roman" w:cs="Times New Roman"/>
          <w:sz w:val="24"/>
          <w:szCs w:val="24"/>
        </w:rPr>
        <w:t xml:space="preserve"> призван</w:t>
      </w:r>
      <w:r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A34DB8">
        <w:rPr>
          <w:rFonts w:ascii="Times New Roman" w:hAnsi="Times New Roman" w:cs="Times New Roman"/>
          <w:sz w:val="24"/>
          <w:szCs w:val="24"/>
        </w:rPr>
        <w:t xml:space="preserve"> объединять множество видов работы, которые позволят привлечь всех участников образовательного процесса  для развития школьных библиотек.</w:t>
      </w:r>
    </w:p>
    <w:p w:rsidR="00A34DB8" w:rsidRPr="00A34DB8" w:rsidRDefault="00A34DB8" w:rsidP="00A3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DB8" w:rsidRDefault="00A34DB8" w:rsidP="00A34DB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C930BB" w:rsidRPr="00A34DB8" w:rsidRDefault="00C930BB" w:rsidP="00A3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0BB" w:rsidRPr="00A34DB8" w:rsidRDefault="00C930BB" w:rsidP="00A3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0BB" w:rsidRPr="00F325F2" w:rsidRDefault="00C930BB" w:rsidP="00C9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930BB" w:rsidRPr="00F325F2" w:rsidRDefault="00C930BB" w:rsidP="00C9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930BB" w:rsidRPr="00F325F2" w:rsidRDefault="00C930BB" w:rsidP="00C9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930BB" w:rsidRPr="00F325F2" w:rsidRDefault="00C930BB" w:rsidP="00C9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930BB" w:rsidRPr="00C930BB" w:rsidRDefault="00C930BB" w:rsidP="00146F7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C930BB" w:rsidRPr="00C930BB" w:rsidSect="00D8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tok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593A"/>
    <w:multiLevelType w:val="hybridMultilevel"/>
    <w:tmpl w:val="A5B6BAC6"/>
    <w:lvl w:ilvl="0" w:tplc="5EF2C2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6F36F31"/>
    <w:multiLevelType w:val="hybridMultilevel"/>
    <w:tmpl w:val="428EC28E"/>
    <w:lvl w:ilvl="0" w:tplc="772A1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57590"/>
    <w:multiLevelType w:val="multilevel"/>
    <w:tmpl w:val="EF1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967ED"/>
    <w:multiLevelType w:val="hybridMultilevel"/>
    <w:tmpl w:val="8ABEFB2C"/>
    <w:lvl w:ilvl="0" w:tplc="477827B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98F5278"/>
    <w:multiLevelType w:val="hybridMultilevel"/>
    <w:tmpl w:val="0166F998"/>
    <w:lvl w:ilvl="0" w:tplc="7974C34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4C547B84"/>
    <w:multiLevelType w:val="hybridMultilevel"/>
    <w:tmpl w:val="DD246ADC"/>
    <w:lvl w:ilvl="0" w:tplc="9E44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952F06"/>
    <w:multiLevelType w:val="hybridMultilevel"/>
    <w:tmpl w:val="C07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5B6"/>
    <w:multiLevelType w:val="multilevel"/>
    <w:tmpl w:val="5BC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95287"/>
    <w:multiLevelType w:val="hybridMultilevel"/>
    <w:tmpl w:val="EBCE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5B97"/>
    <w:multiLevelType w:val="hybridMultilevel"/>
    <w:tmpl w:val="ADD0B4A0"/>
    <w:lvl w:ilvl="0" w:tplc="4110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04832"/>
    <w:rsid w:val="00010AA6"/>
    <w:rsid w:val="000230FE"/>
    <w:rsid w:val="000367E6"/>
    <w:rsid w:val="000418C5"/>
    <w:rsid w:val="00044D88"/>
    <w:rsid w:val="00051000"/>
    <w:rsid w:val="00095650"/>
    <w:rsid w:val="000B3E00"/>
    <w:rsid w:val="000B4F23"/>
    <w:rsid w:val="000D4343"/>
    <w:rsid w:val="000E1AC5"/>
    <w:rsid w:val="000E5BF9"/>
    <w:rsid w:val="00101D86"/>
    <w:rsid w:val="00114E57"/>
    <w:rsid w:val="001319C4"/>
    <w:rsid w:val="00146170"/>
    <w:rsid w:val="00146F79"/>
    <w:rsid w:val="00161304"/>
    <w:rsid w:val="00191672"/>
    <w:rsid w:val="001A1548"/>
    <w:rsid w:val="001A237C"/>
    <w:rsid w:val="001B1D72"/>
    <w:rsid w:val="001B3FA5"/>
    <w:rsid w:val="001B77DB"/>
    <w:rsid w:val="001D150C"/>
    <w:rsid w:val="001E7EB5"/>
    <w:rsid w:val="001F417B"/>
    <w:rsid w:val="00202C35"/>
    <w:rsid w:val="00203B87"/>
    <w:rsid w:val="002063AB"/>
    <w:rsid w:val="00213D88"/>
    <w:rsid w:val="00215ABB"/>
    <w:rsid w:val="00266FF0"/>
    <w:rsid w:val="00291D6C"/>
    <w:rsid w:val="00292DFF"/>
    <w:rsid w:val="0029455D"/>
    <w:rsid w:val="00295595"/>
    <w:rsid w:val="002958D5"/>
    <w:rsid w:val="002A25B9"/>
    <w:rsid w:val="002B35AA"/>
    <w:rsid w:val="002C0A93"/>
    <w:rsid w:val="002E69E6"/>
    <w:rsid w:val="003034BC"/>
    <w:rsid w:val="00306B68"/>
    <w:rsid w:val="0031021E"/>
    <w:rsid w:val="00331916"/>
    <w:rsid w:val="00351FA3"/>
    <w:rsid w:val="0035276E"/>
    <w:rsid w:val="0037599F"/>
    <w:rsid w:val="003A3B61"/>
    <w:rsid w:val="003B2359"/>
    <w:rsid w:val="003F63C6"/>
    <w:rsid w:val="004010DD"/>
    <w:rsid w:val="004021C0"/>
    <w:rsid w:val="00450056"/>
    <w:rsid w:val="00451CED"/>
    <w:rsid w:val="00453461"/>
    <w:rsid w:val="00483742"/>
    <w:rsid w:val="004A26AB"/>
    <w:rsid w:val="004B3C8F"/>
    <w:rsid w:val="004B3CC6"/>
    <w:rsid w:val="004C0A57"/>
    <w:rsid w:val="004C7417"/>
    <w:rsid w:val="004E1284"/>
    <w:rsid w:val="004E36E6"/>
    <w:rsid w:val="004E399D"/>
    <w:rsid w:val="004E7631"/>
    <w:rsid w:val="00501775"/>
    <w:rsid w:val="00504E01"/>
    <w:rsid w:val="00516F1E"/>
    <w:rsid w:val="005171EE"/>
    <w:rsid w:val="005214B0"/>
    <w:rsid w:val="00530C18"/>
    <w:rsid w:val="005372F9"/>
    <w:rsid w:val="00544904"/>
    <w:rsid w:val="0057168B"/>
    <w:rsid w:val="00573023"/>
    <w:rsid w:val="00584629"/>
    <w:rsid w:val="0059340F"/>
    <w:rsid w:val="005A5431"/>
    <w:rsid w:val="005A5760"/>
    <w:rsid w:val="005F2D53"/>
    <w:rsid w:val="00605265"/>
    <w:rsid w:val="006232FB"/>
    <w:rsid w:val="0065274C"/>
    <w:rsid w:val="00657EB1"/>
    <w:rsid w:val="00683A1C"/>
    <w:rsid w:val="00697B68"/>
    <w:rsid w:val="006A22E2"/>
    <w:rsid w:val="006B24F0"/>
    <w:rsid w:val="006B2B30"/>
    <w:rsid w:val="006D2B9C"/>
    <w:rsid w:val="006E21EC"/>
    <w:rsid w:val="006F4E0D"/>
    <w:rsid w:val="006F5801"/>
    <w:rsid w:val="00710955"/>
    <w:rsid w:val="007276BE"/>
    <w:rsid w:val="007323AC"/>
    <w:rsid w:val="00740DAB"/>
    <w:rsid w:val="00745D67"/>
    <w:rsid w:val="00754410"/>
    <w:rsid w:val="0077539C"/>
    <w:rsid w:val="00780445"/>
    <w:rsid w:val="007A3B3B"/>
    <w:rsid w:val="007C57B2"/>
    <w:rsid w:val="007F1953"/>
    <w:rsid w:val="007F278D"/>
    <w:rsid w:val="007F5B77"/>
    <w:rsid w:val="008023A7"/>
    <w:rsid w:val="00810397"/>
    <w:rsid w:val="008109DE"/>
    <w:rsid w:val="00814B0E"/>
    <w:rsid w:val="008214F0"/>
    <w:rsid w:val="00824034"/>
    <w:rsid w:val="0083434D"/>
    <w:rsid w:val="00840E66"/>
    <w:rsid w:val="008533C7"/>
    <w:rsid w:val="008647FA"/>
    <w:rsid w:val="00864CC7"/>
    <w:rsid w:val="00872456"/>
    <w:rsid w:val="00877FC1"/>
    <w:rsid w:val="00884AED"/>
    <w:rsid w:val="008918DF"/>
    <w:rsid w:val="00895139"/>
    <w:rsid w:val="008953DF"/>
    <w:rsid w:val="00897DE0"/>
    <w:rsid w:val="008B0181"/>
    <w:rsid w:val="008C2CE9"/>
    <w:rsid w:val="008C5A96"/>
    <w:rsid w:val="008D052C"/>
    <w:rsid w:val="008F1C09"/>
    <w:rsid w:val="008F22D9"/>
    <w:rsid w:val="00904832"/>
    <w:rsid w:val="0090574D"/>
    <w:rsid w:val="00963972"/>
    <w:rsid w:val="009667B6"/>
    <w:rsid w:val="0097104D"/>
    <w:rsid w:val="009756D6"/>
    <w:rsid w:val="009801F2"/>
    <w:rsid w:val="009A06B5"/>
    <w:rsid w:val="009B2237"/>
    <w:rsid w:val="009B47C4"/>
    <w:rsid w:val="009D32DC"/>
    <w:rsid w:val="009F6844"/>
    <w:rsid w:val="00A34DB8"/>
    <w:rsid w:val="00A361F9"/>
    <w:rsid w:val="00A425C0"/>
    <w:rsid w:val="00A61E63"/>
    <w:rsid w:val="00A76698"/>
    <w:rsid w:val="00A84B5F"/>
    <w:rsid w:val="00AA377F"/>
    <w:rsid w:val="00AA478D"/>
    <w:rsid w:val="00AB37DA"/>
    <w:rsid w:val="00AC04DB"/>
    <w:rsid w:val="00AC7EC9"/>
    <w:rsid w:val="00AD3E8A"/>
    <w:rsid w:val="00AD6307"/>
    <w:rsid w:val="00AD7211"/>
    <w:rsid w:val="00AD7442"/>
    <w:rsid w:val="00AE593E"/>
    <w:rsid w:val="00AF39E6"/>
    <w:rsid w:val="00B00C92"/>
    <w:rsid w:val="00B03659"/>
    <w:rsid w:val="00B22080"/>
    <w:rsid w:val="00B24F3A"/>
    <w:rsid w:val="00B31ABE"/>
    <w:rsid w:val="00B32DB6"/>
    <w:rsid w:val="00B50906"/>
    <w:rsid w:val="00B50AED"/>
    <w:rsid w:val="00B558D5"/>
    <w:rsid w:val="00B62A1C"/>
    <w:rsid w:val="00B63779"/>
    <w:rsid w:val="00B76EB1"/>
    <w:rsid w:val="00B83AB2"/>
    <w:rsid w:val="00BA08D9"/>
    <w:rsid w:val="00BB1679"/>
    <w:rsid w:val="00BD05F5"/>
    <w:rsid w:val="00C06BB1"/>
    <w:rsid w:val="00C355B1"/>
    <w:rsid w:val="00C533D9"/>
    <w:rsid w:val="00C567F1"/>
    <w:rsid w:val="00C619A6"/>
    <w:rsid w:val="00C6612E"/>
    <w:rsid w:val="00C80FA8"/>
    <w:rsid w:val="00C84569"/>
    <w:rsid w:val="00C930BB"/>
    <w:rsid w:val="00C95D27"/>
    <w:rsid w:val="00CA325A"/>
    <w:rsid w:val="00CD3CBA"/>
    <w:rsid w:val="00CE5434"/>
    <w:rsid w:val="00CE6064"/>
    <w:rsid w:val="00D123BB"/>
    <w:rsid w:val="00D13569"/>
    <w:rsid w:val="00D159B5"/>
    <w:rsid w:val="00D16B0A"/>
    <w:rsid w:val="00D3097A"/>
    <w:rsid w:val="00D5134E"/>
    <w:rsid w:val="00D53982"/>
    <w:rsid w:val="00D644A6"/>
    <w:rsid w:val="00D71A7E"/>
    <w:rsid w:val="00D76B9D"/>
    <w:rsid w:val="00D80A53"/>
    <w:rsid w:val="00DA07D1"/>
    <w:rsid w:val="00DB1825"/>
    <w:rsid w:val="00DB7ADD"/>
    <w:rsid w:val="00DB7D0F"/>
    <w:rsid w:val="00DC358D"/>
    <w:rsid w:val="00DC3697"/>
    <w:rsid w:val="00DC4A5E"/>
    <w:rsid w:val="00DC4EC4"/>
    <w:rsid w:val="00DD1362"/>
    <w:rsid w:val="00DE23B3"/>
    <w:rsid w:val="00DE6756"/>
    <w:rsid w:val="00E119A4"/>
    <w:rsid w:val="00E31ABE"/>
    <w:rsid w:val="00E406D4"/>
    <w:rsid w:val="00E52731"/>
    <w:rsid w:val="00E82DF7"/>
    <w:rsid w:val="00E87795"/>
    <w:rsid w:val="00E94802"/>
    <w:rsid w:val="00EA7EC3"/>
    <w:rsid w:val="00ED17CF"/>
    <w:rsid w:val="00ED3948"/>
    <w:rsid w:val="00EE09B9"/>
    <w:rsid w:val="00EE226A"/>
    <w:rsid w:val="00EE30DE"/>
    <w:rsid w:val="00EE6A10"/>
    <w:rsid w:val="00EF452B"/>
    <w:rsid w:val="00EF4C27"/>
    <w:rsid w:val="00F3363C"/>
    <w:rsid w:val="00F40A88"/>
    <w:rsid w:val="00F9037F"/>
    <w:rsid w:val="00F9087F"/>
    <w:rsid w:val="00FA138E"/>
    <w:rsid w:val="00FB0D11"/>
    <w:rsid w:val="00FC55AA"/>
    <w:rsid w:val="00FD47C9"/>
    <w:rsid w:val="00FD4E4B"/>
    <w:rsid w:val="00FD598F"/>
    <w:rsid w:val="00FE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53"/>
  </w:style>
  <w:style w:type="paragraph" w:styleId="2">
    <w:name w:val="heading 2"/>
    <w:basedOn w:val="a"/>
    <w:link w:val="20"/>
    <w:uiPriority w:val="9"/>
    <w:qFormat/>
    <w:rsid w:val="008F1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01F2"/>
    <w:rPr>
      <w:i/>
      <w:iCs/>
    </w:rPr>
  </w:style>
  <w:style w:type="paragraph" w:styleId="a4">
    <w:name w:val="List Paragraph"/>
    <w:basedOn w:val="a"/>
    <w:uiPriority w:val="34"/>
    <w:qFormat/>
    <w:rsid w:val="00E119A4"/>
    <w:pPr>
      <w:ind w:left="720"/>
      <w:contextualSpacing/>
    </w:pPr>
  </w:style>
  <w:style w:type="character" w:customStyle="1" w:styleId="docdata">
    <w:name w:val="docdata"/>
    <w:aliases w:val="docy,v5,1298,bqiaagaaeyqcaaagiaiaaan5baaabyceaaaaaaaaaaaaaaaaaaaaaaaaaaaaaaaaaaaaaaaaaaaaaaaaaaaaaaaaaaaaaaaaaaaaaaaaaaaaaaaaaaaaaaaaaaaaaaaaaaaaaaaaaaaaaaaaaaaaaaaaaaaaaaaaaaaaaaaaaaaaaaaaaaaaaaaaaaaaaaaaaaaaaaaaaaaaaaaaaaaaaaaaaaaaaaaaaaaaaaaa"/>
    <w:basedOn w:val="a0"/>
    <w:rsid w:val="00895139"/>
  </w:style>
  <w:style w:type="table" w:styleId="a5">
    <w:name w:val="Table Grid"/>
    <w:basedOn w:val="a1"/>
    <w:uiPriority w:val="59"/>
    <w:rsid w:val="00453461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6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58D"/>
    <w:rPr>
      <w:rFonts w:ascii="Tahoma" w:hAnsi="Tahoma" w:cs="Tahoma"/>
      <w:sz w:val="16"/>
      <w:szCs w:val="16"/>
    </w:rPr>
  </w:style>
  <w:style w:type="paragraph" w:customStyle="1" w:styleId="mod--fs16">
    <w:name w:val="mod--fs_16"/>
    <w:basedOn w:val="a"/>
    <w:rsid w:val="00A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1C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giactionhold">
    <w:name w:val="bgi_action_hold"/>
    <w:basedOn w:val="a0"/>
    <w:rsid w:val="008F1C09"/>
  </w:style>
  <w:style w:type="character" w:customStyle="1" w:styleId="like-counter">
    <w:name w:val="like-counter"/>
    <w:basedOn w:val="a0"/>
    <w:rsid w:val="008F1C09"/>
  </w:style>
  <w:style w:type="character" w:styleId="a9">
    <w:name w:val="Hyperlink"/>
    <w:basedOn w:val="a0"/>
    <w:uiPriority w:val="99"/>
    <w:semiHidden/>
    <w:unhideWhenUsed/>
    <w:rsid w:val="009756D6"/>
    <w:rPr>
      <w:color w:val="0000FF"/>
      <w:u w:val="single"/>
    </w:rPr>
  </w:style>
  <w:style w:type="paragraph" w:customStyle="1" w:styleId="1786">
    <w:name w:val="1786"/>
    <w:aliases w:val="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4E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382">
                          <w:marLeft w:val="0"/>
                          <w:marRight w:val="0"/>
                          <w:marTop w:val="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7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32">
                              <w:marLeft w:val="-101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0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099">
              <w:marLeft w:val="0"/>
              <w:marRight w:val="0"/>
              <w:marTop w:val="608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8fwjPA3JwH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читанных книг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</c:v>
                </c:pt>
                <c:pt idx="1">
                  <c:v>59</c:v>
                </c:pt>
                <c:pt idx="2">
                  <c:v>39</c:v>
                </c:pt>
                <c:pt idx="3">
                  <c:v>33</c:v>
                </c:pt>
                <c:pt idx="4">
                  <c:v>36</c:v>
                </c:pt>
                <c:pt idx="5">
                  <c:v>43</c:v>
                </c:pt>
                <c:pt idx="6">
                  <c:v>1</c:v>
                </c:pt>
                <c:pt idx="7">
                  <c:v>20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124032128"/>
        <c:axId val="124034048"/>
      </c:barChart>
      <c:catAx>
        <c:axId val="1240321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034048"/>
        <c:crosses val="autoZero"/>
        <c:auto val="1"/>
        <c:lblAlgn val="ctr"/>
        <c:lblOffset val="100"/>
      </c:catAx>
      <c:valAx>
        <c:axId val="124034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03212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ветивших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0</c:v>
                </c:pt>
                <c:pt idx="2">
                  <c:v>7</c:v>
                </c:pt>
                <c:pt idx="3">
                  <c:v>0</c:v>
                </c:pt>
                <c:pt idx="4">
                  <c:v>16</c:v>
                </c:pt>
                <c:pt idx="5">
                  <c:v>14</c:v>
                </c:pt>
                <c:pt idx="6">
                  <c:v>1</c:v>
                </c:pt>
                <c:pt idx="7">
                  <c:v>11</c:v>
                </c:pt>
                <c:pt idx="8">
                  <c:v>2</c:v>
                </c:pt>
                <c:pt idx="9">
                  <c:v>12</c:v>
                </c:pt>
                <c:pt idx="10">
                  <c:v>16</c:v>
                </c:pt>
                <c:pt idx="11">
                  <c:v>13</c:v>
                </c:pt>
              </c:numCache>
            </c:numRef>
          </c:val>
        </c:ser>
        <c:axId val="130684416"/>
        <c:axId val="130717952"/>
      </c:barChart>
      <c:catAx>
        <c:axId val="130684416"/>
        <c:scaling>
          <c:orientation val="minMax"/>
        </c:scaling>
        <c:axPos val="b"/>
        <c:tickLblPos val="nextTo"/>
        <c:crossAx val="130717952"/>
        <c:crosses val="autoZero"/>
        <c:auto val="1"/>
        <c:lblAlgn val="ctr"/>
        <c:lblOffset val="100"/>
      </c:catAx>
      <c:valAx>
        <c:axId val="130717952"/>
        <c:scaling>
          <c:orientation val="minMax"/>
        </c:scaling>
        <c:axPos val="l"/>
        <c:majorGridlines/>
        <c:numFmt formatCode="General" sourceLinked="1"/>
        <c:tickLblPos val="nextTo"/>
        <c:crossAx val="13068441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99F2-7E16-4C74-9DEC-E428FD0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5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NNOSH</dc:creator>
  <cp:keywords/>
  <dc:description/>
  <cp:lastModifiedBy>Biblioteka NNOSH</cp:lastModifiedBy>
  <cp:revision>216</cp:revision>
  <dcterms:created xsi:type="dcterms:W3CDTF">2022-12-01T02:27:00Z</dcterms:created>
  <dcterms:modified xsi:type="dcterms:W3CDTF">2022-12-21T05:16:00Z</dcterms:modified>
</cp:coreProperties>
</file>